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00D82" w14:textId="799A8D22" w:rsidR="004B2CEE" w:rsidRPr="007E7B0C" w:rsidRDefault="59AD224C" w:rsidP="00E41504">
      <w:pPr>
        <w:pStyle w:val="Title"/>
        <w:spacing w:before="120" w:line="240" w:lineRule="auto"/>
        <w:rPr>
          <w:rFonts w:ascii="Helvetica Neue Light" w:eastAsia="Helvetica Neue" w:hAnsi="Helvetica Neue Light" w:cs="Helvetica Neue"/>
          <w:sz w:val="28"/>
          <w:szCs w:val="28"/>
        </w:rPr>
      </w:pPr>
      <w:r w:rsidRPr="40ED2C80">
        <w:rPr>
          <w:rFonts w:ascii="Helvetica Neue Light" w:eastAsia="Helvetica Neue" w:hAnsi="Helvetica Neue Light" w:cs="Helvetica Neue"/>
          <w:sz w:val="28"/>
          <w:szCs w:val="28"/>
        </w:rPr>
        <w:t>Project Budget Narrative Justification Guidance</w:t>
      </w:r>
    </w:p>
    <w:p w14:paraId="595A0C5E" w14:textId="77777777" w:rsidR="00AF1A2C" w:rsidRDefault="00AF1A2C" w:rsidP="0FD6B079">
      <w:pPr>
        <w:rPr>
          <w:rFonts w:ascii="Helvetica Neue Light" w:eastAsia="Helvetica Neue" w:hAnsi="Helvetica Neue Light" w:cs="Helvetica Neue"/>
          <w:bCs/>
          <w:sz w:val="22"/>
          <w:szCs w:val="22"/>
        </w:rPr>
      </w:pPr>
    </w:p>
    <w:p w14:paraId="2FEDCF36" w14:textId="071F5DB1" w:rsidR="00CC0FE1" w:rsidRDefault="1BCD00F1" w:rsidP="0FD6B079">
      <w:pPr>
        <w:rPr>
          <w:rFonts w:ascii="Helvetica Neue" w:eastAsia="Helvetica Neue" w:hAnsi="Helvetica Neue" w:cs="Helvetica Neue"/>
          <w:sz w:val="22"/>
          <w:szCs w:val="22"/>
        </w:rPr>
      </w:pPr>
      <w:r w:rsidRPr="40ED2C80">
        <w:rPr>
          <w:rFonts w:ascii="Helvetica Neue Light" w:eastAsia="Helvetica Neue" w:hAnsi="Helvetica Neue Light" w:cs="Helvetica Neue"/>
          <w:sz w:val="22"/>
          <w:szCs w:val="22"/>
        </w:rPr>
        <w:t xml:space="preserve">Use this Budget Narrative </w:t>
      </w:r>
      <w:r w:rsidR="0D5B1B37" w:rsidRPr="40ED2C80">
        <w:rPr>
          <w:rFonts w:ascii="Helvetica Neue Light" w:eastAsia="Helvetica Neue" w:hAnsi="Helvetica Neue Light" w:cs="Helvetica Neue"/>
          <w:sz w:val="22"/>
          <w:szCs w:val="22"/>
        </w:rPr>
        <w:t>Justification</w:t>
      </w:r>
      <w:r w:rsidRPr="40ED2C80">
        <w:rPr>
          <w:rFonts w:ascii="Helvetica Neue Light" w:eastAsia="Helvetica Neue" w:hAnsi="Helvetica Neue Light" w:cs="Helvetica Neue"/>
          <w:sz w:val="22"/>
          <w:szCs w:val="22"/>
        </w:rPr>
        <w:t xml:space="preserve"> </w:t>
      </w:r>
      <w:r w:rsidR="617B4D2A" w:rsidRPr="40ED2C80">
        <w:rPr>
          <w:rFonts w:ascii="Helvetica Neue Light" w:eastAsia="Helvetica Neue" w:hAnsi="Helvetica Neue Light" w:cs="Helvetica Neue"/>
          <w:sz w:val="22"/>
          <w:szCs w:val="22"/>
        </w:rPr>
        <w:t>template to justify the budget</w:t>
      </w:r>
      <w:r w:rsidRPr="40ED2C80">
        <w:rPr>
          <w:rFonts w:ascii="Helvetica Neue Light" w:eastAsia="Helvetica Neue" w:hAnsi="Helvetica Neue Light" w:cs="Helvetica Neue"/>
          <w:sz w:val="22"/>
          <w:szCs w:val="22"/>
        </w:rPr>
        <w:t xml:space="preserve"> for the proposed </w:t>
      </w:r>
      <w:r w:rsidR="33DC7009" w:rsidRPr="40ED2C80">
        <w:rPr>
          <w:rFonts w:ascii="Helvetica Neue Light" w:eastAsia="Helvetica Neue" w:hAnsi="Helvetica Neue Light" w:cs="Helvetica Neue"/>
          <w:sz w:val="22"/>
          <w:szCs w:val="22"/>
        </w:rPr>
        <w:t>full</w:t>
      </w:r>
      <w:r w:rsidRPr="40ED2C80">
        <w:rPr>
          <w:rFonts w:ascii="Helvetica Neue Light" w:eastAsia="Helvetica Neue" w:hAnsi="Helvetica Neue Light" w:cs="Helvetica Neue"/>
          <w:sz w:val="22"/>
          <w:szCs w:val="22"/>
        </w:rPr>
        <w:t xml:space="preserve"> project period</w:t>
      </w:r>
      <w:r w:rsidR="4B6007D6" w:rsidRPr="40ED2C80">
        <w:rPr>
          <w:rFonts w:ascii="Helvetica Neue Light" w:eastAsia="Helvetica Neue" w:hAnsi="Helvetica Neue Light" w:cs="Helvetica Neue"/>
          <w:sz w:val="22"/>
          <w:szCs w:val="22"/>
        </w:rPr>
        <w:t xml:space="preserve"> (up to 24 months)</w:t>
      </w:r>
      <w:r w:rsidRPr="40ED2C80">
        <w:rPr>
          <w:rFonts w:ascii="Helvetica Neue Light" w:eastAsia="Helvetica Neue" w:hAnsi="Helvetica Neue Light" w:cs="Helvetica Neue"/>
          <w:sz w:val="22"/>
          <w:szCs w:val="22"/>
        </w:rPr>
        <w:t>. The</w:t>
      </w:r>
      <w:r w:rsidRPr="40ED2C80">
        <w:rPr>
          <w:rFonts w:ascii="Helvetica Neue" w:eastAsia="Helvetica Neue" w:hAnsi="Helvetica Neue" w:cs="Helvetica Neue"/>
          <w:sz w:val="22"/>
          <w:szCs w:val="22"/>
        </w:rPr>
        <w:t xml:space="preserve"> </w:t>
      </w:r>
      <w:r w:rsidRPr="40ED2C80">
        <w:rPr>
          <w:rFonts w:ascii="Helvetica Neue Light" w:eastAsia="Helvetica Neue" w:hAnsi="Helvetica Neue Light" w:cs="Helvetica Neue"/>
          <w:b/>
          <w:bCs/>
          <w:sz w:val="22"/>
          <w:szCs w:val="22"/>
          <w:u w:val="single"/>
        </w:rPr>
        <w:t>budget should include all costs that will be supported by all funding sources</w:t>
      </w:r>
      <w:r w:rsidRPr="40ED2C80">
        <w:rPr>
          <w:rFonts w:ascii="Helvetica Neue Light" w:eastAsia="Helvetica Neue" w:hAnsi="Helvetica Neue Light" w:cs="Helvetica Neue"/>
          <w:sz w:val="22"/>
          <w:szCs w:val="22"/>
        </w:rPr>
        <w:t xml:space="preserve">, including the CARE Fund Grant, Non-State Match Funds, and all Other Funds. All costs </w:t>
      </w:r>
      <w:r w:rsidR="34624233" w:rsidRPr="40ED2C80">
        <w:rPr>
          <w:rFonts w:ascii="Helvetica Neue Light" w:eastAsia="Helvetica Neue" w:hAnsi="Helvetica Neue Light" w:cs="Helvetica Neue"/>
          <w:sz w:val="22"/>
          <w:szCs w:val="22"/>
        </w:rPr>
        <w:t xml:space="preserve">submitted in the Project Budget </w:t>
      </w:r>
      <w:r w:rsidR="5FC071FB" w:rsidRPr="40ED2C80">
        <w:rPr>
          <w:rFonts w:ascii="Helvetica Neue Light" w:eastAsia="Helvetica Neue" w:hAnsi="Helvetica Neue Light" w:cs="Helvetica Neue"/>
          <w:sz w:val="22"/>
          <w:szCs w:val="22"/>
        </w:rPr>
        <w:t>tables</w:t>
      </w:r>
      <w:r w:rsidR="34624233" w:rsidRPr="40ED2C80">
        <w:rPr>
          <w:rFonts w:ascii="Helvetica Neue Light" w:eastAsia="Helvetica Neue" w:hAnsi="Helvetica Neue Light" w:cs="Helvetica Neue"/>
          <w:sz w:val="22"/>
          <w:szCs w:val="22"/>
        </w:rPr>
        <w:t xml:space="preserve"> in the Budget section of the online application </w:t>
      </w:r>
      <w:r w:rsidRPr="40ED2C80">
        <w:rPr>
          <w:rFonts w:ascii="Helvetica Neue Light" w:eastAsia="Helvetica Neue" w:hAnsi="Helvetica Neue Light" w:cs="Helvetica Neue"/>
          <w:sz w:val="22"/>
          <w:szCs w:val="22"/>
        </w:rPr>
        <w:t xml:space="preserve">must be </w:t>
      </w:r>
      <w:r w:rsidR="008F33AE" w:rsidRPr="40ED2C80">
        <w:rPr>
          <w:rFonts w:ascii="Helvetica Neue Light" w:eastAsia="Helvetica Neue" w:hAnsi="Helvetica Neue Light" w:cs="Helvetica Neue"/>
          <w:sz w:val="22"/>
          <w:szCs w:val="22"/>
        </w:rPr>
        <w:t>justified and</w:t>
      </w:r>
      <w:r w:rsidR="54CB1050" w:rsidRPr="40ED2C80">
        <w:rPr>
          <w:rFonts w:ascii="Helvetica Neue Light" w:eastAsia="Helvetica Neue" w:hAnsi="Helvetica Neue Light" w:cs="Helvetica Neue"/>
          <w:sz w:val="22"/>
          <w:szCs w:val="22"/>
        </w:rPr>
        <w:t xml:space="preserve"> match</w:t>
      </w:r>
      <w:r w:rsidR="008F33AE" w:rsidRPr="40ED2C80">
        <w:rPr>
          <w:rFonts w:ascii="Helvetica Neue Light" w:eastAsia="Helvetica Neue" w:hAnsi="Helvetica Neue Light" w:cs="Helvetica Neue"/>
          <w:sz w:val="22"/>
          <w:szCs w:val="22"/>
        </w:rPr>
        <w:t xml:space="preserve"> the totals i</w:t>
      </w:r>
      <w:r w:rsidR="10FB7F2A" w:rsidRPr="40ED2C80">
        <w:rPr>
          <w:rFonts w:ascii="Helvetica Neue Light" w:eastAsia="Helvetica Neue" w:hAnsi="Helvetica Neue Light" w:cs="Helvetica Neue"/>
          <w:sz w:val="22"/>
          <w:szCs w:val="22"/>
        </w:rPr>
        <w:t>n the narrative justification</w:t>
      </w:r>
      <w:r w:rsidRPr="40ED2C80">
        <w:rPr>
          <w:rFonts w:ascii="Helvetica Neue Light" w:eastAsia="Helvetica Neue" w:hAnsi="Helvetica Neue Light" w:cs="Helvetica Neue"/>
          <w:sz w:val="22"/>
          <w:szCs w:val="22"/>
        </w:rPr>
        <w:t>.</w:t>
      </w:r>
      <w:r w:rsidRPr="40ED2C80">
        <w:rPr>
          <w:rFonts w:ascii="Helvetica Neue" w:eastAsia="Helvetica Neue" w:hAnsi="Helvetica Neue" w:cs="Helvetica Neue"/>
          <w:sz w:val="22"/>
          <w:szCs w:val="22"/>
        </w:rPr>
        <w:t xml:space="preserve"> </w:t>
      </w:r>
    </w:p>
    <w:p w14:paraId="7DBAE4B8" w14:textId="77777777" w:rsidR="000E63FA" w:rsidRPr="00273228" w:rsidRDefault="000E63FA" w:rsidP="0FD6B079">
      <w:pPr>
        <w:rPr>
          <w:rFonts w:ascii="Helvetica Neue" w:eastAsia="Helvetica Neue" w:hAnsi="Helvetica Neue" w:cs="Helvetica Neue"/>
          <w:sz w:val="22"/>
          <w:szCs w:val="22"/>
        </w:rPr>
      </w:pPr>
    </w:p>
    <w:p w14:paraId="7601DCC1" w14:textId="3E0E18B9" w:rsidR="00CC0FE1" w:rsidRDefault="2DFA0BC7" w:rsidP="40ED2C80">
      <w:pPr>
        <w:rPr>
          <w:rFonts w:ascii="Helvetica Neue Light" w:eastAsia="Helvetica Neue" w:hAnsi="Helvetica Neue Light" w:cs="Helvetica Neue"/>
          <w:sz w:val="22"/>
          <w:szCs w:val="22"/>
        </w:rPr>
      </w:pPr>
      <w:r w:rsidRPr="39F99846">
        <w:rPr>
          <w:rFonts w:ascii="Helvetica Neue Light" w:eastAsia="Helvetica Neue" w:hAnsi="Helvetica Neue Light" w:cs="Helvetica Neue"/>
          <w:color w:val="FF0000"/>
          <w:sz w:val="22"/>
          <w:szCs w:val="22"/>
        </w:rPr>
        <w:t>Project Budget = CARE Fund Grant + Non-State Match Funds + Other Funds</w:t>
      </w:r>
    </w:p>
    <w:p w14:paraId="1C2469BC" w14:textId="2867E2CE" w:rsidR="00CC0FE1" w:rsidRDefault="000E63FA" w:rsidP="0FD6B079">
      <w:pPr>
        <w:rPr>
          <w:rFonts w:ascii="Helvetica Neue Light" w:eastAsia="Helvetica Neue" w:hAnsi="Helvetica Neue Light" w:cs="Helvetica Neue"/>
          <w:sz w:val="22"/>
          <w:szCs w:val="22"/>
        </w:rPr>
      </w:pPr>
      <w:r>
        <w:br/>
      </w:r>
      <w:r w:rsidR="2DFA0BC7" w:rsidRPr="40ED2C80">
        <w:rPr>
          <w:rFonts w:ascii="Helvetica Neue Light" w:eastAsia="Helvetica Neue" w:hAnsi="Helvetica Neue Light" w:cs="Helvetica Neue"/>
          <w:sz w:val="22"/>
          <w:szCs w:val="22"/>
        </w:rPr>
        <w:t>Refer to the funding opportunity announcement regarding any matching funds requirements.</w:t>
      </w:r>
      <w:r>
        <w:br/>
      </w:r>
      <w:r>
        <w:br/>
      </w:r>
      <w:r w:rsidR="2DFA0BC7" w:rsidRPr="40ED2C80">
        <w:rPr>
          <w:rFonts w:ascii="Helvetica Neue Light" w:eastAsia="Helvetica Neue" w:hAnsi="Helvetica Neue Light" w:cs="Helvetica Neue"/>
          <w:sz w:val="22"/>
          <w:szCs w:val="22"/>
        </w:rPr>
        <w:t>A budget narrative justification for the proposed project is required to be uploaded as part of the application.</w:t>
      </w:r>
    </w:p>
    <w:p w14:paraId="1E587DD4" w14:textId="77777777" w:rsidR="00CC4E62" w:rsidRPr="00B76C2C" w:rsidRDefault="00CC4E62" w:rsidP="0FD6B079">
      <w:pPr>
        <w:rPr>
          <w:rFonts w:ascii="Helvetica Neue Light" w:eastAsia="Helvetica Neue" w:hAnsi="Helvetica Neue Light" w:cs="Helvetica Neue"/>
          <w:sz w:val="22"/>
          <w:szCs w:val="22"/>
        </w:rPr>
      </w:pPr>
    </w:p>
    <w:p w14:paraId="09917A92" w14:textId="1F3E8B33" w:rsidR="005C1A1D" w:rsidRDefault="40A99CD1" w:rsidP="40ED2C80">
      <w:pPr>
        <w:rPr>
          <w:rFonts w:ascii="Helvetica Neue Light" w:eastAsia="Helvetica Neue" w:hAnsi="Helvetica Neue Light" w:cs="Helvetica Neue"/>
          <w:sz w:val="22"/>
          <w:szCs w:val="22"/>
        </w:rPr>
      </w:pPr>
      <w:r w:rsidRPr="06F1ED48">
        <w:rPr>
          <w:rFonts w:ascii="Helvetica Neue Light" w:eastAsia="Helvetica Neue" w:hAnsi="Helvetica Neue Light" w:cs="Helvetica Neue"/>
          <w:sz w:val="22"/>
          <w:szCs w:val="22"/>
        </w:rPr>
        <w:t xml:space="preserve">In the </w:t>
      </w:r>
      <w:r w:rsidR="3CA81B83" w:rsidRPr="06F1ED48">
        <w:rPr>
          <w:rFonts w:ascii="Helvetica Neue Light" w:eastAsia="Helvetica Neue" w:hAnsi="Helvetica Neue Light" w:cs="Helvetica Neue"/>
          <w:sz w:val="22"/>
          <w:szCs w:val="22"/>
        </w:rPr>
        <w:t>budget</w:t>
      </w:r>
      <w:r w:rsidRPr="06F1ED48">
        <w:rPr>
          <w:rFonts w:ascii="Helvetica Neue Light" w:eastAsia="Helvetica Neue" w:hAnsi="Helvetica Neue Light" w:cs="Helvetica Neue"/>
          <w:sz w:val="22"/>
          <w:szCs w:val="22"/>
        </w:rPr>
        <w:t xml:space="preserve"> narrative justification, a</w:t>
      </w:r>
      <w:r w:rsidR="4B6C3D60" w:rsidRPr="06F1ED48">
        <w:rPr>
          <w:rFonts w:ascii="Helvetica Neue Light" w:eastAsia="Helvetica Neue" w:hAnsi="Helvetica Neue Light" w:cs="Helvetica Neue"/>
          <w:sz w:val="22"/>
          <w:szCs w:val="22"/>
        </w:rPr>
        <w:t xml:space="preserve">fter </w:t>
      </w:r>
      <w:r w:rsidR="1CC391AB" w:rsidRPr="06F1ED48">
        <w:rPr>
          <w:rFonts w:ascii="Helvetica Neue Light" w:eastAsia="Helvetica Neue" w:hAnsi="Helvetica Neue Light" w:cs="Helvetica Neue"/>
          <w:sz w:val="22"/>
          <w:szCs w:val="22"/>
        </w:rPr>
        <w:t xml:space="preserve">itemizing </w:t>
      </w:r>
      <w:r w:rsidR="4B6C3D60" w:rsidRPr="06F1ED48">
        <w:rPr>
          <w:rFonts w:ascii="Helvetica Neue Light" w:eastAsia="Helvetica Neue" w:hAnsi="Helvetica Neue Light" w:cs="Helvetica Neue"/>
          <w:sz w:val="22"/>
          <w:szCs w:val="22"/>
        </w:rPr>
        <w:t>all items</w:t>
      </w:r>
      <w:r w:rsidR="601C9287" w:rsidRPr="06F1ED48">
        <w:rPr>
          <w:rFonts w:ascii="Helvetica Neue Light" w:eastAsia="Helvetica Neue" w:hAnsi="Helvetica Neue Light" w:cs="Helvetica Neue"/>
          <w:sz w:val="22"/>
          <w:szCs w:val="22"/>
        </w:rPr>
        <w:t xml:space="preserve"> for each budget categor</w:t>
      </w:r>
      <w:r w:rsidR="008540EB" w:rsidRPr="06F1ED48">
        <w:rPr>
          <w:rFonts w:ascii="Helvetica Neue Light" w:eastAsia="Helvetica Neue" w:hAnsi="Helvetica Neue Light" w:cs="Helvetica Neue"/>
          <w:sz w:val="22"/>
          <w:szCs w:val="22"/>
        </w:rPr>
        <w:t>y</w:t>
      </w:r>
      <w:r w:rsidR="03E158E9" w:rsidRPr="06F1ED48">
        <w:rPr>
          <w:rFonts w:ascii="Helvetica Neue Light" w:eastAsia="Helvetica Neue" w:hAnsi="Helvetica Neue Light" w:cs="Helvetica Neue"/>
          <w:sz w:val="22"/>
          <w:szCs w:val="22"/>
        </w:rPr>
        <w:t>, enter the total cost</w:t>
      </w:r>
      <w:r w:rsidR="17FD738D" w:rsidRPr="06F1ED48">
        <w:rPr>
          <w:rFonts w:ascii="Helvetica Neue Light" w:eastAsia="Helvetica Neue" w:hAnsi="Helvetica Neue Light" w:cs="Helvetica Neue"/>
          <w:sz w:val="22"/>
          <w:szCs w:val="22"/>
        </w:rPr>
        <w:t xml:space="preserve"> </w:t>
      </w:r>
      <w:r w:rsidR="38AF79C9" w:rsidRPr="06F1ED48">
        <w:rPr>
          <w:rFonts w:ascii="Helvetica Neue Light" w:eastAsia="Helvetica Neue" w:hAnsi="Helvetica Neue Light" w:cs="Helvetica Neue"/>
          <w:sz w:val="22"/>
          <w:szCs w:val="22"/>
        </w:rPr>
        <w:t xml:space="preserve">for </w:t>
      </w:r>
      <w:r w:rsidR="71210E32" w:rsidRPr="06F1ED48">
        <w:rPr>
          <w:rFonts w:ascii="Helvetica Neue Light" w:eastAsia="Helvetica Neue" w:hAnsi="Helvetica Neue Light" w:cs="Helvetica Neue"/>
          <w:sz w:val="22"/>
          <w:szCs w:val="22"/>
        </w:rPr>
        <w:t>that</w:t>
      </w:r>
      <w:r w:rsidR="38AF79C9" w:rsidRPr="06F1ED48">
        <w:rPr>
          <w:rFonts w:ascii="Helvetica Neue Light" w:eastAsia="Helvetica Neue" w:hAnsi="Helvetica Neue Light" w:cs="Helvetica Neue"/>
          <w:sz w:val="22"/>
          <w:szCs w:val="22"/>
        </w:rPr>
        <w:t xml:space="preserve"> categor</w:t>
      </w:r>
      <w:r w:rsidR="71210E32" w:rsidRPr="06F1ED48">
        <w:rPr>
          <w:rFonts w:ascii="Helvetica Neue Light" w:eastAsia="Helvetica Neue" w:hAnsi="Helvetica Neue Light" w:cs="Helvetica Neue"/>
          <w:sz w:val="22"/>
          <w:szCs w:val="22"/>
        </w:rPr>
        <w:t>y</w:t>
      </w:r>
      <w:r w:rsidR="4B784AC8" w:rsidRPr="06F1ED48">
        <w:rPr>
          <w:rFonts w:ascii="Helvetica Neue Light" w:eastAsia="Helvetica Neue" w:hAnsi="Helvetica Neue Light" w:cs="Helvetica Neue"/>
          <w:sz w:val="22"/>
          <w:szCs w:val="22"/>
        </w:rPr>
        <w:t xml:space="preserve"> in the corresponding table</w:t>
      </w:r>
      <w:r w:rsidR="00F27827" w:rsidRPr="06F1ED48">
        <w:rPr>
          <w:rFonts w:ascii="Helvetica Neue Light" w:eastAsia="Helvetica Neue" w:hAnsi="Helvetica Neue Light" w:cs="Helvetica Neue"/>
          <w:sz w:val="22"/>
          <w:szCs w:val="22"/>
        </w:rPr>
        <w:t xml:space="preserve"> by funding source</w:t>
      </w:r>
      <w:r w:rsidR="4E98F046" w:rsidRPr="06F1ED48">
        <w:rPr>
          <w:rFonts w:ascii="Helvetica Neue Light" w:eastAsia="Helvetica Neue" w:hAnsi="Helvetica Neue Light" w:cs="Helvetica Neue"/>
          <w:sz w:val="22"/>
          <w:szCs w:val="22"/>
        </w:rPr>
        <w:t>.</w:t>
      </w:r>
      <w:r w:rsidR="38AF79C9" w:rsidRPr="06F1ED48">
        <w:rPr>
          <w:rFonts w:ascii="Helvetica Neue Light" w:eastAsia="Helvetica Neue" w:hAnsi="Helvetica Neue Light" w:cs="Helvetica Neue"/>
          <w:sz w:val="22"/>
          <w:szCs w:val="22"/>
        </w:rPr>
        <w:t xml:space="preserve"> </w:t>
      </w:r>
      <w:r w:rsidR="1BCD00F1" w:rsidRPr="06F1ED48">
        <w:rPr>
          <w:rFonts w:ascii="Helvetica Neue Light" w:eastAsia="Helvetica Neue" w:hAnsi="Helvetica Neue Light" w:cs="Helvetica Neue"/>
          <w:sz w:val="22"/>
          <w:szCs w:val="22"/>
        </w:rPr>
        <w:t>Budget costs need not be evenly distributed across the</w:t>
      </w:r>
      <w:r w:rsidR="002723CF" w:rsidRPr="06F1ED48">
        <w:rPr>
          <w:rFonts w:ascii="Helvetica Neue Light" w:eastAsia="Helvetica Neue" w:hAnsi="Helvetica Neue Light" w:cs="Helvetica Neue"/>
          <w:sz w:val="22"/>
          <w:szCs w:val="22"/>
        </w:rPr>
        <w:t xml:space="preserve"> project </w:t>
      </w:r>
      <w:r w:rsidR="00E2557F" w:rsidRPr="06F1ED48">
        <w:rPr>
          <w:rFonts w:ascii="Helvetica Neue Light" w:eastAsia="Helvetica Neue" w:hAnsi="Helvetica Neue Light" w:cs="Helvetica Neue"/>
          <w:sz w:val="22"/>
          <w:szCs w:val="22"/>
        </w:rPr>
        <w:t>funding</w:t>
      </w:r>
      <w:r w:rsidR="002723CF" w:rsidRPr="06F1ED48">
        <w:rPr>
          <w:rFonts w:ascii="Helvetica Neue Light" w:eastAsia="Helvetica Neue" w:hAnsi="Helvetica Neue Light" w:cs="Helvetica Neue"/>
          <w:sz w:val="22"/>
          <w:szCs w:val="22"/>
        </w:rPr>
        <w:t xml:space="preserve"> sources</w:t>
      </w:r>
      <w:r w:rsidR="6B51DDC5" w:rsidRPr="06F1ED48">
        <w:rPr>
          <w:rFonts w:ascii="Helvetica Neue Light" w:eastAsia="Helvetica Neue" w:hAnsi="Helvetica Neue Light" w:cs="Helvetica Neue"/>
          <w:sz w:val="22"/>
          <w:szCs w:val="22"/>
        </w:rPr>
        <w:t>.</w:t>
      </w:r>
      <w:r w:rsidR="12F713FC" w:rsidRPr="06F1ED48">
        <w:rPr>
          <w:rFonts w:ascii="Helvetica Neue Light" w:eastAsia="Helvetica Neue" w:hAnsi="Helvetica Neue Light" w:cs="Helvetica Neue"/>
          <w:sz w:val="22"/>
          <w:szCs w:val="22"/>
        </w:rPr>
        <w:t xml:space="preserve"> </w:t>
      </w:r>
      <w:r w:rsidR="0F0C02C9" w:rsidRPr="06F1ED48">
        <w:rPr>
          <w:rFonts w:ascii="Helvetica Neue Light" w:eastAsia="Helvetica Neue" w:hAnsi="Helvetica Neue Light" w:cs="Helvetica Neue"/>
          <w:sz w:val="22"/>
          <w:szCs w:val="22"/>
        </w:rPr>
        <w:t>Enter $0 if no funds are</w:t>
      </w:r>
      <w:r w:rsidR="12E6CC5E" w:rsidRPr="06F1ED48">
        <w:rPr>
          <w:rFonts w:ascii="Helvetica Neue Light" w:eastAsia="Helvetica Neue" w:hAnsi="Helvetica Neue Light" w:cs="Helvetica Neue"/>
          <w:sz w:val="22"/>
          <w:szCs w:val="22"/>
        </w:rPr>
        <w:t xml:space="preserve"> </w:t>
      </w:r>
      <w:r w:rsidR="7D9E07DF" w:rsidRPr="06F1ED48">
        <w:rPr>
          <w:rFonts w:ascii="Helvetica Neue Light" w:eastAsia="Helvetica Neue" w:hAnsi="Helvetica Neue Light" w:cs="Helvetica Neue"/>
          <w:sz w:val="22"/>
          <w:szCs w:val="22"/>
        </w:rPr>
        <w:t xml:space="preserve">provided </w:t>
      </w:r>
      <w:r w:rsidR="12E6CC5E" w:rsidRPr="06F1ED48">
        <w:rPr>
          <w:rFonts w:ascii="Helvetica Neue Light" w:eastAsia="Helvetica Neue" w:hAnsi="Helvetica Neue Light" w:cs="Helvetica Neue"/>
          <w:sz w:val="22"/>
          <w:szCs w:val="22"/>
        </w:rPr>
        <w:t xml:space="preserve">from </w:t>
      </w:r>
      <w:r w:rsidR="77A74659" w:rsidRPr="06F1ED48">
        <w:rPr>
          <w:rFonts w:ascii="Helvetica Neue Light" w:eastAsia="Helvetica Neue" w:hAnsi="Helvetica Neue Light" w:cs="Helvetica Neue"/>
          <w:sz w:val="22"/>
          <w:szCs w:val="22"/>
        </w:rPr>
        <w:t>a particular funding source.</w:t>
      </w:r>
    </w:p>
    <w:p w14:paraId="1BC2AA52" w14:textId="77777777" w:rsidR="00A7722B" w:rsidRPr="00971471" w:rsidRDefault="00A7722B" w:rsidP="40ED2C80">
      <w:pPr>
        <w:rPr>
          <w:rFonts w:ascii="Helvetica Neue Light" w:eastAsia="Helvetica Neue" w:hAnsi="Helvetica Neue Light" w:cs="Helvetica Neue"/>
          <w:b/>
          <w:bCs/>
          <w:color w:val="000000" w:themeColor="text1"/>
          <w:sz w:val="22"/>
          <w:szCs w:val="22"/>
        </w:rPr>
      </w:pPr>
    </w:p>
    <w:p w14:paraId="0E83132A" w14:textId="0C9A070F" w:rsidR="004B2CEE" w:rsidRPr="00B76C2C" w:rsidRDefault="004B2CEE" w:rsidP="00E41504">
      <w:pPr>
        <w:pStyle w:val="Title"/>
        <w:spacing w:line="276" w:lineRule="auto"/>
        <w:rPr>
          <w:rFonts w:ascii="Helvetica Neue Light" w:eastAsia="Helvetica Neue" w:hAnsi="Helvetica Neue Light" w:cs="Helvetica Neue"/>
          <w:bCs/>
          <w:szCs w:val="24"/>
        </w:rPr>
      </w:pPr>
      <w:r w:rsidRPr="00B76C2C">
        <w:rPr>
          <w:rFonts w:ascii="Helvetica Neue Light" w:eastAsia="Helvetica Neue" w:hAnsi="Helvetica Neue Light" w:cs="Helvetica Neue"/>
          <w:bCs/>
          <w:szCs w:val="24"/>
        </w:rPr>
        <w:t xml:space="preserve">BUDGET </w:t>
      </w:r>
      <w:r w:rsidR="00505D65" w:rsidRPr="00B76C2C">
        <w:rPr>
          <w:rFonts w:ascii="Helvetica Neue Light" w:eastAsia="Helvetica Neue" w:hAnsi="Helvetica Neue Light" w:cs="Helvetica Neue"/>
          <w:bCs/>
          <w:szCs w:val="24"/>
        </w:rPr>
        <w:t xml:space="preserve">NARRATIVE </w:t>
      </w:r>
      <w:r w:rsidRPr="00B76C2C">
        <w:rPr>
          <w:rFonts w:ascii="Helvetica Neue Light" w:eastAsia="Helvetica Neue" w:hAnsi="Helvetica Neue Light" w:cs="Helvetica Neue"/>
          <w:bCs/>
          <w:szCs w:val="24"/>
        </w:rPr>
        <w:t>JUSTIFICATION</w:t>
      </w:r>
    </w:p>
    <w:p w14:paraId="2B9438A4" w14:textId="50F5275D" w:rsidR="00D54137" w:rsidRPr="00755688" w:rsidRDefault="78BF1D8C" w:rsidP="00755688">
      <w:pPr>
        <w:pStyle w:val="Title"/>
        <w:rPr>
          <w:rFonts w:ascii="Helvetica Neue Light" w:eastAsia="Helvetica Neue" w:hAnsi="Helvetica Neue Light" w:cs="Helvetica Neue"/>
        </w:rPr>
      </w:pPr>
      <w:r w:rsidRPr="40ED2C80">
        <w:rPr>
          <w:rFonts w:ascii="Helvetica Neue Light" w:eastAsia="Helvetica Neue" w:hAnsi="Helvetica Neue Light" w:cs="Helvetica Neue"/>
        </w:rPr>
        <w:t>Template</w:t>
      </w:r>
    </w:p>
    <w:p w14:paraId="5582EB0D" w14:textId="0F8C91BA" w:rsidR="004B2CEE" w:rsidRPr="00753D0C" w:rsidRDefault="00505D65" w:rsidP="004B2CEE">
      <w:pPr>
        <w:rPr>
          <w:rFonts w:ascii="Helvetica Neue Light" w:eastAsia="Helvetica Neue" w:hAnsi="Helvetica Neue Light" w:cs="Helvetica Neue"/>
          <w:sz w:val="24"/>
          <w:szCs w:val="24"/>
          <w:u w:val="single"/>
        </w:rPr>
      </w:pPr>
      <w:r w:rsidRPr="005B6ABE">
        <w:rPr>
          <w:rFonts w:ascii="Helvetica Neue Light" w:eastAsia="Helvetica Neue" w:hAnsi="Helvetica Neue Light" w:cs="Helvetica Neue"/>
          <w:b/>
          <w:bCs/>
          <w:sz w:val="24"/>
          <w:szCs w:val="24"/>
          <w:u w:val="single"/>
        </w:rPr>
        <w:t>DIRECT COSTS</w:t>
      </w:r>
      <w:r w:rsidRPr="005D05CB">
        <w:rPr>
          <w:rFonts w:ascii="Helvetica Neue Light" w:eastAsia="Helvetica Neue" w:hAnsi="Helvetica Neue Light" w:cs="Helvetica Neue"/>
          <w:sz w:val="24"/>
          <w:szCs w:val="24"/>
        </w:rPr>
        <w:t>:</w:t>
      </w:r>
    </w:p>
    <w:p w14:paraId="1EBF47D7" w14:textId="77777777" w:rsidR="00505D65" w:rsidRPr="00753D0C" w:rsidRDefault="00505D65" w:rsidP="004B2CEE">
      <w:pPr>
        <w:rPr>
          <w:rFonts w:ascii="Helvetica Neue Light" w:eastAsia="Helvetica Neue" w:hAnsi="Helvetica Neue Light" w:cs="Helvetica Neue"/>
          <w:sz w:val="22"/>
          <w:szCs w:val="22"/>
          <w:u w:val="single"/>
        </w:rPr>
      </w:pPr>
    </w:p>
    <w:p w14:paraId="10B155FD" w14:textId="46D39123" w:rsidR="00505D65" w:rsidRPr="00753D0C" w:rsidRDefault="28C9A484" w:rsidP="01F80CC7">
      <w:pPr>
        <w:rPr>
          <w:rFonts w:ascii="Helvetica Neue Light" w:eastAsia="Helvetica Neue" w:hAnsi="Helvetica Neue Light" w:cs="Helvetica Neue"/>
          <w:b/>
          <w:bCs/>
          <w:sz w:val="24"/>
          <w:szCs w:val="24"/>
        </w:rPr>
      </w:pPr>
      <w:r w:rsidRPr="40ED2C80">
        <w:rPr>
          <w:rFonts w:ascii="Helvetica Neue Light" w:eastAsia="Helvetica Neue" w:hAnsi="Helvetica Neue Light" w:cs="Helvetica Neue"/>
          <w:b/>
          <w:bCs/>
          <w:sz w:val="24"/>
          <w:szCs w:val="24"/>
        </w:rPr>
        <w:t xml:space="preserve">A. </w:t>
      </w:r>
      <w:r w:rsidR="78BF1D8C" w:rsidRPr="40ED2C80">
        <w:rPr>
          <w:rFonts w:ascii="Helvetica Neue Light" w:eastAsia="Helvetica Neue" w:hAnsi="Helvetica Neue Light" w:cs="Helvetica Neue"/>
          <w:b/>
          <w:bCs/>
          <w:sz w:val="24"/>
          <w:szCs w:val="24"/>
        </w:rPr>
        <w:t xml:space="preserve">PERSONNEL </w:t>
      </w:r>
      <w:r w:rsidR="344A216D" w:rsidRPr="40ED2C80">
        <w:rPr>
          <w:rFonts w:ascii="Helvetica Neue Light" w:eastAsia="Helvetica Neue" w:hAnsi="Helvetica Neue Light" w:cs="Helvetica Neue"/>
          <w:b/>
          <w:bCs/>
          <w:sz w:val="24"/>
          <w:szCs w:val="24"/>
        </w:rPr>
        <w:t>(Salaries and Wages)</w:t>
      </w:r>
      <w:r w:rsidR="66D6960E" w:rsidRPr="40ED2C80">
        <w:rPr>
          <w:rFonts w:ascii="Helvetica Neue Light" w:eastAsia="Helvetica Neue" w:hAnsi="Helvetica Neue Light" w:cs="Helvetica Neue"/>
          <w:b/>
          <w:bCs/>
          <w:sz w:val="24"/>
          <w:szCs w:val="24"/>
        </w:rPr>
        <w:t xml:space="preserve"> </w:t>
      </w:r>
    </w:p>
    <w:p w14:paraId="460217B8" w14:textId="7F6818C8" w:rsidR="00505D65" w:rsidRDefault="60CF2DF3" w:rsidP="6B9117FE">
      <w:pPr>
        <w:rPr>
          <w:rFonts w:ascii="Helvetica Neue Light" w:eastAsia="Helvetica Neue" w:hAnsi="Helvetica Neue Light" w:cs="Helvetica Neue"/>
          <w:sz w:val="22"/>
          <w:szCs w:val="22"/>
        </w:rPr>
      </w:pPr>
      <w:r w:rsidRPr="00124F43">
        <w:rPr>
          <w:rFonts w:ascii="Helvetica Neue Light" w:eastAsia="Helvetica Neue" w:hAnsi="Helvetica Neue Light" w:cs="Helvetica Neue"/>
          <w:sz w:val="22"/>
          <w:szCs w:val="22"/>
          <w:shd w:val="clear" w:color="auto" w:fill="FFFFFF"/>
        </w:rPr>
        <w:t xml:space="preserve">Itemize and justify </w:t>
      </w:r>
      <w:r w:rsidR="503B2B28" w:rsidRPr="00124F43">
        <w:rPr>
          <w:rFonts w:ascii="Helvetica Neue Light" w:eastAsia="Helvetica Neue" w:hAnsi="Helvetica Neue Light" w:cs="Helvetica Neue"/>
          <w:sz w:val="22"/>
          <w:szCs w:val="22"/>
          <w:shd w:val="clear" w:color="auto" w:fill="FFFFFF"/>
        </w:rPr>
        <w:t xml:space="preserve">salaries and wages. </w:t>
      </w:r>
      <w:r w:rsidR="7864A40F" w:rsidRPr="00124F43">
        <w:rPr>
          <w:rFonts w:ascii="Helvetica Neue Light" w:eastAsia="Helvetica Neue" w:hAnsi="Helvetica Neue Light" w:cs="Helvetica Neue"/>
          <w:sz w:val="22"/>
          <w:szCs w:val="22"/>
          <w:shd w:val="clear" w:color="auto" w:fill="FFFFFF"/>
        </w:rPr>
        <w:t>List</w:t>
      </w:r>
      <w:r w:rsidR="78BF1D8C" w:rsidRPr="00124F43">
        <w:rPr>
          <w:rFonts w:ascii="Helvetica Neue Light" w:eastAsia="Helvetica Neue" w:hAnsi="Helvetica Neue Light" w:cs="Helvetica Neue"/>
          <w:sz w:val="22"/>
          <w:szCs w:val="22"/>
          <w:shd w:val="clear" w:color="auto" w:fill="FFFFFF"/>
        </w:rPr>
        <w:t xml:space="preserve"> the name, role, and number of person-months devoted to this project for</w:t>
      </w:r>
      <w:r w:rsidR="4F2B88F5" w:rsidRPr="00124F43">
        <w:rPr>
          <w:rFonts w:ascii="Helvetica Neue Light" w:eastAsia="Helvetica Neue" w:hAnsi="Helvetica Neue Light" w:cs="Helvetica Neue"/>
          <w:sz w:val="22"/>
          <w:szCs w:val="22"/>
          <w:shd w:val="clear" w:color="auto" w:fill="FFFFFF"/>
        </w:rPr>
        <w:t xml:space="preserve"> </w:t>
      </w:r>
      <w:r w:rsidR="1054B42A" w:rsidRPr="00124F43">
        <w:rPr>
          <w:rFonts w:ascii="Helvetica Neue Light" w:eastAsia="Helvetica Neue" w:hAnsi="Helvetica Neue Light" w:cs="Helvetica Neue"/>
          <w:sz w:val="22"/>
          <w:szCs w:val="22"/>
          <w:shd w:val="clear" w:color="auto" w:fill="FFFFFF"/>
        </w:rPr>
        <w:t xml:space="preserve">all </w:t>
      </w:r>
      <w:r w:rsidR="78BF1D8C" w:rsidRPr="00124F43">
        <w:rPr>
          <w:rFonts w:ascii="Helvetica Neue Light" w:eastAsia="Helvetica Neue" w:hAnsi="Helvetica Neue Light" w:cs="Helvetica Neue"/>
          <w:sz w:val="22"/>
          <w:szCs w:val="22"/>
          <w:shd w:val="clear" w:color="auto" w:fill="FFFFFF"/>
        </w:rPr>
        <w:t>personnel on the project</w:t>
      </w:r>
      <w:r w:rsidR="1A22EBA6" w:rsidRPr="00124F43">
        <w:rPr>
          <w:rFonts w:ascii="Helvetica Neue Light" w:eastAsia="Helvetica Neue" w:hAnsi="Helvetica Neue Light" w:cs="Helvetica Neue"/>
          <w:sz w:val="22"/>
          <w:szCs w:val="22"/>
          <w:shd w:val="clear" w:color="auto" w:fill="FFFFFF"/>
        </w:rPr>
        <w:t xml:space="preserve"> (Salaries).</w:t>
      </w:r>
      <w:r w:rsidR="3A772A1C" w:rsidRPr="00124F43">
        <w:rPr>
          <w:rFonts w:ascii="Helvetica Neue Light" w:eastAsia="Helvetica Neue" w:hAnsi="Helvetica Neue Light" w:cs="Helvetica Neue"/>
          <w:sz w:val="22"/>
          <w:szCs w:val="22"/>
          <w:shd w:val="clear" w:color="auto" w:fill="FFFFFF"/>
        </w:rPr>
        <w:t xml:space="preserve"> See NIH</w:t>
      </w:r>
      <w:r w:rsidR="03CD4A91" w:rsidRPr="00124F43">
        <w:rPr>
          <w:rFonts w:ascii="Helvetica Neue Light" w:eastAsia="Helvetica Neue" w:hAnsi="Helvetica Neue Light" w:cs="Helvetica Neue"/>
          <w:sz w:val="22"/>
          <w:szCs w:val="22"/>
          <w:shd w:val="clear" w:color="auto" w:fill="FFFFFF"/>
        </w:rPr>
        <w:t>'s</w:t>
      </w:r>
      <w:r w:rsidR="3A772A1C" w:rsidRPr="00124F43">
        <w:rPr>
          <w:rFonts w:ascii="Helvetica Neue Light" w:eastAsia="Helvetica Neue" w:hAnsi="Helvetica Neue Light" w:cs="Helvetica Neue"/>
          <w:sz w:val="22"/>
          <w:szCs w:val="22"/>
          <w:shd w:val="clear" w:color="auto" w:fill="FFFFFF"/>
        </w:rPr>
        <w:t xml:space="preserve"> </w:t>
      </w:r>
      <w:hyperlink r:id="rId11" w:anchor="/person-months.htm?anchor=50733">
        <w:r w:rsidR="3A772A1C" w:rsidRPr="0074595B">
          <w:rPr>
            <w:rStyle w:val="Hyperlink"/>
            <w:rFonts w:ascii="Helvetica Neue Light" w:eastAsia="Helvetica Neue" w:hAnsi="Helvetica Neue Light" w:cs="Helvetica Neue"/>
            <w:sz w:val="22"/>
            <w:szCs w:val="22"/>
          </w:rPr>
          <w:t>Person Months</w:t>
        </w:r>
      </w:hyperlink>
      <w:r w:rsidR="505985B1" w:rsidRPr="0074595B">
        <w:rPr>
          <w:rFonts w:ascii="Helvetica Neue Light" w:eastAsia="Helvetica Neue" w:hAnsi="Helvetica Neue Light" w:cs="Helvetica Neue"/>
          <w:sz w:val="22"/>
          <w:szCs w:val="22"/>
        </w:rPr>
        <w:t xml:space="preserve"> </w:t>
      </w:r>
      <w:r w:rsidR="0A5CA9EF" w:rsidRPr="0074595B">
        <w:rPr>
          <w:rFonts w:ascii="Helvetica Neue Light" w:eastAsia="Helvetica Neue" w:hAnsi="Helvetica Neue Light" w:cs="Helvetica Neue"/>
          <w:sz w:val="22"/>
          <w:szCs w:val="22"/>
        </w:rPr>
        <w:t>d</w:t>
      </w:r>
      <w:r w:rsidR="505985B1" w:rsidRPr="0074595B">
        <w:rPr>
          <w:rFonts w:ascii="Helvetica Neue Light" w:eastAsia="Helvetica Neue" w:hAnsi="Helvetica Neue Light" w:cs="Helvetica Neue"/>
          <w:sz w:val="22"/>
          <w:szCs w:val="22"/>
        </w:rPr>
        <w:t>efinition, usage and how to calculate</w:t>
      </w:r>
      <w:r w:rsidR="5DDD4AFE" w:rsidRPr="0074595B">
        <w:rPr>
          <w:rFonts w:ascii="Helvetica Neue Light" w:eastAsia="Helvetica Neue" w:hAnsi="Helvetica Neue Light" w:cs="Helvetica Neue"/>
          <w:sz w:val="22"/>
          <w:szCs w:val="22"/>
        </w:rPr>
        <w:t>.</w:t>
      </w:r>
    </w:p>
    <w:p w14:paraId="754C639D" w14:textId="187603F8" w:rsidR="00A646C7" w:rsidRDefault="00A646C7" w:rsidP="6B9117FE">
      <w:pPr>
        <w:rPr>
          <w:rFonts w:ascii="Helvetica Neue Light" w:eastAsia="Helvetica Neue" w:hAnsi="Helvetica Neue Light" w:cs="Helvetica Neue"/>
          <w:sz w:val="22"/>
          <w:szCs w:val="22"/>
        </w:rPr>
      </w:pPr>
    </w:p>
    <w:p w14:paraId="0282F300" w14:textId="688720CA" w:rsidR="00A646C7" w:rsidRPr="0074595B" w:rsidRDefault="5E16A028" w:rsidP="6B9117FE">
      <w:pPr>
        <w:rPr>
          <w:rFonts w:ascii="Helvetica Neue Light" w:eastAsia="Helvetica Neue" w:hAnsi="Helvetica Neue Light" w:cs="Helvetica Neue"/>
          <w:sz w:val="22"/>
          <w:szCs w:val="22"/>
        </w:rPr>
      </w:pPr>
      <w:r w:rsidRPr="40ED2C80">
        <w:rPr>
          <w:rFonts w:ascii="Helvetica Neue Light" w:eastAsia="Helvetica Neue" w:hAnsi="Helvetica Neue Light" w:cs="Helvetica Neue"/>
          <w:sz w:val="22"/>
          <w:szCs w:val="22"/>
        </w:rPr>
        <w:t>[</w:t>
      </w:r>
      <w:r w:rsidR="344A216D" w:rsidRPr="40ED2C80">
        <w:rPr>
          <w:rFonts w:ascii="Helvetica Neue Light" w:eastAsia="Helvetica Neue" w:hAnsi="Helvetica Neue Light" w:cs="Helvetica Neue"/>
          <w:sz w:val="22"/>
          <w:szCs w:val="22"/>
        </w:rPr>
        <w:t>Enter narrative here…</w:t>
      </w:r>
      <w:r w:rsidR="49A184CC" w:rsidRPr="40ED2C80">
        <w:rPr>
          <w:rFonts w:ascii="Helvetica Neue Light" w:eastAsia="Helvetica Neue" w:hAnsi="Helvetica Neue Light" w:cs="Helvetica Neue"/>
          <w:sz w:val="22"/>
          <w:szCs w:val="22"/>
        </w:rPr>
        <w:t>]</w:t>
      </w:r>
    </w:p>
    <w:p w14:paraId="2DB18293" w14:textId="22B91CB7" w:rsidR="004B2CEE" w:rsidRDefault="004B2CEE" w:rsidP="40ED2C80">
      <w:pPr>
        <w:pStyle w:val="DataField11pt"/>
        <w:spacing w:line="240" w:lineRule="auto"/>
        <w:rPr>
          <w:rFonts w:ascii="Helvetica Neue Light" w:eastAsia="Helvetica Neue" w:hAnsi="Helvetica Neue Light" w:cs="Helvetica Neue"/>
          <w:u w:val="single"/>
        </w:rPr>
      </w:pPr>
    </w:p>
    <w:p w14:paraId="553FAF41" w14:textId="07334129" w:rsidR="00A646C7" w:rsidRDefault="00A646C7" w:rsidP="40ED2C80">
      <w:pPr>
        <w:pStyle w:val="DataField11pt"/>
        <w:spacing w:line="240" w:lineRule="auto"/>
        <w:rPr>
          <w:rFonts w:ascii="Helvetica Neue Light" w:eastAsia="Helvetica Neue" w:hAnsi="Helvetica Neue Light" w:cs="Helvetica Neue"/>
        </w:rPr>
      </w:pPr>
    </w:p>
    <w:p w14:paraId="46F83E8C" w14:textId="4AB0585F" w:rsidR="00BC3011" w:rsidRPr="0074595B" w:rsidRDefault="5973539B"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E</w:t>
      </w:r>
      <w:r w:rsidR="344A216D" w:rsidRPr="40ED2C80">
        <w:rPr>
          <w:rFonts w:ascii="Helvetica Neue Light" w:eastAsia="Helvetica Neue" w:hAnsi="Helvetica Neue Light" w:cs="Helvetica Neue"/>
        </w:rPr>
        <w:t>nter the total</w:t>
      </w:r>
      <w:r w:rsidR="1197A25A" w:rsidRPr="40ED2C80">
        <w:rPr>
          <w:rFonts w:ascii="Helvetica Neue Light" w:eastAsia="Helvetica Neue" w:hAnsi="Helvetica Neue Light" w:cs="Helvetica Neue"/>
        </w:rPr>
        <w:t>s by</w:t>
      </w:r>
      <w:r w:rsidR="344A216D" w:rsidRPr="40ED2C80">
        <w:rPr>
          <w:rFonts w:ascii="Helvetica Neue Light" w:eastAsia="Helvetica Neue" w:hAnsi="Helvetica Neue Light" w:cs="Helvetica Neue"/>
        </w:rPr>
        <w:t xml:space="preserve"> source(s) of funding</w:t>
      </w:r>
      <w:r w:rsidR="004832F7">
        <w:rPr>
          <w:rFonts w:ascii="Helvetica Neue Light" w:eastAsia="Helvetica Neue" w:hAnsi="Helvetica Neue Light" w:cs="Helvetica Neue"/>
        </w:rPr>
        <w:t xml:space="preserve"> (months 1–24)</w:t>
      </w:r>
      <w:r w:rsidR="14EC0A28" w:rsidRPr="40ED2C80">
        <w:rPr>
          <w:rFonts w:ascii="Helvetica Neue Light" w:eastAsia="Helvetica Neue" w:hAnsi="Helvetica Neue Light" w:cs="Helvetica Neue"/>
        </w:rPr>
        <w:t>:</w:t>
      </w:r>
    </w:p>
    <w:tbl>
      <w:tblPr>
        <w:tblStyle w:val="TableGrid"/>
        <w:tblW w:w="0" w:type="auto"/>
        <w:tblLook w:val="04A0" w:firstRow="1" w:lastRow="0" w:firstColumn="1" w:lastColumn="0" w:noHBand="0" w:noVBand="1"/>
      </w:tblPr>
      <w:tblGrid>
        <w:gridCol w:w="2565"/>
        <w:gridCol w:w="2737"/>
        <w:gridCol w:w="2745"/>
        <w:gridCol w:w="2743"/>
      </w:tblGrid>
      <w:tr w:rsidR="00A646C7" w:rsidRPr="00C1471C" w14:paraId="674510D6" w14:textId="77777777" w:rsidTr="40ED2C80">
        <w:tc>
          <w:tcPr>
            <w:tcW w:w="2565" w:type="dxa"/>
            <w:shd w:val="clear" w:color="auto" w:fill="DEEAF6" w:themeFill="accent5" w:themeFillTint="33"/>
          </w:tcPr>
          <w:p w14:paraId="45E8B0FD" w14:textId="3FD8C183" w:rsidR="00A646C7" w:rsidRPr="0074595B" w:rsidRDefault="344A216D"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Personnel Total</w:t>
            </w:r>
          </w:p>
        </w:tc>
        <w:tc>
          <w:tcPr>
            <w:tcW w:w="2737" w:type="dxa"/>
            <w:shd w:val="clear" w:color="auto" w:fill="DEEAF6" w:themeFill="accent5" w:themeFillTint="33"/>
          </w:tcPr>
          <w:p w14:paraId="1E39763F" w14:textId="5F046021" w:rsidR="00A646C7" w:rsidRPr="0074595B" w:rsidRDefault="344A216D"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CARE Fund Grant</w:t>
            </w:r>
          </w:p>
        </w:tc>
        <w:tc>
          <w:tcPr>
            <w:tcW w:w="2745" w:type="dxa"/>
            <w:shd w:val="clear" w:color="auto" w:fill="DEEAF6" w:themeFill="accent5" w:themeFillTint="33"/>
          </w:tcPr>
          <w:p w14:paraId="1D7A12D9" w14:textId="6859972F" w:rsidR="00A646C7" w:rsidRPr="0074595B" w:rsidRDefault="344A216D"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Non-State Match</w:t>
            </w:r>
          </w:p>
        </w:tc>
        <w:tc>
          <w:tcPr>
            <w:tcW w:w="2743" w:type="dxa"/>
            <w:shd w:val="clear" w:color="auto" w:fill="DEEAF6" w:themeFill="accent5" w:themeFillTint="33"/>
          </w:tcPr>
          <w:p w14:paraId="6F31DF01" w14:textId="4A8D5FD6" w:rsidR="00A646C7" w:rsidRPr="0074595B" w:rsidRDefault="344A216D"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All Other Funds</w:t>
            </w:r>
          </w:p>
        </w:tc>
      </w:tr>
      <w:tr w:rsidR="00A646C7" w:rsidRPr="00C1471C" w14:paraId="4E1B4583" w14:textId="77777777" w:rsidTr="40ED2C80">
        <w:tc>
          <w:tcPr>
            <w:tcW w:w="2565" w:type="dxa"/>
            <w:shd w:val="clear" w:color="auto" w:fill="DEEAF6" w:themeFill="accent5" w:themeFillTint="33"/>
          </w:tcPr>
          <w:p w14:paraId="02BBA399" w14:textId="77777777" w:rsidR="00A646C7" w:rsidRPr="0074595B" w:rsidRDefault="00A646C7" w:rsidP="004B2CEE">
            <w:pPr>
              <w:pStyle w:val="DataField11pt"/>
              <w:spacing w:line="240" w:lineRule="auto"/>
              <w:rPr>
                <w:rFonts w:ascii="Helvetica Neue Light" w:eastAsia="Helvetica Neue" w:hAnsi="Helvetica Neue Light" w:cs="Helvetica Neue"/>
                <w:szCs w:val="22"/>
                <w:u w:val="single"/>
              </w:rPr>
            </w:pPr>
          </w:p>
        </w:tc>
        <w:tc>
          <w:tcPr>
            <w:tcW w:w="2737" w:type="dxa"/>
            <w:shd w:val="clear" w:color="auto" w:fill="DEEAF6" w:themeFill="accent5" w:themeFillTint="33"/>
          </w:tcPr>
          <w:p w14:paraId="5FA3DC19" w14:textId="0ADAB0C1" w:rsidR="00A646C7" w:rsidRPr="0074595B" w:rsidRDefault="00A646C7" w:rsidP="004B2CEE">
            <w:pPr>
              <w:pStyle w:val="DataField11pt"/>
              <w:spacing w:line="240" w:lineRule="auto"/>
              <w:rPr>
                <w:rFonts w:ascii="Helvetica Neue Light" w:eastAsia="Helvetica Neue" w:hAnsi="Helvetica Neue Light" w:cs="Helvetica Neue"/>
                <w:szCs w:val="22"/>
                <w:u w:val="single"/>
              </w:rPr>
            </w:pPr>
          </w:p>
        </w:tc>
        <w:tc>
          <w:tcPr>
            <w:tcW w:w="2745" w:type="dxa"/>
            <w:shd w:val="clear" w:color="auto" w:fill="DEEAF6" w:themeFill="accent5" w:themeFillTint="33"/>
          </w:tcPr>
          <w:p w14:paraId="2C3F9CAD" w14:textId="77777777" w:rsidR="00A646C7" w:rsidRPr="0074595B" w:rsidRDefault="00A646C7" w:rsidP="004B2CEE">
            <w:pPr>
              <w:pStyle w:val="DataField11pt"/>
              <w:spacing w:line="240" w:lineRule="auto"/>
              <w:rPr>
                <w:rFonts w:ascii="Helvetica Neue Light" w:eastAsia="Helvetica Neue" w:hAnsi="Helvetica Neue Light" w:cs="Helvetica Neue"/>
                <w:szCs w:val="22"/>
                <w:u w:val="single"/>
              </w:rPr>
            </w:pPr>
          </w:p>
        </w:tc>
        <w:tc>
          <w:tcPr>
            <w:tcW w:w="2743" w:type="dxa"/>
            <w:shd w:val="clear" w:color="auto" w:fill="DEEAF6" w:themeFill="accent5" w:themeFillTint="33"/>
          </w:tcPr>
          <w:p w14:paraId="1F6A5A6A" w14:textId="77777777" w:rsidR="00A646C7" w:rsidRPr="0074595B" w:rsidRDefault="00A646C7" w:rsidP="004B2CEE">
            <w:pPr>
              <w:pStyle w:val="DataField11pt"/>
              <w:spacing w:line="240" w:lineRule="auto"/>
              <w:rPr>
                <w:rFonts w:ascii="Helvetica Neue Light" w:eastAsia="Helvetica Neue" w:hAnsi="Helvetica Neue Light" w:cs="Helvetica Neue"/>
                <w:szCs w:val="22"/>
                <w:u w:val="single"/>
              </w:rPr>
            </w:pPr>
          </w:p>
        </w:tc>
      </w:tr>
    </w:tbl>
    <w:p w14:paraId="429CA638" w14:textId="77777777" w:rsidR="00313718" w:rsidRPr="0074595B" w:rsidRDefault="00313718" w:rsidP="004B2CEE">
      <w:pPr>
        <w:pStyle w:val="DataField11pt"/>
        <w:spacing w:line="240" w:lineRule="auto"/>
        <w:rPr>
          <w:rFonts w:ascii="Helvetica Neue Light" w:eastAsia="Helvetica Neue" w:hAnsi="Helvetica Neue Light" w:cs="Helvetica Neue"/>
          <w:szCs w:val="22"/>
          <w:u w:val="single"/>
        </w:rPr>
      </w:pPr>
    </w:p>
    <w:p w14:paraId="0DEAFF5F" w14:textId="42AFEC12" w:rsidR="004B2CEE" w:rsidRPr="0074595B" w:rsidRDefault="444EB7B3" w:rsidP="0C7B500B">
      <w:pPr>
        <w:pStyle w:val="DataField11pt"/>
        <w:spacing w:line="240" w:lineRule="auto"/>
        <w:rPr>
          <w:rFonts w:ascii="Helvetica Neue Light" w:eastAsia="Helvetica Neue" w:hAnsi="Helvetica Neue Light" w:cs="Helvetica Neue"/>
          <w:b/>
          <w:bCs/>
          <w:sz w:val="24"/>
          <w:szCs w:val="24"/>
        </w:rPr>
      </w:pPr>
      <w:r w:rsidRPr="0074595B">
        <w:rPr>
          <w:rFonts w:ascii="Helvetica Neue Light" w:eastAsia="Helvetica Neue" w:hAnsi="Helvetica Neue Light" w:cs="Helvetica Neue"/>
          <w:b/>
          <w:bCs/>
          <w:sz w:val="24"/>
          <w:szCs w:val="24"/>
        </w:rPr>
        <w:t xml:space="preserve">B. </w:t>
      </w:r>
      <w:r w:rsidR="7E573284" w:rsidRPr="0074595B">
        <w:rPr>
          <w:rFonts w:ascii="Helvetica Neue Light" w:eastAsia="Helvetica Neue" w:hAnsi="Helvetica Neue Light" w:cs="Helvetica Neue"/>
          <w:b/>
          <w:bCs/>
          <w:sz w:val="24"/>
          <w:szCs w:val="24"/>
        </w:rPr>
        <w:t>F</w:t>
      </w:r>
      <w:r w:rsidR="0C4FB05B" w:rsidRPr="0074595B">
        <w:rPr>
          <w:rFonts w:ascii="Helvetica Neue Light" w:eastAsia="Helvetica Neue" w:hAnsi="Helvetica Neue Light" w:cs="Helvetica Neue"/>
          <w:b/>
          <w:bCs/>
          <w:sz w:val="24"/>
          <w:szCs w:val="24"/>
        </w:rPr>
        <w:t>RINGE BENEFITS</w:t>
      </w:r>
    </w:p>
    <w:p w14:paraId="2C7771D3" w14:textId="1B5E3340" w:rsidR="00505D65" w:rsidRPr="0074595B" w:rsidDel="00637AFF" w:rsidRDefault="3A5F6B79" w:rsidP="02B876B1">
      <w:pPr>
        <w:rPr>
          <w:rFonts w:ascii="Helvetica Neue Light" w:eastAsia="Helvetica Neue" w:hAnsi="Helvetica Neue Light" w:cs="Helvetica Neue"/>
          <w:sz w:val="22"/>
          <w:szCs w:val="22"/>
        </w:rPr>
      </w:pPr>
      <w:r w:rsidRPr="0074595B">
        <w:rPr>
          <w:rFonts w:ascii="Helvetica Neue Light" w:eastAsia="Helvetica Neue" w:hAnsi="Helvetica Neue Light" w:cs="Helvetica Neue"/>
          <w:sz w:val="22"/>
          <w:szCs w:val="22"/>
          <w:shd w:val="clear" w:color="auto" w:fill="FFFFFF"/>
        </w:rPr>
        <w:t>Justify the</w:t>
      </w:r>
      <w:r w:rsidR="12F9DFBF" w:rsidRPr="0074595B">
        <w:rPr>
          <w:rFonts w:ascii="Helvetica Neue Light" w:eastAsia="Helvetica Neue" w:hAnsi="Helvetica Neue Light" w:cs="Helvetica Neue"/>
          <w:sz w:val="22"/>
          <w:szCs w:val="22"/>
          <w:shd w:val="clear" w:color="auto" w:fill="FFFFFF"/>
        </w:rPr>
        <w:t xml:space="preserve"> total </w:t>
      </w:r>
      <w:r w:rsidR="66D6960E" w:rsidRPr="0074595B">
        <w:rPr>
          <w:rFonts w:ascii="Helvetica Neue Light" w:eastAsia="Helvetica Neue" w:hAnsi="Helvetica Neue Light" w:cs="Helvetica Neue"/>
          <w:sz w:val="22"/>
          <w:szCs w:val="22"/>
          <w:shd w:val="clear" w:color="auto" w:fill="FFFFFF"/>
        </w:rPr>
        <w:t>fringe benefits r</w:t>
      </w:r>
      <w:r w:rsidR="2C74C388" w:rsidRPr="0074595B">
        <w:rPr>
          <w:rFonts w:ascii="Helvetica Neue Light" w:eastAsia="Helvetica Neue" w:hAnsi="Helvetica Neue Light" w:cs="Helvetica Neue"/>
          <w:sz w:val="22"/>
          <w:szCs w:val="22"/>
          <w:shd w:val="clear" w:color="auto" w:fill="FFFFFF"/>
        </w:rPr>
        <w:t xml:space="preserve">equested based on </w:t>
      </w:r>
      <w:r w:rsidR="6B0F7752" w:rsidRPr="0074595B">
        <w:rPr>
          <w:rFonts w:ascii="Helvetica Neue Light" w:eastAsia="Helvetica Neue" w:hAnsi="Helvetica Neue Light" w:cs="Helvetica Neue"/>
          <w:sz w:val="22"/>
          <w:szCs w:val="22"/>
          <w:shd w:val="clear" w:color="auto" w:fill="FFFFFF"/>
        </w:rPr>
        <w:t>your institution’s policy</w:t>
      </w:r>
      <w:r w:rsidR="7B4BBD9D" w:rsidRPr="0074595B">
        <w:rPr>
          <w:rFonts w:ascii="Helvetica Neue Light" w:eastAsia="Helvetica Neue" w:hAnsi="Helvetica Neue Light" w:cs="Helvetica Neue"/>
          <w:sz w:val="22"/>
          <w:szCs w:val="22"/>
          <w:shd w:val="clear" w:color="auto" w:fill="FFFFFF"/>
        </w:rPr>
        <w:t xml:space="preserve"> and rate</w:t>
      </w:r>
      <w:r w:rsidR="66D6960E" w:rsidRPr="0074595B">
        <w:rPr>
          <w:rFonts w:ascii="Helvetica Neue Light" w:eastAsia="Helvetica Neue" w:hAnsi="Helvetica Neue Light" w:cs="Helvetica Neue"/>
          <w:sz w:val="22"/>
          <w:szCs w:val="22"/>
          <w:shd w:val="clear" w:color="auto" w:fill="FFFFFF"/>
        </w:rPr>
        <w:t>.</w:t>
      </w:r>
      <w:r w:rsidR="30901FB1" w:rsidRPr="0074595B">
        <w:rPr>
          <w:rFonts w:ascii="Helvetica Neue Light" w:eastAsia="Helvetica Neue" w:hAnsi="Helvetica Neue Light" w:cs="Helvetica Neue"/>
          <w:sz w:val="22"/>
          <w:szCs w:val="22"/>
          <w:shd w:val="clear" w:color="auto" w:fill="FFFFFF"/>
        </w:rPr>
        <w:t xml:space="preserve"> </w:t>
      </w:r>
    </w:p>
    <w:p w14:paraId="74F40885" w14:textId="64173353" w:rsidR="17650235" w:rsidRDefault="17650235" w:rsidP="17650235">
      <w:pPr>
        <w:rPr>
          <w:rFonts w:ascii="Helvetica Neue Light" w:eastAsia="Helvetica Neue" w:hAnsi="Helvetica Neue Light" w:cs="Helvetica Neue"/>
          <w:color w:val="3B3B3B"/>
          <w:sz w:val="22"/>
          <w:szCs w:val="22"/>
        </w:rPr>
      </w:pPr>
    </w:p>
    <w:p w14:paraId="4D5D5C83" w14:textId="688720CA" w:rsidR="00313718" w:rsidRPr="0074595B" w:rsidRDefault="11BFDB83" w:rsidP="40ED2C80">
      <w:pPr>
        <w:rPr>
          <w:rFonts w:ascii="Helvetica Neue Light" w:eastAsia="Helvetica Neue" w:hAnsi="Helvetica Neue Light" w:cs="Helvetica Neue"/>
          <w:sz w:val="22"/>
          <w:szCs w:val="22"/>
        </w:rPr>
      </w:pPr>
      <w:r w:rsidRPr="40ED2C80">
        <w:rPr>
          <w:rFonts w:ascii="Helvetica Neue Light" w:eastAsia="Helvetica Neue" w:hAnsi="Helvetica Neue Light" w:cs="Helvetica Neue"/>
          <w:sz w:val="22"/>
          <w:szCs w:val="22"/>
        </w:rPr>
        <w:t>[Enter narrative here…]</w:t>
      </w:r>
    </w:p>
    <w:p w14:paraId="771F168E" w14:textId="43361102" w:rsidR="00313718" w:rsidRPr="0074595B" w:rsidRDefault="00313718" w:rsidP="40ED2C80">
      <w:pPr>
        <w:rPr>
          <w:rFonts w:ascii="Helvetica Neue Light" w:eastAsia="Helvetica Neue" w:hAnsi="Helvetica Neue Light" w:cs="Helvetica Neue"/>
          <w:sz w:val="22"/>
          <w:szCs w:val="22"/>
        </w:rPr>
      </w:pPr>
    </w:p>
    <w:p w14:paraId="59D6D80F" w14:textId="29B8D395" w:rsidR="00313718" w:rsidRPr="0074595B" w:rsidRDefault="00313718" w:rsidP="40ED2C80">
      <w:pPr>
        <w:pStyle w:val="DataField11pt"/>
        <w:spacing w:line="240" w:lineRule="auto"/>
        <w:rPr>
          <w:rFonts w:ascii="Helvetica Neue Light" w:eastAsia="Helvetica Neue" w:hAnsi="Helvetica Neue Light" w:cs="Helvetica Neue"/>
        </w:rPr>
      </w:pPr>
    </w:p>
    <w:p w14:paraId="3B570B1A" w14:textId="3AE2767D" w:rsidR="00313718" w:rsidRPr="0074595B" w:rsidRDefault="0D771C86"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Enter the totals by source(s) of funding</w:t>
      </w:r>
      <w:r w:rsidR="004170E3">
        <w:rPr>
          <w:rFonts w:ascii="Helvetica Neue Light" w:eastAsia="Helvetica Neue" w:hAnsi="Helvetica Neue Light" w:cs="Helvetica Neue"/>
        </w:rPr>
        <w:t xml:space="preserve"> (months 1–24)</w:t>
      </w:r>
      <w:r w:rsidRPr="40ED2C80">
        <w:rPr>
          <w:rFonts w:ascii="Helvetica Neue Light" w:eastAsia="Helvetica Neue" w:hAnsi="Helvetica Neue Light" w:cs="Helvetica Neue"/>
        </w:rPr>
        <w:t>:</w:t>
      </w:r>
    </w:p>
    <w:tbl>
      <w:tblPr>
        <w:tblStyle w:val="TableGrid"/>
        <w:tblW w:w="0" w:type="auto"/>
        <w:tblLook w:val="04A0" w:firstRow="1" w:lastRow="0" w:firstColumn="1" w:lastColumn="0" w:noHBand="0" w:noVBand="1"/>
      </w:tblPr>
      <w:tblGrid>
        <w:gridCol w:w="2565"/>
        <w:gridCol w:w="2737"/>
        <w:gridCol w:w="2745"/>
        <w:gridCol w:w="2743"/>
      </w:tblGrid>
      <w:tr w:rsidR="40ED2C80" w14:paraId="192275C8" w14:textId="77777777" w:rsidTr="40ED2C80">
        <w:tc>
          <w:tcPr>
            <w:tcW w:w="2565" w:type="dxa"/>
            <w:shd w:val="clear" w:color="auto" w:fill="DEEAF6" w:themeFill="accent5" w:themeFillTint="33"/>
          </w:tcPr>
          <w:p w14:paraId="621B88EE" w14:textId="57AA2E1F" w:rsidR="5064C0B4" w:rsidRDefault="5064C0B4"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Fringe</w:t>
            </w:r>
            <w:r w:rsidR="51D3C7D3" w:rsidRPr="40ED2C80">
              <w:rPr>
                <w:rFonts w:ascii="Helvetica Neue Light" w:eastAsia="Helvetica Neue" w:hAnsi="Helvetica Neue Light" w:cs="Helvetica Neue"/>
              </w:rPr>
              <w:t xml:space="preserve"> Benefits</w:t>
            </w:r>
            <w:r w:rsidR="40ED2C80" w:rsidRPr="40ED2C80">
              <w:rPr>
                <w:rFonts w:ascii="Helvetica Neue Light" w:eastAsia="Helvetica Neue" w:hAnsi="Helvetica Neue Light" w:cs="Helvetica Neue"/>
              </w:rPr>
              <w:t xml:space="preserve"> Total</w:t>
            </w:r>
          </w:p>
        </w:tc>
        <w:tc>
          <w:tcPr>
            <w:tcW w:w="2737" w:type="dxa"/>
            <w:shd w:val="clear" w:color="auto" w:fill="DEEAF6" w:themeFill="accent5" w:themeFillTint="33"/>
          </w:tcPr>
          <w:p w14:paraId="1D51EB4C" w14:textId="5F046021"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CARE Fund Grant</w:t>
            </w:r>
          </w:p>
        </w:tc>
        <w:tc>
          <w:tcPr>
            <w:tcW w:w="2745" w:type="dxa"/>
            <w:shd w:val="clear" w:color="auto" w:fill="DEEAF6" w:themeFill="accent5" w:themeFillTint="33"/>
          </w:tcPr>
          <w:p w14:paraId="1617456B" w14:textId="6859972F"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Non-State Match</w:t>
            </w:r>
          </w:p>
        </w:tc>
        <w:tc>
          <w:tcPr>
            <w:tcW w:w="2743" w:type="dxa"/>
            <w:shd w:val="clear" w:color="auto" w:fill="DEEAF6" w:themeFill="accent5" w:themeFillTint="33"/>
          </w:tcPr>
          <w:p w14:paraId="5DAC97D3" w14:textId="4A8D5FD6"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All Other Funds</w:t>
            </w:r>
          </w:p>
        </w:tc>
      </w:tr>
      <w:tr w:rsidR="40ED2C80" w14:paraId="00A674DC" w14:textId="77777777" w:rsidTr="40ED2C80">
        <w:tc>
          <w:tcPr>
            <w:tcW w:w="2565" w:type="dxa"/>
            <w:shd w:val="clear" w:color="auto" w:fill="DEEAF6" w:themeFill="accent5" w:themeFillTint="33"/>
          </w:tcPr>
          <w:p w14:paraId="768382E5" w14:textId="77777777" w:rsidR="40ED2C80" w:rsidRDefault="40ED2C80" w:rsidP="40ED2C80">
            <w:pPr>
              <w:pStyle w:val="DataField11pt"/>
              <w:spacing w:line="240" w:lineRule="auto"/>
              <w:rPr>
                <w:rFonts w:ascii="Helvetica Neue Light" w:eastAsia="Helvetica Neue" w:hAnsi="Helvetica Neue Light" w:cs="Helvetica Neue"/>
                <w:u w:val="single"/>
              </w:rPr>
            </w:pPr>
          </w:p>
        </w:tc>
        <w:tc>
          <w:tcPr>
            <w:tcW w:w="2737" w:type="dxa"/>
            <w:shd w:val="clear" w:color="auto" w:fill="DEEAF6" w:themeFill="accent5" w:themeFillTint="33"/>
          </w:tcPr>
          <w:p w14:paraId="15922B92" w14:textId="0ADAB0C1" w:rsidR="40ED2C80" w:rsidRDefault="40ED2C80" w:rsidP="40ED2C80">
            <w:pPr>
              <w:pStyle w:val="DataField11pt"/>
              <w:spacing w:line="240" w:lineRule="auto"/>
              <w:rPr>
                <w:rFonts w:ascii="Helvetica Neue Light" w:eastAsia="Helvetica Neue" w:hAnsi="Helvetica Neue Light" w:cs="Helvetica Neue"/>
                <w:u w:val="single"/>
              </w:rPr>
            </w:pPr>
          </w:p>
        </w:tc>
        <w:tc>
          <w:tcPr>
            <w:tcW w:w="2745" w:type="dxa"/>
            <w:shd w:val="clear" w:color="auto" w:fill="DEEAF6" w:themeFill="accent5" w:themeFillTint="33"/>
          </w:tcPr>
          <w:p w14:paraId="2204FC9E" w14:textId="77777777" w:rsidR="40ED2C80" w:rsidRDefault="40ED2C80" w:rsidP="40ED2C80">
            <w:pPr>
              <w:pStyle w:val="DataField11pt"/>
              <w:spacing w:line="240" w:lineRule="auto"/>
              <w:rPr>
                <w:rFonts w:ascii="Helvetica Neue Light" w:eastAsia="Helvetica Neue" w:hAnsi="Helvetica Neue Light" w:cs="Helvetica Neue"/>
                <w:u w:val="single"/>
              </w:rPr>
            </w:pPr>
          </w:p>
        </w:tc>
        <w:tc>
          <w:tcPr>
            <w:tcW w:w="2743" w:type="dxa"/>
            <w:shd w:val="clear" w:color="auto" w:fill="DEEAF6" w:themeFill="accent5" w:themeFillTint="33"/>
          </w:tcPr>
          <w:p w14:paraId="2EECA7E1" w14:textId="77777777" w:rsidR="40ED2C80" w:rsidRDefault="40ED2C80" w:rsidP="40ED2C80">
            <w:pPr>
              <w:pStyle w:val="DataField11pt"/>
              <w:spacing w:line="240" w:lineRule="auto"/>
              <w:rPr>
                <w:rFonts w:ascii="Helvetica Neue Light" w:eastAsia="Helvetica Neue" w:hAnsi="Helvetica Neue Light" w:cs="Helvetica Neue"/>
                <w:u w:val="single"/>
              </w:rPr>
            </w:pPr>
          </w:p>
        </w:tc>
      </w:tr>
    </w:tbl>
    <w:p w14:paraId="5F9233FF" w14:textId="77777777" w:rsidR="00755688" w:rsidRDefault="00755688" w:rsidP="0924929F">
      <w:pPr>
        <w:rPr>
          <w:rFonts w:ascii="Helvetica Neue Light" w:eastAsia="Helvetica Neue" w:hAnsi="Helvetica Neue Light" w:cs="Helvetica Neue"/>
          <w:b/>
          <w:bCs/>
          <w:sz w:val="24"/>
          <w:szCs w:val="24"/>
        </w:rPr>
      </w:pPr>
    </w:p>
    <w:p w14:paraId="4D2D183B" w14:textId="06E1A258" w:rsidR="00505D65" w:rsidRPr="0074595B" w:rsidRDefault="03388792" w:rsidP="0924929F">
      <w:pPr>
        <w:rPr>
          <w:rFonts w:ascii="Helvetica Neue Light" w:eastAsia="Helvetica Neue" w:hAnsi="Helvetica Neue Light" w:cs="Helvetica Neue"/>
          <w:b/>
          <w:bCs/>
          <w:sz w:val="24"/>
          <w:szCs w:val="24"/>
        </w:rPr>
      </w:pPr>
      <w:r w:rsidRPr="0074595B">
        <w:rPr>
          <w:rFonts w:ascii="Helvetica Neue Light" w:eastAsia="Helvetica Neue" w:hAnsi="Helvetica Neue Light" w:cs="Helvetica Neue"/>
          <w:b/>
          <w:bCs/>
          <w:sz w:val="24"/>
          <w:szCs w:val="24"/>
        </w:rPr>
        <w:t>C. TRAVEL</w:t>
      </w:r>
    </w:p>
    <w:p w14:paraId="2C37F035" w14:textId="1960E0ED" w:rsidR="00505D65" w:rsidRPr="0074595B" w:rsidRDefault="57389558" w:rsidP="6B9117FE">
      <w:pPr>
        <w:rPr>
          <w:rFonts w:ascii="Helvetica Neue Light" w:eastAsia="Helvetica Neue" w:hAnsi="Helvetica Neue Light" w:cs="Helvetica Neue"/>
          <w:sz w:val="22"/>
          <w:szCs w:val="22"/>
        </w:rPr>
      </w:pPr>
      <w:r w:rsidRPr="4336FB19">
        <w:rPr>
          <w:rFonts w:ascii="Helvetica Neue Light" w:eastAsia="Helvetica Neue" w:hAnsi="Helvetica Neue Light" w:cs="Helvetica Neue"/>
          <w:sz w:val="22"/>
          <w:szCs w:val="22"/>
        </w:rPr>
        <w:t xml:space="preserve">Justify proposed </w:t>
      </w:r>
      <w:r w:rsidR="4B64A3AC" w:rsidRPr="4336FB19">
        <w:rPr>
          <w:rFonts w:ascii="Helvetica Neue Light" w:eastAsia="Helvetica Neue" w:hAnsi="Helvetica Neue Light" w:cs="Helvetica Neue"/>
          <w:sz w:val="22"/>
          <w:szCs w:val="22"/>
        </w:rPr>
        <w:t xml:space="preserve">essential </w:t>
      </w:r>
      <w:r w:rsidRPr="4336FB19">
        <w:rPr>
          <w:rFonts w:ascii="Helvetica Neue Light" w:eastAsia="Helvetica Neue" w:hAnsi="Helvetica Neue Light" w:cs="Helvetica Neue"/>
          <w:sz w:val="22"/>
          <w:szCs w:val="22"/>
        </w:rPr>
        <w:t xml:space="preserve">travel. </w:t>
      </w:r>
      <w:r w:rsidR="3BAE0D42" w:rsidRPr="4336FB19">
        <w:rPr>
          <w:rFonts w:ascii="Helvetica Neue Light" w:eastAsia="Helvetica Neue" w:hAnsi="Helvetica Neue Light" w:cs="Helvetica Neue"/>
          <w:sz w:val="22"/>
          <w:szCs w:val="22"/>
        </w:rPr>
        <w:t xml:space="preserve">Include the </w:t>
      </w:r>
      <w:r w:rsidR="4B43D73B" w:rsidRPr="4336FB19">
        <w:rPr>
          <w:rFonts w:ascii="Helvetica Neue Light" w:eastAsia="Helvetica Neue" w:hAnsi="Helvetica Neue Light" w:cs="Helvetica Neue"/>
          <w:sz w:val="22"/>
          <w:szCs w:val="22"/>
        </w:rPr>
        <w:t>destination</w:t>
      </w:r>
      <w:r w:rsidR="3BAE0D42" w:rsidRPr="4336FB19">
        <w:rPr>
          <w:rFonts w:ascii="Helvetica Neue Light" w:eastAsia="Helvetica Neue" w:hAnsi="Helvetica Neue Light" w:cs="Helvetica Neue"/>
          <w:sz w:val="22"/>
          <w:szCs w:val="22"/>
        </w:rPr>
        <w:t xml:space="preserve">, number of people travelling and dates or duration of your </w:t>
      </w:r>
      <w:r w:rsidR="57CC659C" w:rsidRPr="4336FB19">
        <w:rPr>
          <w:rFonts w:ascii="Helvetica Neue Light" w:eastAsia="Helvetica Neue" w:hAnsi="Helvetica Neue Light" w:cs="Helvetica Neue"/>
          <w:sz w:val="22"/>
          <w:szCs w:val="22"/>
        </w:rPr>
        <w:t>stay</w:t>
      </w:r>
      <w:r w:rsidR="3BAE0D42" w:rsidRPr="4336FB19">
        <w:rPr>
          <w:rFonts w:ascii="Helvetica Neue Light" w:eastAsia="Helvetica Neue" w:hAnsi="Helvetica Neue Light" w:cs="Helvetica Neue"/>
          <w:sz w:val="22"/>
          <w:szCs w:val="22"/>
        </w:rPr>
        <w:t xml:space="preserve"> for anticipated travel</w:t>
      </w:r>
      <w:r w:rsidR="3A28BCEB" w:rsidRPr="4336FB19">
        <w:rPr>
          <w:rFonts w:ascii="Helvetica Neue Light" w:eastAsia="Helvetica Neue" w:hAnsi="Helvetica Neue Light" w:cs="Helvetica Neue"/>
          <w:sz w:val="22"/>
          <w:szCs w:val="22"/>
        </w:rPr>
        <w:t>.</w:t>
      </w:r>
      <w:r w:rsidR="3BAE0D42" w:rsidRPr="4336FB19">
        <w:rPr>
          <w:rFonts w:ascii="Helvetica Neue Light" w:eastAsia="Helvetica Neue" w:hAnsi="Helvetica Neue Light" w:cs="Helvetica Neue"/>
          <w:sz w:val="22"/>
          <w:szCs w:val="22"/>
        </w:rPr>
        <w:t xml:space="preserve"> Clearly state how </w:t>
      </w:r>
      <w:r w:rsidR="1864E05C" w:rsidRPr="4336FB19">
        <w:rPr>
          <w:rFonts w:ascii="Helvetica Neue Light" w:eastAsia="Helvetica Neue" w:hAnsi="Helvetica Neue Light" w:cs="Helvetica Neue"/>
          <w:sz w:val="22"/>
          <w:szCs w:val="22"/>
        </w:rPr>
        <w:t xml:space="preserve">the </w:t>
      </w:r>
      <w:r w:rsidR="3BAE0D42" w:rsidRPr="4336FB19">
        <w:rPr>
          <w:rFonts w:ascii="Helvetica Neue Light" w:eastAsia="Helvetica Neue" w:hAnsi="Helvetica Neue Light" w:cs="Helvetica Neue"/>
          <w:sz w:val="22"/>
          <w:szCs w:val="22"/>
        </w:rPr>
        <w:t xml:space="preserve">travel is directly related to </w:t>
      </w:r>
      <w:r w:rsidR="27D09B5E" w:rsidRPr="4336FB19">
        <w:rPr>
          <w:rFonts w:ascii="Helvetica Neue Light" w:eastAsia="Helvetica Neue" w:hAnsi="Helvetica Neue Light" w:cs="Helvetica Neue"/>
          <w:sz w:val="22"/>
          <w:szCs w:val="22"/>
        </w:rPr>
        <w:t xml:space="preserve">the success of the </w:t>
      </w:r>
      <w:r w:rsidR="3BAE0D42" w:rsidRPr="4336FB19">
        <w:rPr>
          <w:rFonts w:ascii="Helvetica Neue Light" w:eastAsia="Helvetica Neue" w:hAnsi="Helvetica Neue Light" w:cs="Helvetica Neue"/>
          <w:sz w:val="22"/>
          <w:szCs w:val="22"/>
        </w:rPr>
        <w:t xml:space="preserve">proposed </w:t>
      </w:r>
      <w:r w:rsidR="3F3E8E03" w:rsidRPr="4336FB19">
        <w:rPr>
          <w:rFonts w:ascii="Helvetica Neue Light" w:eastAsia="Helvetica Neue" w:hAnsi="Helvetica Neue Light" w:cs="Helvetica Neue"/>
          <w:sz w:val="22"/>
          <w:szCs w:val="22"/>
        </w:rPr>
        <w:t>project</w:t>
      </w:r>
      <w:r w:rsidR="7F2204EB" w:rsidRPr="4336FB19">
        <w:rPr>
          <w:rFonts w:ascii="Helvetica Neue Light" w:eastAsia="Helvetica Neue" w:hAnsi="Helvetica Neue Light" w:cs="Helvetica Neue"/>
          <w:sz w:val="22"/>
          <w:szCs w:val="22"/>
        </w:rPr>
        <w:t>’s</w:t>
      </w:r>
      <w:r w:rsidR="725B0331" w:rsidRPr="4336FB19">
        <w:rPr>
          <w:rFonts w:ascii="Helvetica Neue Light" w:eastAsia="Helvetica Neue" w:hAnsi="Helvetica Neue Light" w:cs="Helvetica Neue"/>
          <w:sz w:val="22"/>
          <w:szCs w:val="22"/>
        </w:rPr>
        <w:t xml:space="preserve"> aims</w:t>
      </w:r>
      <w:r w:rsidR="78F9C8BD" w:rsidRPr="4336FB19">
        <w:rPr>
          <w:rFonts w:ascii="Helvetica Neue Light" w:eastAsia="Helvetica Neue" w:hAnsi="Helvetica Neue Light" w:cs="Helvetica Neue"/>
          <w:sz w:val="22"/>
          <w:szCs w:val="22"/>
        </w:rPr>
        <w:t>.</w:t>
      </w:r>
      <w:r w:rsidR="3BAE0D42" w:rsidRPr="4336FB19">
        <w:rPr>
          <w:rFonts w:ascii="Helvetica Neue Light" w:eastAsia="Helvetica Neue" w:hAnsi="Helvetica Neue Light" w:cs="Helvetica Neue"/>
          <w:sz w:val="22"/>
          <w:szCs w:val="22"/>
        </w:rPr>
        <w:t xml:space="preserve"> Refer to your institution</w:t>
      </w:r>
      <w:r w:rsidR="4923340E" w:rsidRPr="4336FB19">
        <w:rPr>
          <w:rFonts w:ascii="Helvetica Neue Light" w:eastAsia="Helvetica Neue" w:hAnsi="Helvetica Neue Light" w:cs="Helvetica Neue"/>
          <w:sz w:val="22"/>
          <w:szCs w:val="22"/>
        </w:rPr>
        <w:t>’s policy for guidance.</w:t>
      </w:r>
    </w:p>
    <w:p w14:paraId="7CE4FE41" w14:textId="77777777" w:rsidR="007B21F8" w:rsidRPr="0074595B" w:rsidRDefault="007B21F8" w:rsidP="6B9117FE">
      <w:pPr>
        <w:rPr>
          <w:rFonts w:ascii="Helvetica Neue Light" w:eastAsia="Helvetica Neue" w:hAnsi="Helvetica Neue Light" w:cs="Helvetica Neue"/>
          <w:sz w:val="22"/>
          <w:szCs w:val="22"/>
        </w:rPr>
      </w:pPr>
    </w:p>
    <w:p w14:paraId="4E72B04A" w14:textId="688720CA" w:rsidR="007B21F8" w:rsidRPr="0074595B" w:rsidRDefault="033D2771" w:rsidP="40ED2C80">
      <w:pPr>
        <w:rPr>
          <w:rFonts w:ascii="Helvetica Neue Light" w:eastAsia="Helvetica Neue" w:hAnsi="Helvetica Neue Light" w:cs="Helvetica Neue"/>
          <w:sz w:val="22"/>
          <w:szCs w:val="22"/>
        </w:rPr>
      </w:pPr>
      <w:r w:rsidRPr="40ED2C80">
        <w:rPr>
          <w:rFonts w:ascii="Helvetica Neue Light" w:eastAsia="Helvetica Neue" w:hAnsi="Helvetica Neue Light" w:cs="Helvetica Neue"/>
          <w:sz w:val="22"/>
          <w:szCs w:val="22"/>
        </w:rPr>
        <w:t>[Enter narrative here…]</w:t>
      </w:r>
    </w:p>
    <w:p w14:paraId="3F7A43ED" w14:textId="1C8C810E" w:rsidR="007B21F8" w:rsidRPr="0074595B" w:rsidRDefault="007B21F8" w:rsidP="40ED2C80">
      <w:pPr>
        <w:pStyle w:val="DataField11pt"/>
        <w:spacing w:line="240" w:lineRule="auto"/>
        <w:rPr>
          <w:rFonts w:ascii="Helvetica Neue Light" w:eastAsia="Helvetica Neue" w:hAnsi="Helvetica Neue Light" w:cs="Helvetica Neue"/>
          <w:u w:val="single"/>
        </w:rPr>
      </w:pPr>
    </w:p>
    <w:p w14:paraId="7392C83C" w14:textId="07334129" w:rsidR="007B21F8" w:rsidRPr="0074595B" w:rsidRDefault="007B21F8" w:rsidP="40ED2C80">
      <w:pPr>
        <w:pStyle w:val="DataField11pt"/>
        <w:spacing w:line="240" w:lineRule="auto"/>
        <w:rPr>
          <w:rFonts w:ascii="Helvetica Neue Light" w:eastAsia="Helvetica Neue" w:hAnsi="Helvetica Neue Light" w:cs="Helvetica Neue"/>
        </w:rPr>
      </w:pPr>
    </w:p>
    <w:p w14:paraId="0DC2AB0E" w14:textId="1EA2444A" w:rsidR="007B21F8" w:rsidRPr="0074595B" w:rsidRDefault="033D2771"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Enter the totals by source(s) of funding</w:t>
      </w:r>
      <w:r w:rsidR="00F00004">
        <w:rPr>
          <w:rFonts w:ascii="Helvetica Neue Light" w:eastAsia="Helvetica Neue" w:hAnsi="Helvetica Neue Light" w:cs="Helvetica Neue"/>
        </w:rPr>
        <w:t xml:space="preserve"> (months 1–24)</w:t>
      </w:r>
      <w:r w:rsidRPr="40ED2C80">
        <w:rPr>
          <w:rFonts w:ascii="Helvetica Neue Light" w:eastAsia="Helvetica Neue" w:hAnsi="Helvetica Neue Light" w:cs="Helvetica Neue"/>
        </w:rPr>
        <w:t>:</w:t>
      </w:r>
    </w:p>
    <w:tbl>
      <w:tblPr>
        <w:tblStyle w:val="TableGrid"/>
        <w:tblW w:w="0" w:type="auto"/>
        <w:tblLook w:val="04A0" w:firstRow="1" w:lastRow="0" w:firstColumn="1" w:lastColumn="0" w:noHBand="0" w:noVBand="1"/>
      </w:tblPr>
      <w:tblGrid>
        <w:gridCol w:w="2565"/>
        <w:gridCol w:w="2737"/>
        <w:gridCol w:w="2745"/>
        <w:gridCol w:w="2743"/>
      </w:tblGrid>
      <w:tr w:rsidR="40ED2C80" w14:paraId="204408DF" w14:textId="77777777" w:rsidTr="40ED2C80">
        <w:tc>
          <w:tcPr>
            <w:tcW w:w="2565" w:type="dxa"/>
            <w:shd w:val="clear" w:color="auto" w:fill="DEEAF6" w:themeFill="accent5" w:themeFillTint="33"/>
          </w:tcPr>
          <w:p w14:paraId="07BEBC37" w14:textId="36F58BBF" w:rsidR="7FEF1930" w:rsidRDefault="7FEF193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Travel</w:t>
            </w:r>
            <w:r w:rsidR="40ED2C80" w:rsidRPr="40ED2C80">
              <w:rPr>
                <w:rFonts w:ascii="Helvetica Neue Light" w:eastAsia="Helvetica Neue" w:hAnsi="Helvetica Neue Light" w:cs="Helvetica Neue"/>
              </w:rPr>
              <w:t xml:space="preserve"> Total</w:t>
            </w:r>
          </w:p>
        </w:tc>
        <w:tc>
          <w:tcPr>
            <w:tcW w:w="2737" w:type="dxa"/>
            <w:shd w:val="clear" w:color="auto" w:fill="DEEAF6" w:themeFill="accent5" w:themeFillTint="33"/>
          </w:tcPr>
          <w:p w14:paraId="642331AA" w14:textId="5F046021"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CARE Fund Grant</w:t>
            </w:r>
          </w:p>
        </w:tc>
        <w:tc>
          <w:tcPr>
            <w:tcW w:w="2745" w:type="dxa"/>
            <w:shd w:val="clear" w:color="auto" w:fill="DEEAF6" w:themeFill="accent5" w:themeFillTint="33"/>
          </w:tcPr>
          <w:p w14:paraId="3F9E3515" w14:textId="6859972F"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Non-State Match</w:t>
            </w:r>
          </w:p>
        </w:tc>
        <w:tc>
          <w:tcPr>
            <w:tcW w:w="2743" w:type="dxa"/>
            <w:shd w:val="clear" w:color="auto" w:fill="DEEAF6" w:themeFill="accent5" w:themeFillTint="33"/>
          </w:tcPr>
          <w:p w14:paraId="0E736171" w14:textId="4A8D5FD6"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All Other Funds</w:t>
            </w:r>
          </w:p>
        </w:tc>
      </w:tr>
      <w:tr w:rsidR="40ED2C80" w14:paraId="1DBA0C41" w14:textId="77777777" w:rsidTr="40ED2C80">
        <w:tc>
          <w:tcPr>
            <w:tcW w:w="2565" w:type="dxa"/>
            <w:shd w:val="clear" w:color="auto" w:fill="DEEAF6" w:themeFill="accent5" w:themeFillTint="33"/>
          </w:tcPr>
          <w:p w14:paraId="50706F19" w14:textId="77777777" w:rsidR="40ED2C80" w:rsidRDefault="40ED2C80" w:rsidP="40ED2C80">
            <w:pPr>
              <w:pStyle w:val="DataField11pt"/>
              <w:spacing w:line="240" w:lineRule="auto"/>
              <w:rPr>
                <w:rFonts w:ascii="Helvetica Neue Light" w:eastAsia="Helvetica Neue" w:hAnsi="Helvetica Neue Light" w:cs="Helvetica Neue"/>
                <w:u w:val="single"/>
              </w:rPr>
            </w:pPr>
          </w:p>
        </w:tc>
        <w:tc>
          <w:tcPr>
            <w:tcW w:w="2737" w:type="dxa"/>
            <w:shd w:val="clear" w:color="auto" w:fill="DEEAF6" w:themeFill="accent5" w:themeFillTint="33"/>
          </w:tcPr>
          <w:p w14:paraId="5BB7A070" w14:textId="0ADAB0C1" w:rsidR="40ED2C80" w:rsidRDefault="40ED2C80" w:rsidP="40ED2C80">
            <w:pPr>
              <w:pStyle w:val="DataField11pt"/>
              <w:spacing w:line="240" w:lineRule="auto"/>
              <w:rPr>
                <w:rFonts w:ascii="Helvetica Neue Light" w:eastAsia="Helvetica Neue" w:hAnsi="Helvetica Neue Light" w:cs="Helvetica Neue"/>
                <w:u w:val="single"/>
              </w:rPr>
            </w:pPr>
          </w:p>
        </w:tc>
        <w:tc>
          <w:tcPr>
            <w:tcW w:w="2745" w:type="dxa"/>
            <w:shd w:val="clear" w:color="auto" w:fill="DEEAF6" w:themeFill="accent5" w:themeFillTint="33"/>
          </w:tcPr>
          <w:p w14:paraId="2D6B500D" w14:textId="77777777" w:rsidR="40ED2C80" w:rsidRDefault="40ED2C80" w:rsidP="40ED2C80">
            <w:pPr>
              <w:pStyle w:val="DataField11pt"/>
              <w:spacing w:line="240" w:lineRule="auto"/>
              <w:rPr>
                <w:rFonts w:ascii="Helvetica Neue Light" w:eastAsia="Helvetica Neue" w:hAnsi="Helvetica Neue Light" w:cs="Helvetica Neue"/>
                <w:u w:val="single"/>
              </w:rPr>
            </w:pPr>
          </w:p>
        </w:tc>
        <w:tc>
          <w:tcPr>
            <w:tcW w:w="2743" w:type="dxa"/>
            <w:shd w:val="clear" w:color="auto" w:fill="DEEAF6" w:themeFill="accent5" w:themeFillTint="33"/>
          </w:tcPr>
          <w:p w14:paraId="6BA26B6A" w14:textId="77777777" w:rsidR="40ED2C80" w:rsidRDefault="40ED2C80" w:rsidP="40ED2C80">
            <w:pPr>
              <w:pStyle w:val="DataField11pt"/>
              <w:spacing w:line="240" w:lineRule="auto"/>
              <w:rPr>
                <w:rFonts w:ascii="Helvetica Neue Light" w:eastAsia="Helvetica Neue" w:hAnsi="Helvetica Neue Light" w:cs="Helvetica Neue"/>
                <w:u w:val="single"/>
              </w:rPr>
            </w:pPr>
          </w:p>
        </w:tc>
      </w:tr>
    </w:tbl>
    <w:p w14:paraId="0AA37361" w14:textId="45298E83" w:rsidR="0012021E" w:rsidRPr="00C1471C" w:rsidRDefault="0012021E" w:rsidP="40ED2C80">
      <w:pPr>
        <w:rPr>
          <w:rFonts w:ascii="Helvetica Neue Light" w:eastAsia="Helvetica Neue" w:hAnsi="Helvetica Neue Light" w:cs="Helvetica Neue"/>
          <w:sz w:val="22"/>
          <w:szCs w:val="22"/>
        </w:rPr>
      </w:pPr>
    </w:p>
    <w:p w14:paraId="4D22BAFD" w14:textId="59244B12" w:rsidR="004B2CEE" w:rsidRPr="00533341" w:rsidRDefault="03388792" w:rsidP="0D51BCBC">
      <w:pPr>
        <w:rPr>
          <w:rFonts w:ascii="Helvetica Neue Light" w:eastAsia="Helvetica Neue" w:hAnsi="Helvetica Neue Light" w:cs="Helvetica Neue"/>
          <w:b/>
          <w:bCs/>
          <w:sz w:val="24"/>
          <w:szCs w:val="24"/>
        </w:rPr>
      </w:pPr>
      <w:r w:rsidRPr="3CBF5A4A">
        <w:rPr>
          <w:rFonts w:ascii="Helvetica Neue Light" w:eastAsia="Helvetica Neue" w:hAnsi="Helvetica Neue Light" w:cs="Helvetica Neue"/>
          <w:b/>
          <w:bCs/>
          <w:sz w:val="24"/>
          <w:szCs w:val="24"/>
        </w:rPr>
        <w:t xml:space="preserve">D. </w:t>
      </w:r>
      <w:r w:rsidR="1085F01D" w:rsidRPr="3CBF5A4A">
        <w:rPr>
          <w:rFonts w:ascii="Helvetica Neue Light" w:eastAsia="Helvetica Neue" w:hAnsi="Helvetica Neue Light" w:cs="Helvetica Neue"/>
          <w:b/>
          <w:bCs/>
          <w:sz w:val="24"/>
          <w:szCs w:val="24"/>
        </w:rPr>
        <w:t>EQUIPMENT</w:t>
      </w:r>
    </w:p>
    <w:p w14:paraId="18A68F5A" w14:textId="3BE12A9C" w:rsidR="00505D65" w:rsidRPr="00533341" w:rsidRDefault="3DF6ACE0" w:rsidP="00505D65">
      <w:pPr>
        <w:rPr>
          <w:rFonts w:ascii="Helvetica Neue Light" w:eastAsia="Helvetica Neue" w:hAnsi="Helvetica Neue Light" w:cs="Helvetica Neue"/>
          <w:sz w:val="22"/>
          <w:szCs w:val="22"/>
          <w:shd w:val="clear" w:color="auto" w:fill="FFFFFF"/>
        </w:rPr>
      </w:pPr>
      <w:r w:rsidRPr="00533341">
        <w:rPr>
          <w:rFonts w:ascii="Helvetica Neue Light" w:eastAsia="Helvetica Neue" w:hAnsi="Helvetica Neue Light" w:cs="Helvetica Neue"/>
          <w:sz w:val="22"/>
          <w:szCs w:val="22"/>
          <w:shd w:val="clear" w:color="auto" w:fill="FFFFFF"/>
        </w:rPr>
        <w:t>Equipment is defined as an item of property that has an acquisition cost of $5,000 or more and an expected service life of more than one year.</w:t>
      </w:r>
      <w:r w:rsidR="61B7E3A9" w:rsidRPr="00533341">
        <w:rPr>
          <w:rFonts w:ascii="Helvetica Neue Light" w:eastAsia="Helvetica Neue" w:hAnsi="Helvetica Neue Light" w:cs="Helvetica Neue"/>
          <w:sz w:val="22"/>
          <w:szCs w:val="22"/>
          <w:shd w:val="clear" w:color="auto" w:fill="FFFFFF"/>
        </w:rPr>
        <w:t xml:space="preserve"> Itemize and list</w:t>
      </w:r>
      <w:r w:rsidR="6CF75297" w:rsidRPr="00533341">
        <w:rPr>
          <w:rFonts w:ascii="Helvetica Neue Light" w:eastAsia="Helvetica Neue" w:hAnsi="Helvetica Neue Light" w:cs="Helvetica Neue"/>
          <w:sz w:val="22"/>
          <w:szCs w:val="22"/>
          <w:shd w:val="clear" w:color="auto" w:fill="FFFFFF"/>
        </w:rPr>
        <w:t xml:space="preserve"> </w:t>
      </w:r>
      <w:r w:rsidR="428B04A5" w:rsidRPr="00533341">
        <w:rPr>
          <w:rFonts w:ascii="Helvetica Neue Light" w:eastAsia="Helvetica Neue" w:hAnsi="Helvetica Neue Light" w:cs="Helvetica Neue"/>
          <w:sz w:val="22"/>
          <w:szCs w:val="22"/>
          <w:shd w:val="clear" w:color="auto" w:fill="FFFFFF"/>
        </w:rPr>
        <w:t>the estimated cost of each item, including shipping and any maintenance costs and agreements.</w:t>
      </w:r>
      <w:r w:rsidR="6CF75297" w:rsidRPr="00533341">
        <w:rPr>
          <w:rFonts w:ascii="Helvetica Neue Light" w:eastAsia="Helvetica Neue" w:hAnsi="Helvetica Neue Light" w:cs="Helvetica Neue"/>
          <w:sz w:val="22"/>
          <w:szCs w:val="22"/>
          <w:shd w:val="clear" w:color="auto" w:fill="FFFFFF"/>
        </w:rPr>
        <w:t xml:space="preserve"> Allowable items </w:t>
      </w:r>
      <w:r w:rsidR="10B75239" w:rsidRPr="00533341">
        <w:rPr>
          <w:rFonts w:ascii="Helvetica Neue Light" w:eastAsia="Helvetica Neue" w:hAnsi="Helvetica Neue Light" w:cs="Helvetica Neue"/>
          <w:sz w:val="22"/>
          <w:szCs w:val="22"/>
          <w:shd w:val="clear" w:color="auto" w:fill="FFFFFF"/>
        </w:rPr>
        <w:t xml:space="preserve">are </w:t>
      </w:r>
      <w:r w:rsidR="7309395E" w:rsidRPr="00533341">
        <w:rPr>
          <w:rFonts w:ascii="Helvetica Neue Light" w:eastAsia="Helvetica Neue" w:hAnsi="Helvetica Neue Light" w:cs="Helvetica Neue"/>
          <w:sz w:val="22"/>
          <w:szCs w:val="22"/>
          <w:shd w:val="clear" w:color="auto" w:fill="FFFFFF"/>
        </w:rPr>
        <w:t>ordinarily limited</w:t>
      </w:r>
      <w:r w:rsidR="6CF75297" w:rsidRPr="00533341">
        <w:rPr>
          <w:rFonts w:ascii="Helvetica Neue Light" w:eastAsia="Helvetica Neue" w:hAnsi="Helvetica Neue Light" w:cs="Helvetica Neue"/>
          <w:sz w:val="22"/>
          <w:szCs w:val="22"/>
          <w:shd w:val="clear" w:color="auto" w:fill="FFFFFF"/>
        </w:rPr>
        <w:t xml:space="preserve"> to </w:t>
      </w:r>
      <w:r w:rsidR="71B90ABA" w:rsidRPr="06F1ED48">
        <w:rPr>
          <w:rFonts w:ascii="Helvetica Neue Light" w:eastAsia="Helvetica Neue" w:hAnsi="Helvetica Neue Light" w:cs="Helvetica Neue"/>
          <w:sz w:val="22"/>
          <w:szCs w:val="22"/>
        </w:rPr>
        <w:t xml:space="preserve">essential </w:t>
      </w:r>
      <w:r w:rsidR="6CF75297" w:rsidRPr="00533341">
        <w:rPr>
          <w:rFonts w:ascii="Helvetica Neue Light" w:eastAsia="Helvetica Neue" w:hAnsi="Helvetica Neue Light" w:cs="Helvetica Neue"/>
          <w:sz w:val="22"/>
          <w:szCs w:val="22"/>
          <w:shd w:val="clear" w:color="auto" w:fill="FFFFFF"/>
        </w:rPr>
        <w:t xml:space="preserve">research equipment </w:t>
      </w:r>
      <w:r w:rsidR="578AAC4B" w:rsidRPr="00533341">
        <w:rPr>
          <w:rFonts w:ascii="Helvetica Neue Light" w:eastAsia="Helvetica Neue" w:hAnsi="Helvetica Neue Light" w:cs="Helvetica Neue"/>
          <w:sz w:val="22"/>
          <w:szCs w:val="22"/>
          <w:shd w:val="clear" w:color="auto" w:fill="FFFFFF"/>
        </w:rPr>
        <w:t>not</w:t>
      </w:r>
      <w:r w:rsidR="6CF75297" w:rsidRPr="00533341">
        <w:rPr>
          <w:rFonts w:ascii="Helvetica Neue Light" w:eastAsia="Helvetica Neue" w:hAnsi="Helvetica Neue Light" w:cs="Helvetica Neue"/>
          <w:sz w:val="22"/>
          <w:szCs w:val="22"/>
          <w:shd w:val="clear" w:color="auto" w:fill="FFFFFF"/>
        </w:rPr>
        <w:t xml:space="preserve"> already available for the conduct of the work.</w:t>
      </w:r>
      <w:r w:rsidR="03FC3DE3" w:rsidRPr="498B4089">
        <w:rPr>
          <w:rFonts w:ascii="Helvetica Neue Light" w:eastAsia="Helvetica Neue" w:hAnsi="Helvetica Neue Light" w:cs="Helvetica Neue"/>
          <w:sz w:val="22"/>
          <w:szCs w:val="22"/>
        </w:rPr>
        <w:t xml:space="preserve"> Justify the importance of the equipment to be purchased</w:t>
      </w:r>
      <w:r w:rsidR="03FC3DE3" w:rsidRPr="00533341">
        <w:rPr>
          <w:rFonts w:ascii="Helvetica Neue Light" w:eastAsia="Helvetica Neue" w:hAnsi="Helvetica Neue Light" w:cs="Helvetica Neue"/>
          <w:sz w:val="22"/>
          <w:szCs w:val="22"/>
          <w:shd w:val="clear" w:color="auto" w:fill="FFFFFF"/>
        </w:rPr>
        <w:t>.</w:t>
      </w:r>
    </w:p>
    <w:p w14:paraId="31FA1C02" w14:textId="4309AE44" w:rsidR="40A522B6" w:rsidRPr="00533341" w:rsidRDefault="40A522B6" w:rsidP="40ED2C80">
      <w:pPr>
        <w:rPr>
          <w:rFonts w:ascii="Helvetica Neue Light" w:eastAsia="Helvetica Neue" w:hAnsi="Helvetica Neue Light" w:cs="Helvetica Neue"/>
          <w:sz w:val="22"/>
          <w:szCs w:val="22"/>
        </w:rPr>
      </w:pPr>
    </w:p>
    <w:p w14:paraId="56FA8C7B" w14:textId="688720CA" w:rsidR="40A522B6" w:rsidRPr="00533341" w:rsidRDefault="235FFBBF" w:rsidP="40ED2C80">
      <w:pPr>
        <w:rPr>
          <w:rFonts w:ascii="Helvetica Neue Light" w:eastAsia="Helvetica Neue" w:hAnsi="Helvetica Neue Light" w:cs="Helvetica Neue"/>
          <w:sz w:val="22"/>
          <w:szCs w:val="22"/>
        </w:rPr>
      </w:pPr>
      <w:r w:rsidRPr="40ED2C80">
        <w:rPr>
          <w:rFonts w:ascii="Helvetica Neue Light" w:eastAsia="Helvetica Neue" w:hAnsi="Helvetica Neue Light" w:cs="Helvetica Neue"/>
          <w:sz w:val="22"/>
          <w:szCs w:val="22"/>
        </w:rPr>
        <w:t>[Enter narrative here…]</w:t>
      </w:r>
    </w:p>
    <w:p w14:paraId="2091AAE7" w14:textId="1C8C810E" w:rsidR="40A522B6" w:rsidRPr="00533341" w:rsidRDefault="40A522B6" w:rsidP="40ED2C80">
      <w:pPr>
        <w:pStyle w:val="DataField11pt"/>
        <w:spacing w:line="240" w:lineRule="auto"/>
        <w:rPr>
          <w:rFonts w:ascii="Helvetica Neue Light" w:eastAsia="Helvetica Neue" w:hAnsi="Helvetica Neue Light" w:cs="Helvetica Neue"/>
          <w:u w:val="single"/>
        </w:rPr>
      </w:pPr>
    </w:p>
    <w:p w14:paraId="4932B6B7" w14:textId="07334129" w:rsidR="40A522B6" w:rsidRPr="00533341" w:rsidRDefault="40A522B6" w:rsidP="40ED2C80">
      <w:pPr>
        <w:pStyle w:val="DataField11pt"/>
        <w:spacing w:line="240" w:lineRule="auto"/>
        <w:rPr>
          <w:rFonts w:ascii="Helvetica Neue Light" w:eastAsia="Helvetica Neue" w:hAnsi="Helvetica Neue Light" w:cs="Helvetica Neue"/>
        </w:rPr>
      </w:pPr>
    </w:p>
    <w:p w14:paraId="694C7097" w14:textId="45F2AB00" w:rsidR="40A522B6" w:rsidRPr="00533341" w:rsidRDefault="235FFBBF"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Enter the totals by source(s) of funding</w:t>
      </w:r>
      <w:r w:rsidR="00F00004">
        <w:rPr>
          <w:rFonts w:ascii="Helvetica Neue Light" w:eastAsia="Helvetica Neue" w:hAnsi="Helvetica Neue Light" w:cs="Helvetica Neue"/>
        </w:rPr>
        <w:t xml:space="preserve"> (months 1–24)</w:t>
      </w:r>
      <w:r w:rsidRPr="40ED2C80">
        <w:rPr>
          <w:rFonts w:ascii="Helvetica Neue Light" w:eastAsia="Helvetica Neue" w:hAnsi="Helvetica Neue Light" w:cs="Helvetica Neue"/>
        </w:rPr>
        <w:t>:</w:t>
      </w:r>
    </w:p>
    <w:tbl>
      <w:tblPr>
        <w:tblStyle w:val="TableGrid"/>
        <w:tblW w:w="0" w:type="auto"/>
        <w:tblLook w:val="04A0" w:firstRow="1" w:lastRow="0" w:firstColumn="1" w:lastColumn="0" w:noHBand="0" w:noVBand="1"/>
      </w:tblPr>
      <w:tblGrid>
        <w:gridCol w:w="2565"/>
        <w:gridCol w:w="2737"/>
        <w:gridCol w:w="2745"/>
        <w:gridCol w:w="2743"/>
      </w:tblGrid>
      <w:tr w:rsidR="40ED2C80" w14:paraId="0AE36000" w14:textId="77777777" w:rsidTr="40ED2C80">
        <w:tc>
          <w:tcPr>
            <w:tcW w:w="2565" w:type="dxa"/>
            <w:shd w:val="clear" w:color="auto" w:fill="DEEAF6" w:themeFill="accent5" w:themeFillTint="33"/>
          </w:tcPr>
          <w:p w14:paraId="297FE327" w14:textId="76BD0F07" w:rsidR="235FFBBF" w:rsidRDefault="235FFBBF"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Equipment</w:t>
            </w:r>
            <w:r w:rsidR="40ED2C80" w:rsidRPr="40ED2C80">
              <w:rPr>
                <w:rFonts w:ascii="Helvetica Neue Light" w:eastAsia="Helvetica Neue" w:hAnsi="Helvetica Neue Light" w:cs="Helvetica Neue"/>
              </w:rPr>
              <w:t xml:space="preserve"> Total</w:t>
            </w:r>
          </w:p>
        </w:tc>
        <w:tc>
          <w:tcPr>
            <w:tcW w:w="2737" w:type="dxa"/>
            <w:shd w:val="clear" w:color="auto" w:fill="DEEAF6" w:themeFill="accent5" w:themeFillTint="33"/>
          </w:tcPr>
          <w:p w14:paraId="18D51DBE" w14:textId="5F046021"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CARE Fund Grant</w:t>
            </w:r>
          </w:p>
        </w:tc>
        <w:tc>
          <w:tcPr>
            <w:tcW w:w="2745" w:type="dxa"/>
            <w:shd w:val="clear" w:color="auto" w:fill="DEEAF6" w:themeFill="accent5" w:themeFillTint="33"/>
          </w:tcPr>
          <w:p w14:paraId="3746C978" w14:textId="6859972F"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Non-State Match</w:t>
            </w:r>
          </w:p>
        </w:tc>
        <w:tc>
          <w:tcPr>
            <w:tcW w:w="2743" w:type="dxa"/>
            <w:shd w:val="clear" w:color="auto" w:fill="DEEAF6" w:themeFill="accent5" w:themeFillTint="33"/>
          </w:tcPr>
          <w:p w14:paraId="0CD21729" w14:textId="4A8D5FD6"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All Other Funds</w:t>
            </w:r>
          </w:p>
        </w:tc>
      </w:tr>
      <w:tr w:rsidR="40ED2C80" w14:paraId="40F08E62" w14:textId="77777777" w:rsidTr="40ED2C80">
        <w:tc>
          <w:tcPr>
            <w:tcW w:w="2565" w:type="dxa"/>
            <w:shd w:val="clear" w:color="auto" w:fill="DEEAF6" w:themeFill="accent5" w:themeFillTint="33"/>
          </w:tcPr>
          <w:p w14:paraId="50302E38" w14:textId="77777777" w:rsidR="40ED2C80" w:rsidRDefault="40ED2C80" w:rsidP="40ED2C80">
            <w:pPr>
              <w:pStyle w:val="DataField11pt"/>
              <w:spacing w:line="240" w:lineRule="auto"/>
              <w:rPr>
                <w:rFonts w:ascii="Helvetica Neue Light" w:eastAsia="Helvetica Neue" w:hAnsi="Helvetica Neue Light" w:cs="Helvetica Neue"/>
                <w:u w:val="single"/>
              </w:rPr>
            </w:pPr>
          </w:p>
        </w:tc>
        <w:tc>
          <w:tcPr>
            <w:tcW w:w="2737" w:type="dxa"/>
            <w:shd w:val="clear" w:color="auto" w:fill="DEEAF6" w:themeFill="accent5" w:themeFillTint="33"/>
          </w:tcPr>
          <w:p w14:paraId="6BB17D4C" w14:textId="0ADAB0C1" w:rsidR="40ED2C80" w:rsidRDefault="40ED2C80" w:rsidP="40ED2C80">
            <w:pPr>
              <w:pStyle w:val="DataField11pt"/>
              <w:spacing w:line="240" w:lineRule="auto"/>
              <w:rPr>
                <w:rFonts w:ascii="Helvetica Neue Light" w:eastAsia="Helvetica Neue" w:hAnsi="Helvetica Neue Light" w:cs="Helvetica Neue"/>
                <w:u w:val="single"/>
              </w:rPr>
            </w:pPr>
          </w:p>
        </w:tc>
        <w:tc>
          <w:tcPr>
            <w:tcW w:w="2745" w:type="dxa"/>
            <w:shd w:val="clear" w:color="auto" w:fill="DEEAF6" w:themeFill="accent5" w:themeFillTint="33"/>
          </w:tcPr>
          <w:p w14:paraId="5028A06F" w14:textId="77777777" w:rsidR="40ED2C80" w:rsidRDefault="40ED2C80" w:rsidP="40ED2C80">
            <w:pPr>
              <w:pStyle w:val="DataField11pt"/>
              <w:spacing w:line="240" w:lineRule="auto"/>
              <w:rPr>
                <w:rFonts w:ascii="Helvetica Neue Light" w:eastAsia="Helvetica Neue" w:hAnsi="Helvetica Neue Light" w:cs="Helvetica Neue"/>
                <w:u w:val="single"/>
              </w:rPr>
            </w:pPr>
          </w:p>
        </w:tc>
        <w:tc>
          <w:tcPr>
            <w:tcW w:w="2743" w:type="dxa"/>
            <w:shd w:val="clear" w:color="auto" w:fill="DEEAF6" w:themeFill="accent5" w:themeFillTint="33"/>
          </w:tcPr>
          <w:p w14:paraId="435214FC" w14:textId="77777777" w:rsidR="40ED2C80" w:rsidRDefault="40ED2C80" w:rsidP="40ED2C80">
            <w:pPr>
              <w:pStyle w:val="DataField11pt"/>
              <w:spacing w:line="240" w:lineRule="auto"/>
              <w:rPr>
                <w:rFonts w:ascii="Helvetica Neue Light" w:eastAsia="Helvetica Neue" w:hAnsi="Helvetica Neue Light" w:cs="Helvetica Neue"/>
                <w:u w:val="single"/>
              </w:rPr>
            </w:pPr>
          </w:p>
        </w:tc>
      </w:tr>
    </w:tbl>
    <w:p w14:paraId="31BE2407" w14:textId="5DA7A4DD" w:rsidR="40A522B6" w:rsidRPr="00533341" w:rsidRDefault="40A522B6" w:rsidP="40ED2C80">
      <w:pPr>
        <w:rPr>
          <w:rFonts w:ascii="Helvetica Neue Light" w:eastAsia="Helvetica Neue" w:hAnsi="Helvetica Neue Light" w:cs="Helvetica Neue"/>
          <w:color w:val="3B3B3B"/>
          <w:sz w:val="22"/>
          <w:szCs w:val="22"/>
        </w:rPr>
      </w:pPr>
    </w:p>
    <w:p w14:paraId="18A0A69F" w14:textId="77777777" w:rsidR="0012021E" w:rsidRPr="00533341" w:rsidRDefault="0012021E" w:rsidP="6F4830FC">
      <w:pPr>
        <w:rPr>
          <w:rFonts w:ascii="Helvetica Neue Light" w:eastAsia="Helvetica Neue" w:hAnsi="Helvetica Neue Light" w:cs="Helvetica Neue"/>
          <w:sz w:val="22"/>
          <w:szCs w:val="22"/>
        </w:rPr>
      </w:pPr>
    </w:p>
    <w:p w14:paraId="1115D12D" w14:textId="2F3362C2" w:rsidR="6EE52094" w:rsidRPr="00533341" w:rsidRDefault="23C8D53D" w:rsidP="40ED2C80">
      <w:pPr>
        <w:spacing w:line="259" w:lineRule="auto"/>
        <w:rPr>
          <w:rFonts w:ascii="Helvetica Neue Light" w:eastAsia="Helvetica Neue" w:hAnsi="Helvetica Neue Light" w:cs="Helvetica Neue"/>
          <w:sz w:val="22"/>
          <w:szCs w:val="22"/>
        </w:rPr>
      </w:pPr>
      <w:r w:rsidRPr="790C619D">
        <w:rPr>
          <w:rFonts w:ascii="Helvetica Neue Light" w:eastAsia="Helvetica Neue" w:hAnsi="Helvetica Neue Light" w:cs="Helvetica Neue"/>
          <w:b/>
          <w:bCs/>
          <w:sz w:val="24"/>
          <w:szCs w:val="24"/>
        </w:rPr>
        <w:t xml:space="preserve">E. </w:t>
      </w:r>
      <w:r w:rsidR="78BF1D8C" w:rsidRPr="790C619D">
        <w:rPr>
          <w:rFonts w:ascii="Helvetica Neue Light" w:eastAsia="Helvetica Neue" w:hAnsi="Helvetica Neue Light" w:cs="Helvetica Neue"/>
          <w:b/>
          <w:bCs/>
          <w:sz w:val="24"/>
          <w:szCs w:val="24"/>
        </w:rPr>
        <w:t>SUPPLIES</w:t>
      </w:r>
      <w:r>
        <w:br/>
      </w:r>
      <w:r w:rsidR="7708FEC2" w:rsidRPr="790C619D">
        <w:rPr>
          <w:rFonts w:ascii="Helvetica Neue Light" w:eastAsia="Helvetica Neue" w:hAnsi="Helvetica Neue Light" w:cs="Helvetica Neue"/>
          <w:sz w:val="22"/>
          <w:szCs w:val="22"/>
        </w:rPr>
        <w:t xml:space="preserve">Itemize </w:t>
      </w:r>
      <w:r w:rsidR="43D5CB76" w:rsidRPr="790C619D">
        <w:rPr>
          <w:rFonts w:ascii="Helvetica Neue Light" w:eastAsia="Helvetica Neue" w:hAnsi="Helvetica Neue Light" w:cs="Helvetica Neue"/>
          <w:sz w:val="22"/>
          <w:szCs w:val="22"/>
        </w:rPr>
        <w:t xml:space="preserve">and justify </w:t>
      </w:r>
      <w:r w:rsidR="25C3463F" w:rsidRPr="790C619D">
        <w:rPr>
          <w:rFonts w:ascii="Helvetica Neue Light" w:eastAsia="Helvetica Neue" w:hAnsi="Helvetica Neue Light" w:cs="Helvetica Neue"/>
          <w:sz w:val="22"/>
          <w:szCs w:val="22"/>
        </w:rPr>
        <w:t xml:space="preserve">requested </w:t>
      </w:r>
      <w:r w:rsidR="4C6371CB" w:rsidRPr="790C619D">
        <w:rPr>
          <w:rFonts w:ascii="Helvetica Neue Light" w:eastAsia="Helvetica Neue" w:hAnsi="Helvetica Neue Light" w:cs="Helvetica Neue"/>
          <w:sz w:val="22"/>
          <w:szCs w:val="22"/>
        </w:rPr>
        <w:t xml:space="preserve">research </w:t>
      </w:r>
      <w:r w:rsidR="25C3463F" w:rsidRPr="790C619D">
        <w:rPr>
          <w:rFonts w:ascii="Helvetica Neue Light" w:eastAsia="Helvetica Neue" w:hAnsi="Helvetica Neue Light" w:cs="Helvetica Neue"/>
          <w:sz w:val="22"/>
          <w:szCs w:val="22"/>
        </w:rPr>
        <w:t>materials</w:t>
      </w:r>
      <w:r w:rsidR="1581B035" w:rsidRPr="790C619D">
        <w:rPr>
          <w:rFonts w:ascii="Helvetica Neue Light" w:eastAsia="Helvetica Neue" w:hAnsi="Helvetica Neue Light" w:cs="Helvetica Neue"/>
          <w:sz w:val="22"/>
          <w:szCs w:val="22"/>
        </w:rPr>
        <w:t xml:space="preserve">, consumable office </w:t>
      </w:r>
      <w:r w:rsidR="25C3463F" w:rsidRPr="790C619D">
        <w:rPr>
          <w:rFonts w:ascii="Helvetica Neue Light" w:eastAsia="Helvetica Neue" w:hAnsi="Helvetica Neue Light" w:cs="Helvetica Neue"/>
          <w:sz w:val="22"/>
          <w:szCs w:val="22"/>
        </w:rPr>
        <w:t>supplies</w:t>
      </w:r>
      <w:r w:rsidR="2301EC2B" w:rsidRPr="790C619D">
        <w:rPr>
          <w:rFonts w:ascii="Helvetica Neue Light" w:eastAsia="Helvetica Neue" w:hAnsi="Helvetica Neue Light" w:cs="Helvetica Neue"/>
          <w:sz w:val="22"/>
          <w:szCs w:val="22"/>
        </w:rPr>
        <w:t>,</w:t>
      </w:r>
      <w:r w:rsidR="62A46C01" w:rsidRPr="790C619D">
        <w:rPr>
          <w:rFonts w:ascii="Helvetica Neue Light" w:eastAsia="Helvetica Neue" w:hAnsi="Helvetica Neue Light" w:cs="Helvetica Neue"/>
          <w:sz w:val="22"/>
          <w:szCs w:val="22"/>
        </w:rPr>
        <w:t xml:space="preserve"> and tangible equipment with a cost less than $5</w:t>
      </w:r>
      <w:r w:rsidR="17B5B9DB" w:rsidRPr="790C619D">
        <w:rPr>
          <w:rFonts w:ascii="Helvetica Neue Light" w:eastAsia="Helvetica Neue" w:hAnsi="Helvetica Neue Light" w:cs="Helvetica Neue"/>
          <w:sz w:val="22"/>
          <w:szCs w:val="22"/>
        </w:rPr>
        <w:t>,</w:t>
      </w:r>
      <w:r w:rsidR="62A46C01" w:rsidRPr="790C619D">
        <w:rPr>
          <w:rFonts w:ascii="Helvetica Neue Light" w:eastAsia="Helvetica Neue" w:hAnsi="Helvetica Neue Light" w:cs="Helvetica Neue"/>
          <w:sz w:val="22"/>
          <w:szCs w:val="22"/>
        </w:rPr>
        <w:t>000</w:t>
      </w:r>
      <w:r w:rsidR="25C3463F" w:rsidRPr="790C619D">
        <w:rPr>
          <w:rFonts w:ascii="Helvetica Neue Light" w:eastAsia="Helvetica Neue" w:hAnsi="Helvetica Neue Light" w:cs="Helvetica Neue"/>
          <w:sz w:val="22"/>
          <w:szCs w:val="22"/>
        </w:rPr>
        <w:t xml:space="preserve">. </w:t>
      </w:r>
    </w:p>
    <w:p w14:paraId="2AB48FF3" w14:textId="139A6DFD" w:rsidR="6EE52094" w:rsidRPr="00533341" w:rsidRDefault="6EE52094" w:rsidP="40ED2C80">
      <w:pPr>
        <w:spacing w:line="259" w:lineRule="auto"/>
        <w:rPr>
          <w:rFonts w:ascii="Helvetica Neue Light" w:eastAsia="Helvetica Neue" w:hAnsi="Helvetica Neue Light" w:cs="Helvetica Neue"/>
          <w:sz w:val="22"/>
          <w:szCs w:val="22"/>
        </w:rPr>
      </w:pPr>
    </w:p>
    <w:p w14:paraId="65E5F669" w14:textId="5A0CFA74" w:rsidR="6EE52094" w:rsidRPr="00533341" w:rsidRDefault="622039DF" w:rsidP="40ED2C80">
      <w:pPr>
        <w:spacing w:line="259" w:lineRule="auto"/>
        <w:rPr>
          <w:rFonts w:ascii="Helvetica Neue Light" w:eastAsia="Helvetica Neue" w:hAnsi="Helvetica Neue Light" w:cs="Helvetica Neue"/>
          <w:sz w:val="22"/>
          <w:szCs w:val="22"/>
        </w:rPr>
      </w:pPr>
      <w:r w:rsidRPr="40ED2C80">
        <w:rPr>
          <w:rFonts w:ascii="Helvetica Neue Light" w:eastAsia="Helvetica Neue" w:hAnsi="Helvetica Neue Light" w:cs="Helvetica Neue"/>
          <w:sz w:val="22"/>
          <w:szCs w:val="22"/>
        </w:rPr>
        <w:t>[Enter narrative here…]</w:t>
      </w:r>
    </w:p>
    <w:p w14:paraId="590B07AF" w14:textId="1C8C810E" w:rsidR="6EE52094" w:rsidRPr="00533341" w:rsidRDefault="6EE52094" w:rsidP="40ED2C80">
      <w:pPr>
        <w:pStyle w:val="DataField11pt"/>
        <w:spacing w:line="240" w:lineRule="auto"/>
        <w:rPr>
          <w:rFonts w:ascii="Helvetica Neue Light" w:eastAsia="Helvetica Neue" w:hAnsi="Helvetica Neue Light" w:cs="Helvetica Neue"/>
          <w:u w:val="single"/>
        </w:rPr>
      </w:pPr>
    </w:p>
    <w:p w14:paraId="7A5D1610" w14:textId="07334129" w:rsidR="6EE52094" w:rsidRPr="00533341" w:rsidRDefault="6EE52094" w:rsidP="40ED2C80">
      <w:pPr>
        <w:pStyle w:val="DataField11pt"/>
        <w:spacing w:line="240" w:lineRule="auto"/>
        <w:rPr>
          <w:rFonts w:ascii="Helvetica Neue Light" w:eastAsia="Helvetica Neue" w:hAnsi="Helvetica Neue Light" w:cs="Helvetica Neue"/>
        </w:rPr>
      </w:pPr>
    </w:p>
    <w:p w14:paraId="2F00BF01" w14:textId="1DB5744A" w:rsidR="6EE52094" w:rsidRPr="00533341" w:rsidRDefault="622039DF"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Enter the totals by source(s) of funding</w:t>
      </w:r>
      <w:r w:rsidR="00F00004">
        <w:rPr>
          <w:rFonts w:ascii="Helvetica Neue Light" w:eastAsia="Helvetica Neue" w:hAnsi="Helvetica Neue Light" w:cs="Helvetica Neue"/>
        </w:rPr>
        <w:t xml:space="preserve"> (months 1–24)</w:t>
      </w:r>
      <w:r w:rsidRPr="40ED2C80">
        <w:rPr>
          <w:rFonts w:ascii="Helvetica Neue Light" w:eastAsia="Helvetica Neue" w:hAnsi="Helvetica Neue Light" w:cs="Helvetica Neue"/>
        </w:rPr>
        <w:t>:</w:t>
      </w:r>
    </w:p>
    <w:tbl>
      <w:tblPr>
        <w:tblStyle w:val="TableGrid"/>
        <w:tblW w:w="0" w:type="auto"/>
        <w:tblLook w:val="04A0" w:firstRow="1" w:lastRow="0" w:firstColumn="1" w:lastColumn="0" w:noHBand="0" w:noVBand="1"/>
      </w:tblPr>
      <w:tblGrid>
        <w:gridCol w:w="2565"/>
        <w:gridCol w:w="2737"/>
        <w:gridCol w:w="2745"/>
        <w:gridCol w:w="2743"/>
      </w:tblGrid>
      <w:tr w:rsidR="40ED2C80" w14:paraId="08325738" w14:textId="77777777" w:rsidTr="40ED2C80">
        <w:tc>
          <w:tcPr>
            <w:tcW w:w="2565" w:type="dxa"/>
            <w:shd w:val="clear" w:color="auto" w:fill="DEEAF6" w:themeFill="accent5" w:themeFillTint="33"/>
          </w:tcPr>
          <w:p w14:paraId="73842A0E" w14:textId="5706BCC7" w:rsidR="622039DF" w:rsidRDefault="622039DF"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Supplies</w:t>
            </w:r>
            <w:r w:rsidR="40ED2C80" w:rsidRPr="40ED2C80">
              <w:rPr>
                <w:rFonts w:ascii="Helvetica Neue Light" w:eastAsia="Helvetica Neue" w:hAnsi="Helvetica Neue Light" w:cs="Helvetica Neue"/>
              </w:rPr>
              <w:t xml:space="preserve"> Total</w:t>
            </w:r>
          </w:p>
        </w:tc>
        <w:tc>
          <w:tcPr>
            <w:tcW w:w="2737" w:type="dxa"/>
            <w:shd w:val="clear" w:color="auto" w:fill="DEEAF6" w:themeFill="accent5" w:themeFillTint="33"/>
          </w:tcPr>
          <w:p w14:paraId="793A464D" w14:textId="5F046021"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CARE Fund Grant</w:t>
            </w:r>
          </w:p>
        </w:tc>
        <w:tc>
          <w:tcPr>
            <w:tcW w:w="2745" w:type="dxa"/>
            <w:shd w:val="clear" w:color="auto" w:fill="DEEAF6" w:themeFill="accent5" w:themeFillTint="33"/>
          </w:tcPr>
          <w:p w14:paraId="2FC57D76" w14:textId="6859972F"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Non-State Match</w:t>
            </w:r>
          </w:p>
        </w:tc>
        <w:tc>
          <w:tcPr>
            <w:tcW w:w="2743" w:type="dxa"/>
            <w:shd w:val="clear" w:color="auto" w:fill="DEEAF6" w:themeFill="accent5" w:themeFillTint="33"/>
          </w:tcPr>
          <w:p w14:paraId="6DA4A562" w14:textId="4A8D5FD6"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All Other Funds</w:t>
            </w:r>
          </w:p>
        </w:tc>
      </w:tr>
      <w:tr w:rsidR="40ED2C80" w14:paraId="67257AD2" w14:textId="77777777" w:rsidTr="40ED2C80">
        <w:tc>
          <w:tcPr>
            <w:tcW w:w="2565" w:type="dxa"/>
            <w:shd w:val="clear" w:color="auto" w:fill="DEEAF6" w:themeFill="accent5" w:themeFillTint="33"/>
          </w:tcPr>
          <w:p w14:paraId="577454E1" w14:textId="77777777" w:rsidR="40ED2C80" w:rsidRDefault="40ED2C80" w:rsidP="40ED2C80">
            <w:pPr>
              <w:pStyle w:val="DataField11pt"/>
              <w:spacing w:line="240" w:lineRule="auto"/>
              <w:rPr>
                <w:rFonts w:ascii="Helvetica Neue Light" w:eastAsia="Helvetica Neue" w:hAnsi="Helvetica Neue Light" w:cs="Helvetica Neue"/>
                <w:u w:val="single"/>
              </w:rPr>
            </w:pPr>
          </w:p>
        </w:tc>
        <w:tc>
          <w:tcPr>
            <w:tcW w:w="2737" w:type="dxa"/>
            <w:shd w:val="clear" w:color="auto" w:fill="DEEAF6" w:themeFill="accent5" w:themeFillTint="33"/>
          </w:tcPr>
          <w:p w14:paraId="263567BD" w14:textId="0ADAB0C1" w:rsidR="40ED2C80" w:rsidRDefault="40ED2C80" w:rsidP="40ED2C80">
            <w:pPr>
              <w:pStyle w:val="DataField11pt"/>
              <w:spacing w:line="240" w:lineRule="auto"/>
              <w:rPr>
                <w:rFonts w:ascii="Helvetica Neue Light" w:eastAsia="Helvetica Neue" w:hAnsi="Helvetica Neue Light" w:cs="Helvetica Neue"/>
                <w:u w:val="single"/>
              </w:rPr>
            </w:pPr>
          </w:p>
        </w:tc>
        <w:tc>
          <w:tcPr>
            <w:tcW w:w="2745" w:type="dxa"/>
            <w:shd w:val="clear" w:color="auto" w:fill="DEEAF6" w:themeFill="accent5" w:themeFillTint="33"/>
          </w:tcPr>
          <w:p w14:paraId="7CD9A483" w14:textId="77777777" w:rsidR="40ED2C80" w:rsidRDefault="40ED2C80" w:rsidP="40ED2C80">
            <w:pPr>
              <w:pStyle w:val="DataField11pt"/>
              <w:spacing w:line="240" w:lineRule="auto"/>
              <w:rPr>
                <w:rFonts w:ascii="Helvetica Neue Light" w:eastAsia="Helvetica Neue" w:hAnsi="Helvetica Neue Light" w:cs="Helvetica Neue"/>
                <w:u w:val="single"/>
              </w:rPr>
            </w:pPr>
          </w:p>
        </w:tc>
        <w:tc>
          <w:tcPr>
            <w:tcW w:w="2743" w:type="dxa"/>
            <w:shd w:val="clear" w:color="auto" w:fill="DEEAF6" w:themeFill="accent5" w:themeFillTint="33"/>
          </w:tcPr>
          <w:p w14:paraId="6ABCC000" w14:textId="77777777" w:rsidR="40ED2C80" w:rsidRDefault="40ED2C80" w:rsidP="40ED2C80">
            <w:pPr>
              <w:pStyle w:val="DataField11pt"/>
              <w:spacing w:line="240" w:lineRule="auto"/>
              <w:rPr>
                <w:rFonts w:ascii="Helvetica Neue Light" w:eastAsia="Helvetica Neue" w:hAnsi="Helvetica Neue Light" w:cs="Helvetica Neue"/>
                <w:u w:val="single"/>
              </w:rPr>
            </w:pPr>
          </w:p>
        </w:tc>
      </w:tr>
    </w:tbl>
    <w:p w14:paraId="4500F2DC" w14:textId="1F0B92C0" w:rsidR="001D62A2" w:rsidRPr="00533341" w:rsidRDefault="001D62A2" w:rsidP="40ED2C80">
      <w:pPr>
        <w:spacing w:line="259" w:lineRule="auto"/>
        <w:rPr>
          <w:rFonts w:ascii="Helvetica Neue Light" w:eastAsia="Helvetica Neue" w:hAnsi="Helvetica Neue Light" w:cs="Helvetica Neue"/>
          <w:sz w:val="22"/>
          <w:szCs w:val="22"/>
        </w:rPr>
      </w:pPr>
    </w:p>
    <w:p w14:paraId="701B78D6" w14:textId="1C502536" w:rsidR="5B2E9DF2" w:rsidRPr="00533341" w:rsidRDefault="5B2E9DF2" w:rsidP="6B9117FE">
      <w:pPr>
        <w:rPr>
          <w:rFonts w:ascii="Helvetica Neue Light" w:eastAsia="Helvetica Neue" w:hAnsi="Helvetica Neue Light" w:cs="Helvetica Neue"/>
          <w:b/>
          <w:bCs/>
          <w:sz w:val="24"/>
          <w:szCs w:val="24"/>
        </w:rPr>
      </w:pPr>
      <w:r w:rsidRPr="00533341">
        <w:rPr>
          <w:rFonts w:ascii="Helvetica Neue Light" w:eastAsia="Helvetica Neue" w:hAnsi="Helvetica Neue Light" w:cs="Helvetica Neue"/>
          <w:b/>
          <w:bCs/>
          <w:sz w:val="24"/>
          <w:szCs w:val="24"/>
        </w:rPr>
        <w:t>F. CONTRACTUAL</w:t>
      </w:r>
    </w:p>
    <w:p w14:paraId="630B23EC" w14:textId="12DBE444" w:rsidR="4DE63829" w:rsidRPr="00533341" w:rsidRDefault="32737C35" w:rsidP="6B9117FE">
      <w:pPr>
        <w:rPr>
          <w:rFonts w:ascii="Helvetica Neue Light" w:eastAsia="Helvetica Neue" w:hAnsi="Helvetica Neue Light" w:cs="Helvetica Neue"/>
          <w:sz w:val="22"/>
          <w:szCs w:val="22"/>
        </w:rPr>
      </w:pPr>
      <w:r w:rsidRPr="40ED2C80">
        <w:rPr>
          <w:rFonts w:ascii="Helvetica Neue Light" w:eastAsia="Helvetica Neue" w:hAnsi="Helvetica Neue Light" w:cs="Helvetica Neue"/>
          <w:sz w:val="22"/>
          <w:szCs w:val="22"/>
        </w:rPr>
        <w:t xml:space="preserve">Itemize each </w:t>
      </w:r>
      <w:r w:rsidR="5B12955C" w:rsidRPr="40ED2C80">
        <w:rPr>
          <w:rFonts w:ascii="Helvetica Neue Light" w:eastAsia="Helvetica Neue" w:hAnsi="Helvetica Neue Light" w:cs="Helvetica Neue"/>
          <w:sz w:val="22"/>
          <w:szCs w:val="22"/>
        </w:rPr>
        <w:t xml:space="preserve">subaward </w:t>
      </w:r>
      <w:r w:rsidR="3DEDC456" w:rsidRPr="40ED2C80">
        <w:rPr>
          <w:rFonts w:ascii="Helvetica Neue Light" w:eastAsia="Helvetica Neue" w:hAnsi="Helvetica Neue Light" w:cs="Helvetica Neue"/>
          <w:sz w:val="22"/>
          <w:szCs w:val="22"/>
        </w:rPr>
        <w:t>(pass through to a sub-recipient)</w:t>
      </w:r>
      <w:r w:rsidR="5FEE3664" w:rsidRPr="40ED2C80">
        <w:rPr>
          <w:rFonts w:ascii="Helvetica Neue Light" w:eastAsia="Helvetica Neue" w:hAnsi="Helvetica Neue Light" w:cs="Helvetica Neue"/>
          <w:sz w:val="22"/>
          <w:szCs w:val="22"/>
        </w:rPr>
        <w:t xml:space="preserve">, consulting service contract, </w:t>
      </w:r>
      <w:r w:rsidR="5B12955C" w:rsidRPr="40ED2C80">
        <w:rPr>
          <w:rFonts w:ascii="Helvetica Neue Light" w:eastAsia="Helvetica Neue" w:hAnsi="Helvetica Neue Light" w:cs="Helvetica Neue"/>
          <w:sz w:val="22"/>
          <w:szCs w:val="22"/>
        </w:rPr>
        <w:t>or any other contractual cost</w:t>
      </w:r>
      <w:r w:rsidR="03C7F271" w:rsidRPr="40ED2C80">
        <w:rPr>
          <w:rFonts w:ascii="Helvetica Neue Light" w:eastAsia="Helvetica Neue" w:hAnsi="Helvetica Neue Light" w:cs="Helvetica Neue"/>
          <w:sz w:val="22"/>
          <w:szCs w:val="22"/>
        </w:rPr>
        <w:t xml:space="preserve"> or other specialized services </w:t>
      </w:r>
      <w:r w:rsidR="5B12955C" w:rsidRPr="40ED2C80">
        <w:rPr>
          <w:rFonts w:ascii="Helvetica Neue Light" w:eastAsia="Helvetica Neue" w:hAnsi="Helvetica Neue Light" w:cs="Helvetica Neue"/>
          <w:sz w:val="22"/>
          <w:szCs w:val="22"/>
        </w:rPr>
        <w:t>proposed for the project</w:t>
      </w:r>
      <w:r w:rsidR="2EFE6C58" w:rsidRPr="40ED2C80">
        <w:rPr>
          <w:rFonts w:ascii="Helvetica Neue Light" w:eastAsia="Helvetica Neue" w:hAnsi="Helvetica Neue Light" w:cs="Helvetica Neue"/>
          <w:sz w:val="22"/>
          <w:szCs w:val="22"/>
        </w:rPr>
        <w:t xml:space="preserve"> and provide detailed justification for each. Contractual costs </w:t>
      </w:r>
      <w:r w:rsidR="1950C02C" w:rsidRPr="40ED2C80">
        <w:rPr>
          <w:rFonts w:ascii="Helvetica Neue Light" w:eastAsia="Helvetica Neue" w:hAnsi="Helvetica Neue Light" w:cs="Helvetica Neue"/>
          <w:sz w:val="22"/>
          <w:szCs w:val="22"/>
        </w:rPr>
        <w:t xml:space="preserve">are payments to contractors for goods or services </w:t>
      </w:r>
      <w:r w:rsidR="7169B2F5" w:rsidRPr="40ED2C80">
        <w:rPr>
          <w:rFonts w:ascii="Helvetica Neue Light" w:eastAsia="Helvetica Neue" w:hAnsi="Helvetica Neue Light" w:cs="Helvetica Neue"/>
          <w:sz w:val="22"/>
          <w:szCs w:val="22"/>
        </w:rPr>
        <w:t xml:space="preserve">for a routine service </w:t>
      </w:r>
      <w:r w:rsidR="1950C02C" w:rsidRPr="40ED2C80">
        <w:rPr>
          <w:rFonts w:ascii="Helvetica Neue Light" w:eastAsia="Helvetica Neue" w:hAnsi="Helvetica Neue Light" w:cs="Helvetica Neue"/>
          <w:sz w:val="22"/>
          <w:szCs w:val="22"/>
        </w:rPr>
        <w:t xml:space="preserve">and </w:t>
      </w:r>
      <w:r w:rsidR="22B36C6F" w:rsidRPr="40ED2C80">
        <w:rPr>
          <w:rFonts w:ascii="Helvetica Neue Light" w:eastAsia="Helvetica Neue" w:hAnsi="Helvetica Neue Light" w:cs="Helvetica Neue"/>
          <w:sz w:val="22"/>
          <w:szCs w:val="22"/>
        </w:rPr>
        <w:t xml:space="preserve">may include, but are not limited to, </w:t>
      </w:r>
      <w:r w:rsidR="26774913" w:rsidRPr="40ED2C80">
        <w:rPr>
          <w:rFonts w:ascii="Helvetica Neue Light" w:eastAsia="Helvetica Neue" w:hAnsi="Helvetica Neue Light" w:cs="Helvetica Neue"/>
          <w:sz w:val="22"/>
          <w:szCs w:val="22"/>
        </w:rPr>
        <w:t>support services, such as lab testing of biological materials or data processing</w:t>
      </w:r>
      <w:r w:rsidR="7A467EB8" w:rsidRPr="40ED2C80">
        <w:rPr>
          <w:rFonts w:ascii="Helvetica Neue Light" w:eastAsia="Helvetica Neue" w:hAnsi="Helvetica Neue Light" w:cs="Helvetica Neue"/>
          <w:sz w:val="22"/>
          <w:szCs w:val="22"/>
        </w:rPr>
        <w:t>,</w:t>
      </w:r>
      <w:r w:rsidR="16CECC1A" w:rsidRPr="40ED2C80">
        <w:rPr>
          <w:rFonts w:ascii="Helvetica Neue Light" w:eastAsia="Helvetica Neue" w:hAnsi="Helvetica Neue Light" w:cs="Helvetica Neue"/>
          <w:sz w:val="22"/>
          <w:szCs w:val="22"/>
        </w:rPr>
        <w:t xml:space="preserve"> equipment repair</w:t>
      </w:r>
      <w:r w:rsidR="1702B73A" w:rsidRPr="40ED2C80">
        <w:rPr>
          <w:rFonts w:ascii="Helvetica Neue Light" w:eastAsia="Helvetica Neue" w:hAnsi="Helvetica Neue Light" w:cs="Helvetica Neue"/>
          <w:sz w:val="22"/>
          <w:szCs w:val="22"/>
        </w:rPr>
        <w:t>,</w:t>
      </w:r>
      <w:r w:rsidR="7A467EB8" w:rsidRPr="40ED2C80">
        <w:rPr>
          <w:rFonts w:ascii="Helvetica Neue Light" w:eastAsia="Helvetica Neue" w:hAnsi="Helvetica Neue Light" w:cs="Helvetica Neue"/>
          <w:sz w:val="22"/>
          <w:szCs w:val="22"/>
        </w:rPr>
        <w:t xml:space="preserve"> etc.</w:t>
      </w:r>
    </w:p>
    <w:p w14:paraId="11E22530" w14:textId="143350DA" w:rsidR="2EA023F3" w:rsidRPr="00533341" w:rsidRDefault="2EA023F3" w:rsidP="2EA023F3">
      <w:pPr>
        <w:rPr>
          <w:rFonts w:ascii="Helvetica Neue Light" w:eastAsia="Helvetica Neue" w:hAnsi="Helvetica Neue Light" w:cs="Helvetica Neue"/>
          <w:sz w:val="22"/>
          <w:szCs w:val="22"/>
        </w:rPr>
      </w:pPr>
    </w:p>
    <w:p w14:paraId="59B3DA12" w14:textId="688720CA" w:rsidR="001D62A2" w:rsidRDefault="0E99C029" w:rsidP="40ED2C80">
      <w:pPr>
        <w:rPr>
          <w:rFonts w:ascii="Helvetica Neue Light" w:eastAsia="Helvetica Neue" w:hAnsi="Helvetica Neue Light" w:cs="Helvetica Neue"/>
          <w:sz w:val="22"/>
          <w:szCs w:val="22"/>
        </w:rPr>
      </w:pPr>
      <w:r w:rsidRPr="40ED2C80">
        <w:rPr>
          <w:rFonts w:ascii="Helvetica Neue Light" w:eastAsia="Helvetica Neue" w:hAnsi="Helvetica Neue Light" w:cs="Helvetica Neue"/>
          <w:sz w:val="22"/>
          <w:szCs w:val="22"/>
        </w:rPr>
        <w:t>[Enter narrative here…]</w:t>
      </w:r>
    </w:p>
    <w:p w14:paraId="705348D7" w14:textId="1C8C810E" w:rsidR="001D62A2" w:rsidRDefault="001D62A2" w:rsidP="40ED2C80">
      <w:pPr>
        <w:pStyle w:val="DataField11pt"/>
        <w:spacing w:line="240" w:lineRule="auto"/>
        <w:rPr>
          <w:rFonts w:ascii="Helvetica Neue Light" w:eastAsia="Helvetica Neue" w:hAnsi="Helvetica Neue Light" w:cs="Helvetica Neue"/>
          <w:u w:val="single"/>
        </w:rPr>
      </w:pPr>
    </w:p>
    <w:p w14:paraId="1A9AC894" w14:textId="07334129" w:rsidR="001D62A2" w:rsidRDefault="001D62A2" w:rsidP="40ED2C80">
      <w:pPr>
        <w:pStyle w:val="DataField11pt"/>
        <w:spacing w:line="240" w:lineRule="auto"/>
        <w:rPr>
          <w:rFonts w:ascii="Helvetica Neue Light" w:eastAsia="Helvetica Neue" w:hAnsi="Helvetica Neue Light" w:cs="Helvetica Neue"/>
        </w:rPr>
      </w:pPr>
    </w:p>
    <w:p w14:paraId="7A8A5347" w14:textId="0EB84106" w:rsidR="001D62A2" w:rsidRDefault="0E99C029"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Enter the totals by source(s) of funding</w:t>
      </w:r>
      <w:r w:rsidR="00F00004">
        <w:rPr>
          <w:rFonts w:ascii="Helvetica Neue Light" w:eastAsia="Helvetica Neue" w:hAnsi="Helvetica Neue Light" w:cs="Helvetica Neue"/>
        </w:rPr>
        <w:t xml:space="preserve"> (months 1–24)</w:t>
      </w:r>
      <w:r w:rsidRPr="40ED2C80">
        <w:rPr>
          <w:rFonts w:ascii="Helvetica Neue Light" w:eastAsia="Helvetica Neue" w:hAnsi="Helvetica Neue Light" w:cs="Helvetica Neue"/>
        </w:rPr>
        <w:t>:</w:t>
      </w:r>
    </w:p>
    <w:tbl>
      <w:tblPr>
        <w:tblStyle w:val="TableGrid"/>
        <w:tblW w:w="0" w:type="auto"/>
        <w:tblLook w:val="04A0" w:firstRow="1" w:lastRow="0" w:firstColumn="1" w:lastColumn="0" w:noHBand="0" w:noVBand="1"/>
      </w:tblPr>
      <w:tblGrid>
        <w:gridCol w:w="2565"/>
        <w:gridCol w:w="2737"/>
        <w:gridCol w:w="2745"/>
        <w:gridCol w:w="2743"/>
      </w:tblGrid>
      <w:tr w:rsidR="40ED2C80" w14:paraId="1072E6B8" w14:textId="77777777" w:rsidTr="40ED2C80">
        <w:tc>
          <w:tcPr>
            <w:tcW w:w="2565" w:type="dxa"/>
            <w:shd w:val="clear" w:color="auto" w:fill="DEEAF6" w:themeFill="accent5" w:themeFillTint="33"/>
          </w:tcPr>
          <w:p w14:paraId="6694D1F7" w14:textId="6439D5C7" w:rsidR="06F42116" w:rsidRDefault="06F42116"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Contractual</w:t>
            </w:r>
            <w:r w:rsidR="40ED2C80" w:rsidRPr="40ED2C80">
              <w:rPr>
                <w:rFonts w:ascii="Helvetica Neue Light" w:eastAsia="Helvetica Neue" w:hAnsi="Helvetica Neue Light" w:cs="Helvetica Neue"/>
              </w:rPr>
              <w:t xml:space="preserve"> Total</w:t>
            </w:r>
          </w:p>
        </w:tc>
        <w:tc>
          <w:tcPr>
            <w:tcW w:w="2737" w:type="dxa"/>
            <w:shd w:val="clear" w:color="auto" w:fill="DEEAF6" w:themeFill="accent5" w:themeFillTint="33"/>
          </w:tcPr>
          <w:p w14:paraId="59B6C278" w14:textId="5F046021"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CARE Fund Grant</w:t>
            </w:r>
          </w:p>
        </w:tc>
        <w:tc>
          <w:tcPr>
            <w:tcW w:w="2745" w:type="dxa"/>
            <w:shd w:val="clear" w:color="auto" w:fill="DEEAF6" w:themeFill="accent5" w:themeFillTint="33"/>
          </w:tcPr>
          <w:p w14:paraId="4F4BFCB6" w14:textId="6859972F"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Non-State Match</w:t>
            </w:r>
          </w:p>
        </w:tc>
        <w:tc>
          <w:tcPr>
            <w:tcW w:w="2743" w:type="dxa"/>
            <w:shd w:val="clear" w:color="auto" w:fill="DEEAF6" w:themeFill="accent5" w:themeFillTint="33"/>
          </w:tcPr>
          <w:p w14:paraId="797C901C" w14:textId="4A8D5FD6"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All Other Funds</w:t>
            </w:r>
          </w:p>
        </w:tc>
      </w:tr>
      <w:tr w:rsidR="40ED2C80" w14:paraId="22A91954" w14:textId="77777777" w:rsidTr="40ED2C80">
        <w:tc>
          <w:tcPr>
            <w:tcW w:w="2565" w:type="dxa"/>
            <w:shd w:val="clear" w:color="auto" w:fill="DEEAF6" w:themeFill="accent5" w:themeFillTint="33"/>
          </w:tcPr>
          <w:p w14:paraId="4CFB264F" w14:textId="77777777" w:rsidR="40ED2C80" w:rsidRDefault="40ED2C80" w:rsidP="40ED2C80">
            <w:pPr>
              <w:pStyle w:val="DataField11pt"/>
              <w:spacing w:line="240" w:lineRule="auto"/>
              <w:rPr>
                <w:rFonts w:ascii="Helvetica Neue Light" w:eastAsia="Helvetica Neue" w:hAnsi="Helvetica Neue Light" w:cs="Helvetica Neue"/>
                <w:u w:val="single"/>
              </w:rPr>
            </w:pPr>
          </w:p>
        </w:tc>
        <w:tc>
          <w:tcPr>
            <w:tcW w:w="2737" w:type="dxa"/>
            <w:shd w:val="clear" w:color="auto" w:fill="DEEAF6" w:themeFill="accent5" w:themeFillTint="33"/>
          </w:tcPr>
          <w:p w14:paraId="753456F1" w14:textId="0ADAB0C1" w:rsidR="40ED2C80" w:rsidRDefault="40ED2C80" w:rsidP="40ED2C80">
            <w:pPr>
              <w:pStyle w:val="DataField11pt"/>
              <w:spacing w:line="240" w:lineRule="auto"/>
              <w:rPr>
                <w:rFonts w:ascii="Helvetica Neue Light" w:eastAsia="Helvetica Neue" w:hAnsi="Helvetica Neue Light" w:cs="Helvetica Neue"/>
                <w:u w:val="single"/>
              </w:rPr>
            </w:pPr>
          </w:p>
        </w:tc>
        <w:tc>
          <w:tcPr>
            <w:tcW w:w="2745" w:type="dxa"/>
            <w:shd w:val="clear" w:color="auto" w:fill="DEEAF6" w:themeFill="accent5" w:themeFillTint="33"/>
          </w:tcPr>
          <w:p w14:paraId="19C3E5AF" w14:textId="77777777" w:rsidR="40ED2C80" w:rsidRDefault="40ED2C80" w:rsidP="40ED2C80">
            <w:pPr>
              <w:pStyle w:val="DataField11pt"/>
              <w:spacing w:line="240" w:lineRule="auto"/>
              <w:rPr>
                <w:rFonts w:ascii="Helvetica Neue Light" w:eastAsia="Helvetica Neue" w:hAnsi="Helvetica Neue Light" w:cs="Helvetica Neue"/>
                <w:u w:val="single"/>
              </w:rPr>
            </w:pPr>
          </w:p>
        </w:tc>
        <w:tc>
          <w:tcPr>
            <w:tcW w:w="2743" w:type="dxa"/>
            <w:shd w:val="clear" w:color="auto" w:fill="DEEAF6" w:themeFill="accent5" w:themeFillTint="33"/>
          </w:tcPr>
          <w:p w14:paraId="3B237615" w14:textId="77777777" w:rsidR="40ED2C80" w:rsidRDefault="40ED2C80" w:rsidP="40ED2C80">
            <w:pPr>
              <w:pStyle w:val="DataField11pt"/>
              <w:spacing w:line="240" w:lineRule="auto"/>
              <w:rPr>
                <w:rFonts w:ascii="Helvetica Neue Light" w:eastAsia="Helvetica Neue" w:hAnsi="Helvetica Neue Light" w:cs="Helvetica Neue"/>
                <w:u w:val="single"/>
              </w:rPr>
            </w:pPr>
          </w:p>
        </w:tc>
      </w:tr>
    </w:tbl>
    <w:p w14:paraId="37DE6C20" w14:textId="77777777" w:rsidR="001D62A2" w:rsidRPr="00533341" w:rsidRDefault="001D62A2" w:rsidP="6F4830FC">
      <w:pPr>
        <w:rPr>
          <w:rFonts w:ascii="Helvetica Neue Light" w:eastAsia="Helvetica Neue" w:hAnsi="Helvetica Neue Light" w:cs="Helvetica Neue"/>
          <w:sz w:val="22"/>
          <w:szCs w:val="22"/>
        </w:rPr>
      </w:pPr>
    </w:p>
    <w:p w14:paraId="798D81B0" w14:textId="2A0A4971" w:rsidR="004B2CEE" w:rsidRPr="00533341" w:rsidRDefault="220F8F8A" w:rsidP="00505D65">
      <w:pPr>
        <w:rPr>
          <w:rFonts w:ascii="Helvetica Neue Light" w:eastAsia="Helvetica Neue" w:hAnsi="Helvetica Neue Light" w:cs="Helvetica Neue"/>
          <w:b/>
          <w:bCs/>
          <w:sz w:val="24"/>
          <w:szCs w:val="24"/>
        </w:rPr>
      </w:pPr>
      <w:r w:rsidRPr="00533341">
        <w:rPr>
          <w:rFonts w:ascii="Helvetica Neue Light" w:eastAsia="Helvetica Neue" w:hAnsi="Helvetica Neue Light" w:cs="Helvetica Neue"/>
          <w:b/>
          <w:bCs/>
          <w:sz w:val="24"/>
          <w:szCs w:val="24"/>
        </w:rPr>
        <w:t xml:space="preserve">G. </w:t>
      </w:r>
      <w:r w:rsidR="7E573284" w:rsidRPr="00533341">
        <w:rPr>
          <w:rFonts w:ascii="Helvetica Neue Light" w:eastAsia="Helvetica Neue" w:hAnsi="Helvetica Neue Light" w:cs="Helvetica Neue"/>
          <w:b/>
          <w:bCs/>
          <w:sz w:val="24"/>
          <w:szCs w:val="24"/>
        </w:rPr>
        <w:t>OTHER</w:t>
      </w:r>
      <w:r w:rsidR="00505D65" w:rsidRPr="00533341">
        <w:rPr>
          <w:rFonts w:ascii="Helvetica Neue Light" w:eastAsia="Helvetica Neue" w:hAnsi="Helvetica Neue Light" w:cs="Helvetica Neue"/>
          <w:b/>
          <w:bCs/>
          <w:sz w:val="24"/>
          <w:szCs w:val="24"/>
        </w:rPr>
        <w:t xml:space="preserve"> DIRECT COSTS</w:t>
      </w:r>
    </w:p>
    <w:p w14:paraId="62E384EB" w14:textId="2B525682" w:rsidR="00505D65" w:rsidRPr="00533341" w:rsidRDefault="213B1819" w:rsidP="6B9117FE">
      <w:pPr>
        <w:rPr>
          <w:rFonts w:ascii="Helvetica Neue Light" w:eastAsia="Helvetica Neue" w:hAnsi="Helvetica Neue Light" w:cs="Helvetica Neue"/>
          <w:sz w:val="22"/>
          <w:szCs w:val="22"/>
        </w:rPr>
      </w:pPr>
      <w:r w:rsidRPr="40ED2C80">
        <w:rPr>
          <w:rFonts w:ascii="Helvetica Neue Light" w:eastAsia="Helvetica Neue" w:hAnsi="Helvetica Neue Light" w:cs="Helvetica Neue"/>
          <w:sz w:val="22"/>
          <w:szCs w:val="22"/>
        </w:rPr>
        <w:t>Itemize and p</w:t>
      </w:r>
      <w:r w:rsidR="78BF1D8C" w:rsidRPr="40ED2C80">
        <w:rPr>
          <w:rFonts w:ascii="Helvetica Neue Light" w:eastAsia="Helvetica Neue" w:hAnsi="Helvetica Neue Light" w:cs="Helvetica Neue"/>
          <w:sz w:val="22"/>
          <w:szCs w:val="22"/>
        </w:rPr>
        <w:t>rovide justification for other costs that do not fit in the categories above.</w:t>
      </w:r>
      <w:r w:rsidR="27D04CA3" w:rsidRPr="40ED2C80">
        <w:rPr>
          <w:rFonts w:ascii="Helvetica Neue Light" w:eastAsia="Helvetica Neue" w:hAnsi="Helvetica Neue Light" w:cs="Helvetica Neue"/>
          <w:sz w:val="22"/>
          <w:szCs w:val="22"/>
        </w:rPr>
        <w:t xml:space="preserve"> Examples include</w:t>
      </w:r>
      <w:r w:rsidR="00295098" w:rsidRPr="40ED2C80">
        <w:rPr>
          <w:rFonts w:ascii="Helvetica Neue Light" w:eastAsia="Helvetica Neue" w:hAnsi="Helvetica Neue Light" w:cs="Helvetica Neue"/>
          <w:sz w:val="22"/>
          <w:szCs w:val="22"/>
        </w:rPr>
        <w:t>,</w:t>
      </w:r>
      <w:r w:rsidR="27D04CA3" w:rsidRPr="40ED2C80">
        <w:rPr>
          <w:rFonts w:ascii="Helvetica Neue Light" w:eastAsia="Helvetica Neue" w:hAnsi="Helvetica Neue Light" w:cs="Helvetica Neue"/>
          <w:sz w:val="22"/>
          <w:szCs w:val="22"/>
        </w:rPr>
        <w:t xml:space="preserve"> but are not limited to</w:t>
      </w:r>
      <w:r w:rsidR="00295098" w:rsidRPr="40ED2C80">
        <w:rPr>
          <w:rFonts w:ascii="Helvetica Neue Light" w:eastAsia="Helvetica Neue" w:hAnsi="Helvetica Neue Light" w:cs="Helvetica Neue"/>
          <w:sz w:val="22"/>
          <w:szCs w:val="22"/>
        </w:rPr>
        <w:t>,</w:t>
      </w:r>
      <w:r w:rsidR="66607CAE" w:rsidRPr="40ED2C80">
        <w:rPr>
          <w:rFonts w:ascii="Helvetica Neue Light" w:eastAsia="Helvetica Neue" w:hAnsi="Helvetica Neue Light" w:cs="Helvetica Neue"/>
          <w:sz w:val="22"/>
          <w:szCs w:val="22"/>
        </w:rPr>
        <w:t xml:space="preserve"> publication costs, Automatic Data Processing (ADP)/Computer Services</w:t>
      </w:r>
      <w:r w:rsidR="27A1AE7D" w:rsidRPr="40ED2C80">
        <w:rPr>
          <w:rFonts w:ascii="Helvetica Neue Light" w:eastAsia="Helvetica Neue" w:hAnsi="Helvetica Neue Light" w:cs="Helvetica Neue"/>
          <w:sz w:val="22"/>
          <w:szCs w:val="22"/>
        </w:rPr>
        <w:t xml:space="preserve"> not paid through a contractual arrangement</w:t>
      </w:r>
      <w:r w:rsidR="66607CAE" w:rsidRPr="40ED2C80">
        <w:rPr>
          <w:rFonts w:ascii="Helvetica Neue Light" w:eastAsia="Helvetica Neue" w:hAnsi="Helvetica Neue Light" w:cs="Helvetica Neue"/>
          <w:sz w:val="22"/>
          <w:szCs w:val="22"/>
        </w:rPr>
        <w:t xml:space="preserve">, </w:t>
      </w:r>
      <w:r w:rsidR="42CCB384" w:rsidRPr="40ED2C80">
        <w:rPr>
          <w:rFonts w:ascii="Helvetica Neue Light" w:eastAsia="Helvetica Neue" w:hAnsi="Helvetica Neue Light" w:cs="Helvetica Neue"/>
          <w:sz w:val="22"/>
          <w:szCs w:val="22"/>
        </w:rPr>
        <w:t>etc.</w:t>
      </w:r>
    </w:p>
    <w:p w14:paraId="3BE4ECF4" w14:textId="39E39E8E" w:rsidR="00590908" w:rsidRPr="00533341" w:rsidRDefault="00590908" w:rsidP="00590908">
      <w:pPr>
        <w:rPr>
          <w:rFonts w:ascii="Helvetica Neue Light" w:eastAsia="Helvetica Neue" w:hAnsi="Helvetica Neue Light" w:cs="Helvetica Neue"/>
          <w:sz w:val="22"/>
          <w:szCs w:val="22"/>
        </w:rPr>
      </w:pPr>
    </w:p>
    <w:p w14:paraId="29A78086" w14:textId="688720CA" w:rsidR="154F0A97" w:rsidRDefault="154F0A97" w:rsidP="40ED2C80">
      <w:pPr>
        <w:rPr>
          <w:rFonts w:ascii="Helvetica Neue Light" w:eastAsia="Helvetica Neue" w:hAnsi="Helvetica Neue Light" w:cs="Helvetica Neue"/>
          <w:sz w:val="22"/>
          <w:szCs w:val="22"/>
        </w:rPr>
      </w:pPr>
      <w:r w:rsidRPr="40ED2C80">
        <w:rPr>
          <w:rFonts w:ascii="Helvetica Neue Light" w:eastAsia="Helvetica Neue" w:hAnsi="Helvetica Neue Light" w:cs="Helvetica Neue"/>
          <w:sz w:val="22"/>
          <w:szCs w:val="22"/>
        </w:rPr>
        <w:t>[Enter narrative here…]</w:t>
      </w:r>
    </w:p>
    <w:p w14:paraId="4982E099" w14:textId="1C8C810E" w:rsidR="40ED2C80" w:rsidRDefault="40ED2C80" w:rsidP="40ED2C80">
      <w:pPr>
        <w:pStyle w:val="DataField11pt"/>
        <w:spacing w:line="240" w:lineRule="auto"/>
        <w:rPr>
          <w:rFonts w:ascii="Helvetica Neue Light" w:eastAsia="Helvetica Neue" w:hAnsi="Helvetica Neue Light" w:cs="Helvetica Neue"/>
          <w:u w:val="single"/>
        </w:rPr>
      </w:pPr>
    </w:p>
    <w:p w14:paraId="60E38C70" w14:textId="07334129" w:rsidR="40ED2C80" w:rsidRDefault="40ED2C80" w:rsidP="40ED2C80">
      <w:pPr>
        <w:pStyle w:val="DataField11pt"/>
        <w:spacing w:line="240" w:lineRule="auto"/>
        <w:rPr>
          <w:rFonts w:ascii="Helvetica Neue Light" w:eastAsia="Helvetica Neue" w:hAnsi="Helvetica Neue Light" w:cs="Helvetica Neue"/>
        </w:rPr>
      </w:pPr>
    </w:p>
    <w:p w14:paraId="727A39B4" w14:textId="3B995439" w:rsidR="154F0A97" w:rsidRDefault="154F0A97"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Enter the totals by source(s) of funding</w:t>
      </w:r>
      <w:r w:rsidR="00F00004">
        <w:rPr>
          <w:rFonts w:ascii="Helvetica Neue Light" w:eastAsia="Helvetica Neue" w:hAnsi="Helvetica Neue Light" w:cs="Helvetica Neue"/>
        </w:rPr>
        <w:t xml:space="preserve"> (months 1–24)</w:t>
      </w:r>
      <w:r w:rsidRPr="40ED2C80">
        <w:rPr>
          <w:rFonts w:ascii="Helvetica Neue Light" w:eastAsia="Helvetica Neue" w:hAnsi="Helvetica Neue Light" w:cs="Helvetica Neue"/>
        </w:rPr>
        <w:t>:</w:t>
      </w:r>
    </w:p>
    <w:tbl>
      <w:tblPr>
        <w:tblStyle w:val="TableGrid"/>
        <w:tblW w:w="0" w:type="auto"/>
        <w:tblLook w:val="04A0" w:firstRow="1" w:lastRow="0" w:firstColumn="1" w:lastColumn="0" w:noHBand="0" w:noVBand="1"/>
      </w:tblPr>
      <w:tblGrid>
        <w:gridCol w:w="2565"/>
        <w:gridCol w:w="2737"/>
        <w:gridCol w:w="2745"/>
        <w:gridCol w:w="2743"/>
      </w:tblGrid>
      <w:tr w:rsidR="40ED2C80" w14:paraId="4230A359" w14:textId="77777777" w:rsidTr="40ED2C80">
        <w:tc>
          <w:tcPr>
            <w:tcW w:w="2565" w:type="dxa"/>
            <w:shd w:val="clear" w:color="auto" w:fill="DEEAF6" w:themeFill="accent5" w:themeFillTint="33"/>
          </w:tcPr>
          <w:p w14:paraId="5F5B70D5" w14:textId="6B0C7692" w:rsidR="154F0A97" w:rsidRDefault="154F0A97"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Other Direct</w:t>
            </w:r>
            <w:r w:rsidR="40ED2C80" w:rsidRPr="40ED2C80">
              <w:rPr>
                <w:rFonts w:ascii="Helvetica Neue Light" w:eastAsia="Helvetica Neue" w:hAnsi="Helvetica Neue Light" w:cs="Helvetica Neue"/>
              </w:rPr>
              <w:t xml:space="preserve"> </w:t>
            </w:r>
            <w:r w:rsidR="1002B3FD" w:rsidRPr="40ED2C80">
              <w:rPr>
                <w:rFonts w:ascii="Helvetica Neue Light" w:eastAsia="Helvetica Neue" w:hAnsi="Helvetica Neue Light" w:cs="Helvetica Neue"/>
              </w:rPr>
              <w:t xml:space="preserve"> </w:t>
            </w:r>
            <w:r w:rsidR="40ED2C80" w:rsidRPr="40ED2C80">
              <w:rPr>
                <w:rFonts w:ascii="Helvetica Neue Light" w:eastAsia="Helvetica Neue" w:hAnsi="Helvetica Neue Light" w:cs="Helvetica Neue"/>
              </w:rPr>
              <w:t>Total</w:t>
            </w:r>
          </w:p>
        </w:tc>
        <w:tc>
          <w:tcPr>
            <w:tcW w:w="2737" w:type="dxa"/>
            <w:shd w:val="clear" w:color="auto" w:fill="DEEAF6" w:themeFill="accent5" w:themeFillTint="33"/>
          </w:tcPr>
          <w:p w14:paraId="251F9472" w14:textId="5F046021"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CARE Fund Grant</w:t>
            </w:r>
          </w:p>
        </w:tc>
        <w:tc>
          <w:tcPr>
            <w:tcW w:w="2745" w:type="dxa"/>
            <w:shd w:val="clear" w:color="auto" w:fill="DEEAF6" w:themeFill="accent5" w:themeFillTint="33"/>
          </w:tcPr>
          <w:p w14:paraId="1D7C9C42" w14:textId="6859972F"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Non-State Match</w:t>
            </w:r>
          </w:p>
        </w:tc>
        <w:tc>
          <w:tcPr>
            <w:tcW w:w="2743" w:type="dxa"/>
            <w:shd w:val="clear" w:color="auto" w:fill="DEEAF6" w:themeFill="accent5" w:themeFillTint="33"/>
          </w:tcPr>
          <w:p w14:paraId="13B7454E" w14:textId="4A8D5FD6"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All Other Funds</w:t>
            </w:r>
          </w:p>
        </w:tc>
      </w:tr>
      <w:tr w:rsidR="40ED2C80" w14:paraId="75DE3F64" w14:textId="77777777" w:rsidTr="40ED2C80">
        <w:tc>
          <w:tcPr>
            <w:tcW w:w="2565" w:type="dxa"/>
            <w:shd w:val="clear" w:color="auto" w:fill="DEEAF6" w:themeFill="accent5" w:themeFillTint="33"/>
          </w:tcPr>
          <w:p w14:paraId="07A0DB34" w14:textId="77777777" w:rsidR="40ED2C80" w:rsidRDefault="40ED2C80" w:rsidP="40ED2C80">
            <w:pPr>
              <w:pStyle w:val="DataField11pt"/>
              <w:spacing w:line="240" w:lineRule="auto"/>
              <w:rPr>
                <w:rFonts w:ascii="Helvetica Neue Light" w:eastAsia="Helvetica Neue" w:hAnsi="Helvetica Neue Light" w:cs="Helvetica Neue"/>
                <w:u w:val="single"/>
              </w:rPr>
            </w:pPr>
          </w:p>
        </w:tc>
        <w:tc>
          <w:tcPr>
            <w:tcW w:w="2737" w:type="dxa"/>
            <w:shd w:val="clear" w:color="auto" w:fill="DEEAF6" w:themeFill="accent5" w:themeFillTint="33"/>
          </w:tcPr>
          <w:p w14:paraId="0E09540F" w14:textId="0ADAB0C1" w:rsidR="40ED2C80" w:rsidRDefault="40ED2C80" w:rsidP="40ED2C80">
            <w:pPr>
              <w:pStyle w:val="DataField11pt"/>
              <w:spacing w:line="240" w:lineRule="auto"/>
              <w:rPr>
                <w:rFonts w:ascii="Helvetica Neue Light" w:eastAsia="Helvetica Neue" w:hAnsi="Helvetica Neue Light" w:cs="Helvetica Neue"/>
                <w:u w:val="single"/>
              </w:rPr>
            </w:pPr>
          </w:p>
        </w:tc>
        <w:tc>
          <w:tcPr>
            <w:tcW w:w="2745" w:type="dxa"/>
            <w:shd w:val="clear" w:color="auto" w:fill="DEEAF6" w:themeFill="accent5" w:themeFillTint="33"/>
          </w:tcPr>
          <w:p w14:paraId="4CBB713C" w14:textId="77777777" w:rsidR="40ED2C80" w:rsidRDefault="40ED2C80" w:rsidP="40ED2C80">
            <w:pPr>
              <w:pStyle w:val="DataField11pt"/>
              <w:spacing w:line="240" w:lineRule="auto"/>
              <w:rPr>
                <w:rFonts w:ascii="Helvetica Neue Light" w:eastAsia="Helvetica Neue" w:hAnsi="Helvetica Neue Light" w:cs="Helvetica Neue"/>
                <w:u w:val="single"/>
              </w:rPr>
            </w:pPr>
          </w:p>
        </w:tc>
        <w:tc>
          <w:tcPr>
            <w:tcW w:w="2743" w:type="dxa"/>
            <w:shd w:val="clear" w:color="auto" w:fill="DEEAF6" w:themeFill="accent5" w:themeFillTint="33"/>
          </w:tcPr>
          <w:p w14:paraId="55FD5816" w14:textId="77777777" w:rsidR="40ED2C80" w:rsidRDefault="40ED2C80" w:rsidP="40ED2C80">
            <w:pPr>
              <w:pStyle w:val="DataField11pt"/>
              <w:spacing w:line="240" w:lineRule="auto"/>
              <w:rPr>
                <w:rFonts w:ascii="Helvetica Neue Light" w:eastAsia="Helvetica Neue" w:hAnsi="Helvetica Neue Light" w:cs="Helvetica Neue"/>
                <w:u w:val="single"/>
              </w:rPr>
            </w:pPr>
          </w:p>
        </w:tc>
      </w:tr>
    </w:tbl>
    <w:p w14:paraId="4E51261F" w14:textId="77777777" w:rsidR="00870AE2" w:rsidRDefault="00870AE2" w:rsidP="40ED2C80">
      <w:pPr>
        <w:rPr>
          <w:rFonts w:ascii="Helvetica Neue Light" w:eastAsia="Helvetica Neue" w:hAnsi="Helvetica Neue Light" w:cs="Helvetica Neue"/>
          <w:sz w:val="22"/>
          <w:szCs w:val="22"/>
        </w:rPr>
      </w:pPr>
    </w:p>
    <w:p w14:paraId="042AA674" w14:textId="3051D68C" w:rsidR="00505D65" w:rsidRPr="00533341" w:rsidRDefault="00505D65">
      <w:pPr>
        <w:rPr>
          <w:rFonts w:ascii="Helvetica Neue Light" w:eastAsia="Helvetica Neue" w:hAnsi="Helvetica Neue Light" w:cs="Helvetica Neue"/>
          <w:b/>
          <w:bCs/>
          <w:sz w:val="24"/>
          <w:szCs w:val="24"/>
          <w:u w:val="single"/>
        </w:rPr>
      </w:pPr>
      <w:r w:rsidRPr="00533341">
        <w:rPr>
          <w:rFonts w:ascii="Helvetica Neue Light" w:eastAsia="Helvetica Neue" w:hAnsi="Helvetica Neue Light" w:cs="Helvetica Neue"/>
          <w:b/>
          <w:bCs/>
          <w:sz w:val="24"/>
          <w:szCs w:val="24"/>
          <w:u w:val="single"/>
        </w:rPr>
        <w:t>INDIRECT COSTS</w:t>
      </w:r>
    </w:p>
    <w:p w14:paraId="6D5FF46B" w14:textId="1EC64925" w:rsidR="396721BA" w:rsidRPr="00533341" w:rsidRDefault="396721BA" w:rsidP="396721BA">
      <w:pPr>
        <w:rPr>
          <w:rFonts w:ascii="Helvetica Neue Light" w:eastAsia="Helvetica Neue" w:hAnsi="Helvetica Neue Light" w:cs="Helvetica Neue"/>
          <w:sz w:val="22"/>
          <w:szCs w:val="22"/>
          <w:u w:val="single"/>
        </w:rPr>
      </w:pPr>
    </w:p>
    <w:p w14:paraId="0257180E" w14:textId="02A52BC7" w:rsidR="00B105CD" w:rsidRDefault="2C36D0F6" w:rsidP="498B4089">
      <w:pPr>
        <w:spacing w:line="259" w:lineRule="auto"/>
        <w:rPr>
          <w:rFonts w:ascii="Helvetica Neue Light" w:eastAsia="Helvetica Neue" w:hAnsi="Helvetica Neue Light" w:cs="Helvetica Neue"/>
          <w:sz w:val="22"/>
          <w:szCs w:val="22"/>
        </w:rPr>
      </w:pPr>
      <w:r w:rsidRPr="498B4089">
        <w:rPr>
          <w:rFonts w:ascii="Helvetica Neue Light" w:eastAsia="Helvetica Neue" w:hAnsi="Helvetica Neue Light" w:cs="Helvetica Neue"/>
          <w:sz w:val="22"/>
          <w:szCs w:val="22"/>
        </w:rPr>
        <w:t>J</w:t>
      </w:r>
      <w:r w:rsidR="62DE4303" w:rsidRPr="498B4089">
        <w:rPr>
          <w:rFonts w:ascii="Helvetica Neue Light" w:eastAsia="Helvetica Neue" w:hAnsi="Helvetica Neue Light" w:cs="Helvetica Neue"/>
          <w:sz w:val="22"/>
          <w:szCs w:val="22"/>
        </w:rPr>
        <w:t>ustify</w:t>
      </w:r>
      <w:r w:rsidR="28F9E2B5" w:rsidRPr="498B4089">
        <w:rPr>
          <w:rFonts w:ascii="Helvetica Neue Light" w:eastAsia="Helvetica Neue" w:hAnsi="Helvetica Neue Light" w:cs="Helvetica Neue"/>
          <w:sz w:val="22"/>
          <w:szCs w:val="22"/>
        </w:rPr>
        <w:t xml:space="preserve"> </w:t>
      </w:r>
      <w:r w:rsidR="130F3466" w:rsidRPr="498B4089">
        <w:rPr>
          <w:rFonts w:ascii="Helvetica Neue Light" w:eastAsia="Helvetica Neue" w:hAnsi="Helvetica Neue Light" w:cs="Helvetica Neue"/>
          <w:sz w:val="22"/>
          <w:szCs w:val="22"/>
        </w:rPr>
        <w:t>any proposed</w:t>
      </w:r>
      <w:r w:rsidR="67AF8782" w:rsidRPr="498B4089">
        <w:rPr>
          <w:rFonts w:ascii="Helvetica Neue Light" w:eastAsia="Helvetica Neue" w:hAnsi="Helvetica Neue Light" w:cs="Helvetica Neue"/>
          <w:sz w:val="22"/>
          <w:szCs w:val="22"/>
        </w:rPr>
        <w:t xml:space="preserve"> indirect costs</w:t>
      </w:r>
      <w:r w:rsidR="0C6D433B" w:rsidRPr="498B4089">
        <w:rPr>
          <w:rFonts w:ascii="Helvetica Neue Light" w:eastAsia="Helvetica Neue" w:hAnsi="Helvetica Neue Light" w:cs="Helvetica Neue"/>
          <w:sz w:val="22"/>
          <w:szCs w:val="22"/>
        </w:rPr>
        <w:t>:</w:t>
      </w:r>
    </w:p>
    <w:p w14:paraId="0C893EF4" w14:textId="6B31F86E" w:rsidR="498B4089" w:rsidRDefault="498B4089" w:rsidP="498B4089">
      <w:pPr>
        <w:spacing w:line="259" w:lineRule="auto"/>
        <w:rPr>
          <w:rFonts w:ascii="Helvetica Neue Light" w:eastAsia="Helvetica Neue" w:hAnsi="Helvetica Neue Light" w:cs="Helvetica Neue"/>
          <w:sz w:val="22"/>
          <w:szCs w:val="22"/>
        </w:rPr>
      </w:pPr>
    </w:p>
    <w:p w14:paraId="19227F03" w14:textId="568BC216" w:rsidR="00C52CF3" w:rsidRDefault="3D9AE196" w:rsidP="06F1ED48">
      <w:pPr>
        <w:spacing w:line="259" w:lineRule="auto"/>
        <w:rPr>
          <w:rFonts w:ascii="Helvetica Neue Light" w:eastAsia="Segoe UI" w:hAnsi="Helvetica Neue Light" w:cs="Segoe UI"/>
          <w:color w:val="000000" w:themeColor="text1"/>
          <w:sz w:val="22"/>
          <w:szCs w:val="22"/>
        </w:rPr>
      </w:pPr>
      <w:r w:rsidRPr="4336FB19">
        <w:rPr>
          <w:rFonts w:ascii="Helvetica Neue Light" w:eastAsia="Segoe UI" w:hAnsi="Helvetica Neue Light" w:cs="Segoe UI"/>
          <w:color w:val="000000" w:themeColor="text1"/>
          <w:sz w:val="22"/>
          <w:szCs w:val="22"/>
        </w:rPr>
        <w:t>In general, CARE Fund grants are for the allowable total cost of research</w:t>
      </w:r>
      <w:r w:rsidR="006E79B8" w:rsidRPr="4336FB19">
        <w:rPr>
          <w:rFonts w:ascii="Helvetica Neue Light" w:eastAsia="Segoe UI" w:hAnsi="Helvetica Neue Light" w:cs="Segoe UI"/>
          <w:color w:val="000000" w:themeColor="text1"/>
          <w:sz w:val="22"/>
          <w:szCs w:val="22"/>
        </w:rPr>
        <w:t>.</w:t>
      </w:r>
      <w:r w:rsidR="00443641" w:rsidRPr="4336FB19">
        <w:rPr>
          <w:rFonts w:ascii="Helvetica Neue Light" w:eastAsia="Segoe UI" w:hAnsi="Helvetica Neue Light" w:cs="Segoe UI"/>
          <w:color w:val="000000" w:themeColor="text1"/>
          <w:sz w:val="22"/>
          <w:szCs w:val="22"/>
        </w:rPr>
        <w:t xml:space="preserve"> Indi</w:t>
      </w:r>
      <w:r w:rsidR="002F3585" w:rsidRPr="4336FB19">
        <w:rPr>
          <w:rFonts w:ascii="Helvetica Neue Light" w:eastAsia="Segoe UI" w:hAnsi="Helvetica Neue Light" w:cs="Segoe UI"/>
          <w:color w:val="000000" w:themeColor="text1"/>
          <w:sz w:val="22"/>
          <w:szCs w:val="22"/>
        </w:rPr>
        <w:t>rect</w:t>
      </w:r>
      <w:r w:rsidR="002A2B96" w:rsidRPr="4336FB19">
        <w:rPr>
          <w:rFonts w:ascii="Helvetica Neue Light" w:eastAsia="Segoe UI" w:hAnsi="Helvetica Neue Light" w:cs="Segoe UI"/>
          <w:color w:val="000000" w:themeColor="text1"/>
          <w:sz w:val="22"/>
          <w:szCs w:val="22"/>
        </w:rPr>
        <w:t xml:space="preserve"> costs are allowed</w:t>
      </w:r>
      <w:r w:rsidR="00E4796D" w:rsidRPr="4336FB19">
        <w:rPr>
          <w:rFonts w:ascii="Helvetica Neue Light" w:eastAsia="Segoe UI" w:hAnsi="Helvetica Neue Light" w:cs="Segoe UI"/>
          <w:color w:val="000000" w:themeColor="text1"/>
          <w:sz w:val="22"/>
          <w:szCs w:val="22"/>
        </w:rPr>
        <w:t>,</w:t>
      </w:r>
      <w:r w:rsidRPr="4336FB19">
        <w:rPr>
          <w:rFonts w:ascii="Helvetica Neue Light" w:eastAsia="Segoe UI" w:hAnsi="Helvetica Neue Light" w:cs="Segoe UI"/>
          <w:color w:val="000000" w:themeColor="text1"/>
          <w:sz w:val="22"/>
          <w:szCs w:val="22"/>
        </w:rPr>
        <w:t xml:space="preserve"> not to exceed the federally negotiated rate, if applicable. A provisional rate pending the establishment of a final rate for the period will be accepted in lieu of a final federally negotiated rate. </w:t>
      </w:r>
      <w:r w:rsidR="51C9C324" w:rsidRPr="4336FB19">
        <w:rPr>
          <w:rFonts w:ascii="Helvetica Neue Light" w:eastAsia="Segoe UI" w:hAnsi="Helvetica Neue Light" w:cs="Segoe UI"/>
          <w:color w:val="000000" w:themeColor="text1"/>
          <w:sz w:val="22"/>
          <w:szCs w:val="22"/>
        </w:rPr>
        <w:t xml:space="preserve">If using the </w:t>
      </w:r>
      <w:r w:rsidR="4480FAEC" w:rsidRPr="4336FB19">
        <w:rPr>
          <w:rFonts w:ascii="Helvetica Neue Light" w:eastAsia="Helvetica Neue" w:hAnsi="Helvetica Neue Light" w:cs="Helvetica Neue"/>
          <w:sz w:val="22"/>
          <w:szCs w:val="22"/>
        </w:rPr>
        <w:t>negotiated rate with your cognizant federal authority</w:t>
      </w:r>
      <w:r w:rsidR="26A32ECB" w:rsidRPr="4336FB19">
        <w:rPr>
          <w:rFonts w:ascii="Helvetica Neue Light" w:eastAsia="Helvetica Neue" w:hAnsi="Helvetica Neue Light" w:cs="Helvetica Neue"/>
          <w:sz w:val="22"/>
          <w:szCs w:val="22"/>
        </w:rPr>
        <w:t xml:space="preserve">, </w:t>
      </w:r>
      <w:r w:rsidR="4480FAEC" w:rsidRPr="4336FB19">
        <w:rPr>
          <w:rFonts w:ascii="Helvetica Neue Light" w:eastAsia="Helvetica Neue" w:hAnsi="Helvetica Neue Light" w:cs="Helvetica Neue"/>
          <w:sz w:val="22"/>
          <w:szCs w:val="22"/>
        </w:rPr>
        <w:t>include the indirect cost type, cost basis, and the federally negotiated rate. If requesting indirect costs using more than one rate or cost base, then list them as separate indirect costs.</w:t>
      </w:r>
      <w:r w:rsidR="498C55CE" w:rsidRPr="4336FB19">
        <w:rPr>
          <w:rFonts w:ascii="Helvetica Neue Light" w:eastAsia="Segoe UI" w:hAnsi="Helvetica Neue Light" w:cs="Segoe UI"/>
          <w:color w:val="000000" w:themeColor="text1"/>
          <w:sz w:val="22"/>
          <w:szCs w:val="22"/>
        </w:rPr>
        <w:t xml:space="preserve"> </w:t>
      </w:r>
    </w:p>
    <w:p w14:paraId="4930FB23" w14:textId="77777777" w:rsidR="00C52CF3" w:rsidRDefault="00C52CF3" w:rsidP="06F1ED48">
      <w:pPr>
        <w:spacing w:line="259" w:lineRule="auto"/>
        <w:rPr>
          <w:rFonts w:ascii="Helvetica Neue Light" w:eastAsia="Segoe UI" w:hAnsi="Helvetica Neue Light" w:cs="Segoe UI"/>
          <w:color w:val="000000" w:themeColor="text1"/>
          <w:sz w:val="22"/>
          <w:szCs w:val="22"/>
        </w:rPr>
      </w:pPr>
    </w:p>
    <w:p w14:paraId="3EE0B694" w14:textId="36E6691C" w:rsidR="00B105CD" w:rsidRPr="00612C0E" w:rsidRDefault="498C55CE" w:rsidP="00B105CD">
      <w:pPr>
        <w:rPr>
          <w:rFonts w:ascii="Helvetica Neue Light" w:eastAsia="Segoe UI" w:hAnsi="Helvetica Neue Light" w:cs="Segoe UI"/>
          <w:color w:val="000000" w:themeColor="text1"/>
          <w:sz w:val="22"/>
          <w:szCs w:val="22"/>
        </w:rPr>
      </w:pPr>
      <w:r w:rsidRPr="4336FB19">
        <w:rPr>
          <w:rFonts w:ascii="Helvetica Neue Light" w:eastAsia="Segoe UI" w:hAnsi="Helvetica Neue Light" w:cs="Segoe UI"/>
          <w:color w:val="000000" w:themeColor="text1"/>
          <w:sz w:val="22"/>
          <w:szCs w:val="22"/>
        </w:rPr>
        <w:t xml:space="preserve">If there is no federally negotiated </w:t>
      </w:r>
      <w:r w:rsidR="003B5326" w:rsidRPr="4336FB19">
        <w:rPr>
          <w:rFonts w:ascii="Helvetica Neue Light" w:eastAsia="Segoe UI" w:hAnsi="Helvetica Neue Light" w:cs="Segoe UI"/>
          <w:color w:val="000000" w:themeColor="text1"/>
          <w:sz w:val="22"/>
          <w:szCs w:val="22"/>
        </w:rPr>
        <w:t xml:space="preserve">cost </w:t>
      </w:r>
      <w:r w:rsidRPr="4336FB19">
        <w:rPr>
          <w:rFonts w:ascii="Helvetica Neue Light" w:eastAsia="Segoe UI" w:hAnsi="Helvetica Neue Light" w:cs="Segoe UI"/>
          <w:color w:val="000000" w:themeColor="text1"/>
          <w:sz w:val="22"/>
          <w:szCs w:val="22"/>
        </w:rPr>
        <w:t>rate</w:t>
      </w:r>
      <w:r w:rsidR="003B5326" w:rsidRPr="4336FB19">
        <w:rPr>
          <w:rFonts w:ascii="Helvetica Neue Light" w:eastAsia="Segoe UI" w:hAnsi="Helvetica Neue Light" w:cs="Segoe UI"/>
          <w:color w:val="000000" w:themeColor="text1"/>
          <w:sz w:val="22"/>
          <w:szCs w:val="22"/>
        </w:rPr>
        <w:t xml:space="preserve"> agreement</w:t>
      </w:r>
      <w:r w:rsidRPr="4336FB19">
        <w:rPr>
          <w:rFonts w:ascii="Helvetica Neue Light" w:eastAsia="Segoe UI" w:hAnsi="Helvetica Neue Light" w:cs="Segoe UI"/>
          <w:color w:val="000000" w:themeColor="text1"/>
          <w:sz w:val="22"/>
          <w:szCs w:val="22"/>
        </w:rPr>
        <w:t>,</w:t>
      </w:r>
      <w:r w:rsidR="00BF7415" w:rsidRPr="4336FB19">
        <w:rPr>
          <w:rFonts w:ascii="Helvetica Neue Light" w:eastAsia="Segoe UI" w:hAnsi="Helvetica Neue Light" w:cs="Segoe UI"/>
          <w:color w:val="000000" w:themeColor="text1"/>
          <w:sz w:val="22"/>
          <w:szCs w:val="22"/>
        </w:rPr>
        <w:t xml:space="preserve"> indicate the proposed </w:t>
      </w:r>
      <w:r w:rsidR="009D235C" w:rsidRPr="4336FB19">
        <w:rPr>
          <w:rFonts w:ascii="Helvetica Neue Light" w:eastAsia="Segoe UI" w:hAnsi="Helvetica Neue Light" w:cs="Segoe UI"/>
          <w:color w:val="000000" w:themeColor="text1"/>
          <w:sz w:val="22"/>
          <w:szCs w:val="22"/>
        </w:rPr>
        <w:t>rate</w:t>
      </w:r>
      <w:r w:rsidR="00BA7B81" w:rsidRPr="4336FB19">
        <w:rPr>
          <w:rFonts w:ascii="Helvetica Neue Light" w:eastAsia="Segoe UI" w:hAnsi="Helvetica Neue Light" w:cs="Segoe UI"/>
          <w:color w:val="000000" w:themeColor="text1"/>
          <w:sz w:val="22"/>
          <w:szCs w:val="22"/>
        </w:rPr>
        <w:t>.</w:t>
      </w:r>
      <w:r w:rsidRPr="4336FB19">
        <w:rPr>
          <w:rFonts w:ascii="Helvetica Neue Light" w:eastAsia="Segoe UI" w:hAnsi="Helvetica Neue Light" w:cs="Segoe UI"/>
          <w:color w:val="000000" w:themeColor="text1"/>
          <w:sz w:val="22"/>
          <w:szCs w:val="22"/>
        </w:rPr>
        <w:t xml:space="preserve"> </w:t>
      </w:r>
      <w:r w:rsidR="00A43BB9" w:rsidRPr="4336FB19">
        <w:rPr>
          <w:rFonts w:ascii="Helvetica Neue Light" w:eastAsia="Segoe UI" w:hAnsi="Helvetica Neue Light" w:cs="Segoe UI"/>
          <w:color w:val="000000" w:themeColor="text1"/>
          <w:sz w:val="22"/>
          <w:szCs w:val="22"/>
        </w:rPr>
        <w:t>T</w:t>
      </w:r>
      <w:r w:rsidRPr="4336FB19">
        <w:rPr>
          <w:rFonts w:ascii="Helvetica Neue Light" w:eastAsia="Segoe UI" w:hAnsi="Helvetica Neue Light" w:cs="Segoe UI"/>
          <w:color w:val="000000" w:themeColor="text1"/>
          <w:sz w:val="22"/>
          <w:szCs w:val="22"/>
        </w:rPr>
        <w:t>he indirect cost rate may not exceed 30% and must be justified</w:t>
      </w:r>
      <w:r w:rsidR="503CF7A4" w:rsidRPr="4336FB19">
        <w:rPr>
          <w:rFonts w:ascii="Segoe UI" w:eastAsia="Segoe UI" w:hAnsi="Segoe UI" w:cs="Segoe UI"/>
          <w:color w:val="000000" w:themeColor="text1"/>
          <w:sz w:val="22"/>
          <w:szCs w:val="22"/>
        </w:rPr>
        <w:t>.</w:t>
      </w:r>
      <w:r w:rsidR="00C608FD" w:rsidRPr="4336FB19">
        <w:rPr>
          <w:rFonts w:ascii="Segoe UI" w:eastAsia="Segoe UI" w:hAnsi="Segoe UI" w:cs="Segoe UI"/>
          <w:color w:val="000000" w:themeColor="text1"/>
          <w:sz w:val="22"/>
          <w:szCs w:val="22"/>
        </w:rPr>
        <w:t xml:space="preserve"> </w:t>
      </w:r>
      <w:r w:rsidR="00C608FD" w:rsidRPr="00A7722B">
        <w:rPr>
          <w:rFonts w:ascii="Helvetica Neue Light" w:eastAsia="Segoe UI" w:hAnsi="Helvetica Neue Light" w:cs="Segoe UI"/>
          <w:color w:val="000000" w:themeColor="text1"/>
          <w:sz w:val="22"/>
          <w:szCs w:val="22"/>
        </w:rPr>
        <w:t xml:space="preserve">The </w:t>
      </w:r>
      <w:r w:rsidR="00D85C1E" w:rsidRPr="4336FB19">
        <w:rPr>
          <w:rFonts w:ascii="Helvetica Neue Light" w:eastAsia="Segoe UI" w:hAnsi="Helvetica Neue Light" w:cs="Segoe UI"/>
          <w:color w:val="000000" w:themeColor="text1"/>
          <w:sz w:val="22"/>
          <w:szCs w:val="22"/>
        </w:rPr>
        <w:t xml:space="preserve">available indirect cost </w:t>
      </w:r>
      <w:r w:rsidR="00D905A9" w:rsidRPr="00A7722B">
        <w:rPr>
          <w:rFonts w:ascii="Helvetica Neue Light" w:eastAsia="Segoe UI" w:hAnsi="Helvetica Neue Light" w:cs="Segoe UI"/>
          <w:color w:val="000000" w:themeColor="text1"/>
          <w:sz w:val="22"/>
          <w:szCs w:val="22"/>
        </w:rPr>
        <w:t xml:space="preserve">rate will be determined prior to </w:t>
      </w:r>
      <w:r w:rsidR="00D07BEC" w:rsidRPr="00A7722B">
        <w:rPr>
          <w:rFonts w:ascii="Helvetica Neue Light" w:eastAsia="Segoe UI" w:hAnsi="Helvetica Neue Light" w:cs="Segoe UI"/>
          <w:color w:val="000000" w:themeColor="text1"/>
          <w:sz w:val="22"/>
          <w:szCs w:val="22"/>
        </w:rPr>
        <w:t>executing the award agreement.</w:t>
      </w:r>
    </w:p>
    <w:p w14:paraId="363659B1" w14:textId="77777777" w:rsidR="00B105CD" w:rsidRPr="00612C0E" w:rsidRDefault="00B105CD" w:rsidP="06F1ED48">
      <w:pPr>
        <w:rPr>
          <w:rFonts w:ascii="Helvetica Neue Light" w:eastAsia="Segoe UI" w:hAnsi="Helvetica Neue Light" w:cs="Segoe UI"/>
          <w:color w:val="000000" w:themeColor="text1"/>
          <w:sz w:val="22"/>
          <w:szCs w:val="22"/>
        </w:rPr>
      </w:pPr>
    </w:p>
    <w:p w14:paraId="173DF323" w14:textId="7BD7338E" w:rsidR="4C6E666B" w:rsidRDefault="4C6E666B" w:rsidP="06F1ED48">
      <w:pPr>
        <w:rPr>
          <w:rFonts w:ascii="Helvetica Neue Light" w:eastAsia="Helvetica Neue" w:hAnsi="Helvetica Neue Light" w:cs="Helvetica Neue"/>
          <w:sz w:val="22"/>
          <w:szCs w:val="22"/>
        </w:rPr>
      </w:pPr>
      <w:r w:rsidRPr="06F1ED48">
        <w:rPr>
          <w:rFonts w:ascii="Helvetica Neue Light" w:eastAsia="Helvetica Neue" w:hAnsi="Helvetica Neue Light" w:cs="Helvetica Neue"/>
          <w:sz w:val="22"/>
          <w:szCs w:val="22"/>
        </w:rPr>
        <w:t>[Enter narrative here…]</w:t>
      </w:r>
    </w:p>
    <w:p w14:paraId="67AA4A42" w14:textId="1C8C810E" w:rsidR="40ED2C80" w:rsidRDefault="40ED2C80" w:rsidP="40ED2C80">
      <w:pPr>
        <w:pStyle w:val="DataField11pt"/>
        <w:spacing w:line="240" w:lineRule="auto"/>
        <w:rPr>
          <w:rFonts w:ascii="Helvetica Neue Light" w:eastAsia="Helvetica Neue" w:hAnsi="Helvetica Neue Light" w:cs="Helvetica Neue"/>
          <w:u w:val="single"/>
        </w:rPr>
      </w:pPr>
    </w:p>
    <w:p w14:paraId="2F7CF301" w14:textId="07334129" w:rsidR="40ED2C80" w:rsidRDefault="40ED2C80" w:rsidP="40ED2C80">
      <w:pPr>
        <w:pStyle w:val="DataField11pt"/>
        <w:spacing w:line="240" w:lineRule="auto"/>
        <w:rPr>
          <w:rFonts w:ascii="Helvetica Neue Light" w:eastAsia="Helvetica Neue" w:hAnsi="Helvetica Neue Light" w:cs="Helvetica Neue"/>
        </w:rPr>
      </w:pPr>
    </w:p>
    <w:p w14:paraId="39838244" w14:textId="38F4A549" w:rsidR="4C6E666B" w:rsidRDefault="4C6E666B"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Enter the totals by source(s) of funding</w:t>
      </w:r>
      <w:r w:rsidR="00F00004">
        <w:rPr>
          <w:rFonts w:ascii="Helvetica Neue Light" w:eastAsia="Helvetica Neue" w:hAnsi="Helvetica Neue Light" w:cs="Helvetica Neue"/>
        </w:rPr>
        <w:t xml:space="preserve"> (months 1–24)</w:t>
      </w:r>
      <w:r w:rsidRPr="40ED2C80">
        <w:rPr>
          <w:rFonts w:ascii="Helvetica Neue Light" w:eastAsia="Helvetica Neue" w:hAnsi="Helvetica Neue Light" w:cs="Helvetica Neue"/>
        </w:rPr>
        <w:t>:</w:t>
      </w:r>
    </w:p>
    <w:tbl>
      <w:tblPr>
        <w:tblStyle w:val="TableGrid"/>
        <w:tblW w:w="0" w:type="auto"/>
        <w:tblLook w:val="04A0" w:firstRow="1" w:lastRow="0" w:firstColumn="1" w:lastColumn="0" w:noHBand="0" w:noVBand="1"/>
      </w:tblPr>
      <w:tblGrid>
        <w:gridCol w:w="2565"/>
        <w:gridCol w:w="2737"/>
        <w:gridCol w:w="2745"/>
        <w:gridCol w:w="2743"/>
      </w:tblGrid>
      <w:tr w:rsidR="40ED2C80" w14:paraId="79A183EA" w14:textId="77777777" w:rsidTr="40ED2C80">
        <w:tc>
          <w:tcPr>
            <w:tcW w:w="2565" w:type="dxa"/>
            <w:shd w:val="clear" w:color="auto" w:fill="DEEAF6" w:themeFill="accent5" w:themeFillTint="33"/>
          </w:tcPr>
          <w:p w14:paraId="615EC422" w14:textId="12D3A7B3" w:rsidR="4C6E666B" w:rsidRDefault="4C6E666B"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Indirect Costs</w:t>
            </w:r>
            <w:r w:rsidR="40ED2C80" w:rsidRPr="40ED2C80">
              <w:rPr>
                <w:rFonts w:ascii="Helvetica Neue Light" w:eastAsia="Helvetica Neue" w:hAnsi="Helvetica Neue Light" w:cs="Helvetica Neue"/>
              </w:rPr>
              <w:t xml:space="preserve"> Total</w:t>
            </w:r>
          </w:p>
        </w:tc>
        <w:tc>
          <w:tcPr>
            <w:tcW w:w="2737" w:type="dxa"/>
            <w:shd w:val="clear" w:color="auto" w:fill="DEEAF6" w:themeFill="accent5" w:themeFillTint="33"/>
          </w:tcPr>
          <w:p w14:paraId="206A3289" w14:textId="5F046021"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CARE Fund Grant</w:t>
            </w:r>
          </w:p>
        </w:tc>
        <w:tc>
          <w:tcPr>
            <w:tcW w:w="2745" w:type="dxa"/>
            <w:shd w:val="clear" w:color="auto" w:fill="DEEAF6" w:themeFill="accent5" w:themeFillTint="33"/>
          </w:tcPr>
          <w:p w14:paraId="517BD040" w14:textId="6859972F"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Non-State Match</w:t>
            </w:r>
          </w:p>
        </w:tc>
        <w:tc>
          <w:tcPr>
            <w:tcW w:w="2743" w:type="dxa"/>
            <w:shd w:val="clear" w:color="auto" w:fill="DEEAF6" w:themeFill="accent5" w:themeFillTint="33"/>
          </w:tcPr>
          <w:p w14:paraId="14C0D200" w14:textId="4A8D5FD6" w:rsidR="40ED2C80" w:rsidRDefault="40ED2C80" w:rsidP="40ED2C80">
            <w:pPr>
              <w:pStyle w:val="DataField11pt"/>
              <w:spacing w:line="240" w:lineRule="auto"/>
              <w:rPr>
                <w:rFonts w:ascii="Helvetica Neue Light" w:eastAsia="Helvetica Neue" w:hAnsi="Helvetica Neue Light" w:cs="Helvetica Neue"/>
              </w:rPr>
            </w:pPr>
            <w:r w:rsidRPr="40ED2C80">
              <w:rPr>
                <w:rFonts w:ascii="Helvetica Neue Light" w:eastAsia="Helvetica Neue" w:hAnsi="Helvetica Neue Light" w:cs="Helvetica Neue"/>
              </w:rPr>
              <w:t>All Other Funds</w:t>
            </w:r>
          </w:p>
        </w:tc>
      </w:tr>
      <w:tr w:rsidR="40ED2C80" w14:paraId="0CB3C2FE" w14:textId="77777777" w:rsidTr="40ED2C80">
        <w:tc>
          <w:tcPr>
            <w:tcW w:w="2565" w:type="dxa"/>
            <w:shd w:val="clear" w:color="auto" w:fill="DEEAF6" w:themeFill="accent5" w:themeFillTint="33"/>
          </w:tcPr>
          <w:p w14:paraId="4F956152" w14:textId="77777777" w:rsidR="40ED2C80" w:rsidRDefault="40ED2C80" w:rsidP="40ED2C80">
            <w:pPr>
              <w:pStyle w:val="DataField11pt"/>
              <w:spacing w:line="240" w:lineRule="auto"/>
              <w:rPr>
                <w:rFonts w:ascii="Helvetica Neue Light" w:eastAsia="Helvetica Neue" w:hAnsi="Helvetica Neue Light" w:cs="Helvetica Neue"/>
                <w:u w:val="single"/>
              </w:rPr>
            </w:pPr>
          </w:p>
        </w:tc>
        <w:tc>
          <w:tcPr>
            <w:tcW w:w="2737" w:type="dxa"/>
            <w:shd w:val="clear" w:color="auto" w:fill="DEEAF6" w:themeFill="accent5" w:themeFillTint="33"/>
          </w:tcPr>
          <w:p w14:paraId="3B6F13F8" w14:textId="0ADAB0C1" w:rsidR="40ED2C80" w:rsidRDefault="40ED2C80" w:rsidP="40ED2C80">
            <w:pPr>
              <w:pStyle w:val="DataField11pt"/>
              <w:spacing w:line="240" w:lineRule="auto"/>
              <w:rPr>
                <w:rFonts w:ascii="Helvetica Neue Light" w:eastAsia="Helvetica Neue" w:hAnsi="Helvetica Neue Light" w:cs="Helvetica Neue"/>
                <w:u w:val="single"/>
              </w:rPr>
            </w:pPr>
          </w:p>
        </w:tc>
        <w:tc>
          <w:tcPr>
            <w:tcW w:w="2745" w:type="dxa"/>
            <w:shd w:val="clear" w:color="auto" w:fill="DEEAF6" w:themeFill="accent5" w:themeFillTint="33"/>
          </w:tcPr>
          <w:p w14:paraId="5B709AA2" w14:textId="77777777" w:rsidR="40ED2C80" w:rsidRDefault="40ED2C80" w:rsidP="40ED2C80">
            <w:pPr>
              <w:pStyle w:val="DataField11pt"/>
              <w:spacing w:line="240" w:lineRule="auto"/>
              <w:rPr>
                <w:rFonts w:ascii="Helvetica Neue Light" w:eastAsia="Helvetica Neue" w:hAnsi="Helvetica Neue Light" w:cs="Helvetica Neue"/>
                <w:u w:val="single"/>
              </w:rPr>
            </w:pPr>
          </w:p>
        </w:tc>
        <w:tc>
          <w:tcPr>
            <w:tcW w:w="2743" w:type="dxa"/>
            <w:shd w:val="clear" w:color="auto" w:fill="DEEAF6" w:themeFill="accent5" w:themeFillTint="33"/>
          </w:tcPr>
          <w:p w14:paraId="7C12587B" w14:textId="77777777" w:rsidR="40ED2C80" w:rsidRDefault="40ED2C80" w:rsidP="40ED2C80">
            <w:pPr>
              <w:pStyle w:val="DataField11pt"/>
              <w:spacing w:line="240" w:lineRule="auto"/>
              <w:rPr>
                <w:rFonts w:ascii="Helvetica Neue Light" w:eastAsia="Helvetica Neue" w:hAnsi="Helvetica Neue Light" w:cs="Helvetica Neue"/>
                <w:u w:val="single"/>
              </w:rPr>
            </w:pPr>
          </w:p>
        </w:tc>
      </w:tr>
    </w:tbl>
    <w:p w14:paraId="3C9AF6BD" w14:textId="39E89B2A" w:rsidR="00505D65" w:rsidRPr="00533341" w:rsidRDefault="00505D65" w:rsidP="6F4830FC">
      <w:pPr>
        <w:rPr>
          <w:rFonts w:ascii="Helvetica Neue Light" w:eastAsia="Roboto" w:hAnsi="Helvetica Neue Light" w:cs="Roboto"/>
          <w:color w:val="202124"/>
          <w:sz w:val="22"/>
          <w:szCs w:val="22"/>
        </w:rPr>
      </w:pPr>
    </w:p>
    <w:sectPr w:rsidR="00505D65" w:rsidRPr="00533341" w:rsidSect="00115228">
      <w:headerReference w:type="default" r:id="rId12"/>
      <w:footerReference w:type="default" r:id="rId13"/>
      <w:headerReference w:type="first" r:id="rId14"/>
      <w:footerReference w:type="first" r:id="rId15"/>
      <w:pgSz w:w="12240" w:h="15840"/>
      <w:pgMar w:top="720" w:right="720" w:bottom="720" w:left="72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4C139" w14:textId="77777777" w:rsidR="00A50ABF" w:rsidRDefault="00A50ABF" w:rsidP="00AB7DE5">
      <w:r>
        <w:separator/>
      </w:r>
    </w:p>
  </w:endnote>
  <w:endnote w:type="continuationSeparator" w:id="0">
    <w:p w14:paraId="0D6ED403" w14:textId="77777777" w:rsidR="00A50ABF" w:rsidRDefault="00A50ABF" w:rsidP="00AB7DE5">
      <w:r>
        <w:continuationSeparator/>
      </w:r>
    </w:p>
  </w:endnote>
  <w:endnote w:type="continuationNotice" w:id="1">
    <w:p w14:paraId="6B4FA2C7" w14:textId="77777777" w:rsidR="00A50ABF" w:rsidRDefault="00A50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949D" w14:textId="57762A13" w:rsidR="00F14F87" w:rsidRPr="007A24D8" w:rsidRDefault="00684EBB" w:rsidP="00684EBB">
    <w:pPr>
      <w:pStyle w:val="Footer"/>
      <w:jc w:val="right"/>
      <w:rPr>
        <w:sz w:val="16"/>
        <w:szCs w:val="16"/>
      </w:rPr>
    </w:pPr>
    <w:r w:rsidRPr="007A24D8">
      <w:rPr>
        <w:rFonts w:ascii="Helvetica Neue Light" w:hAnsi="Helvetica Neue Light"/>
        <w:sz w:val="16"/>
        <w:szCs w:val="16"/>
      </w:rPr>
      <w:t xml:space="preserve">Page </w:t>
    </w:r>
    <w:r w:rsidRPr="007A24D8">
      <w:rPr>
        <w:rFonts w:ascii="Helvetica Neue Light" w:hAnsi="Helvetica Neue Light"/>
        <w:sz w:val="16"/>
        <w:szCs w:val="16"/>
      </w:rPr>
      <w:fldChar w:fldCharType="begin"/>
    </w:r>
    <w:r w:rsidRPr="007A24D8">
      <w:rPr>
        <w:rFonts w:ascii="Helvetica Neue Light" w:hAnsi="Helvetica Neue Light"/>
        <w:sz w:val="16"/>
        <w:szCs w:val="16"/>
      </w:rPr>
      <w:instrText xml:space="preserve"> PAGE  \* MERGEFORMAT </w:instrText>
    </w:r>
    <w:r w:rsidRPr="007A24D8">
      <w:rPr>
        <w:rFonts w:ascii="Helvetica Neue Light" w:hAnsi="Helvetica Neue Light"/>
        <w:sz w:val="16"/>
        <w:szCs w:val="16"/>
      </w:rPr>
      <w:fldChar w:fldCharType="separate"/>
    </w:r>
    <w:r w:rsidRPr="007A24D8">
      <w:rPr>
        <w:rFonts w:ascii="Helvetica Neue Light" w:hAnsi="Helvetica Neue Light"/>
        <w:sz w:val="16"/>
        <w:szCs w:val="16"/>
      </w:rPr>
      <w:t>1</w:t>
    </w:r>
    <w:r w:rsidRPr="007A24D8">
      <w:rPr>
        <w:rFonts w:ascii="Helvetica Neue Light" w:hAnsi="Helvetica Neue Light"/>
        <w:sz w:val="16"/>
        <w:szCs w:val="16"/>
      </w:rPr>
      <w:fldChar w:fldCharType="end"/>
    </w:r>
    <w:r w:rsidRPr="007A24D8">
      <w:rPr>
        <w:rFonts w:ascii="Helvetica Neue Light" w:hAnsi="Helvetica Neue Light"/>
        <w:sz w:val="16"/>
        <w:szCs w:val="16"/>
      </w:rPr>
      <w:t xml:space="preserve"> of </w:t>
    </w:r>
    <w:r w:rsidRPr="007A24D8">
      <w:rPr>
        <w:rFonts w:ascii="Helvetica Neue Light" w:hAnsi="Helvetica Neue Light"/>
        <w:sz w:val="16"/>
        <w:szCs w:val="16"/>
      </w:rPr>
      <w:fldChar w:fldCharType="begin"/>
    </w:r>
    <w:r w:rsidRPr="007A24D8">
      <w:rPr>
        <w:rFonts w:ascii="Helvetica Neue Light" w:hAnsi="Helvetica Neue Light"/>
        <w:sz w:val="16"/>
        <w:szCs w:val="16"/>
      </w:rPr>
      <w:instrText xml:space="preserve"> NUMPAGES  \* MERGEFORMAT </w:instrText>
    </w:r>
    <w:r w:rsidRPr="007A24D8">
      <w:rPr>
        <w:rFonts w:ascii="Helvetica Neue Light" w:hAnsi="Helvetica Neue Light"/>
        <w:sz w:val="16"/>
        <w:szCs w:val="16"/>
      </w:rPr>
      <w:fldChar w:fldCharType="separate"/>
    </w:r>
    <w:r w:rsidRPr="007A24D8">
      <w:rPr>
        <w:rFonts w:ascii="Helvetica Neue Light" w:hAnsi="Helvetica Neue Light"/>
        <w:sz w:val="16"/>
        <w:szCs w:val="16"/>
      </w:rPr>
      <w:t>3</w:t>
    </w:r>
    <w:r w:rsidRPr="007A24D8">
      <w:rPr>
        <w:rFonts w:ascii="Helvetica Neue Light" w:hAnsi="Helvetica Neue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C0C50" w14:textId="0AA9B4CC" w:rsidR="00F14F87" w:rsidRPr="00A915DA" w:rsidRDefault="00F14F87" w:rsidP="00D54137">
    <w:pPr>
      <w:pStyle w:val="Footer"/>
      <w:tabs>
        <w:tab w:val="clear" w:pos="4680"/>
        <w:tab w:val="clear" w:pos="9360"/>
        <w:tab w:val="right" w:pos="10800"/>
      </w:tabs>
      <w:rPr>
        <w:rFonts w:ascii="Helvetica Neue Light" w:hAnsi="Helvetica Neue Light"/>
        <w:sz w:val="16"/>
        <w:szCs w:val="16"/>
      </w:rPr>
    </w:pPr>
    <w:r w:rsidRPr="00A915DA">
      <w:rPr>
        <w:rFonts w:ascii="Helvetica Neue Light" w:hAnsi="Helvetica Neue Light"/>
        <w:sz w:val="16"/>
        <w:szCs w:val="16"/>
      </w:rPr>
      <w:t>Revised</w:t>
    </w:r>
    <w:r w:rsidR="005D7CBC" w:rsidRPr="00A915DA">
      <w:rPr>
        <w:rFonts w:ascii="Helvetica Neue Light" w:hAnsi="Helvetica Neue Light"/>
        <w:sz w:val="16"/>
        <w:szCs w:val="16"/>
      </w:rPr>
      <w:t xml:space="preserve"> </w:t>
    </w:r>
    <w:r w:rsidR="007D5F54" w:rsidRPr="00A915DA">
      <w:rPr>
        <w:rFonts w:ascii="Helvetica Neue Light" w:hAnsi="Helvetica Neue Light"/>
        <w:sz w:val="16"/>
        <w:szCs w:val="16"/>
      </w:rPr>
      <w:t>December</w:t>
    </w:r>
    <w:r w:rsidR="005D7CBC" w:rsidRPr="00A915DA">
      <w:rPr>
        <w:rFonts w:ascii="Helvetica Neue Light" w:hAnsi="Helvetica Neue Light"/>
        <w:sz w:val="16"/>
        <w:szCs w:val="16"/>
      </w:rPr>
      <w:t xml:space="preserve"> 202</w:t>
    </w:r>
    <w:r w:rsidR="007D5F54" w:rsidRPr="00A915DA">
      <w:rPr>
        <w:rFonts w:ascii="Helvetica Neue Light" w:hAnsi="Helvetica Neue Light"/>
        <w:sz w:val="16"/>
        <w:szCs w:val="16"/>
      </w:rPr>
      <w:t>4</w:t>
    </w:r>
    <w:r w:rsidR="00684EBB" w:rsidRPr="00A915DA">
      <w:rPr>
        <w:rFonts w:ascii="Helvetica Neue Light" w:hAnsi="Helvetica Neue Light"/>
        <w:sz w:val="16"/>
        <w:szCs w:val="16"/>
      </w:rPr>
      <w:t xml:space="preserve"> </w:t>
    </w:r>
    <w:r w:rsidR="00684EBB" w:rsidRPr="00A915DA">
      <w:rPr>
        <w:rFonts w:ascii="Helvetica Neue Light" w:hAnsi="Helvetica Neue Light"/>
        <w:sz w:val="16"/>
        <w:szCs w:val="16"/>
      </w:rPr>
      <w:tab/>
      <w:t xml:space="preserve">Page </w:t>
    </w:r>
    <w:r w:rsidR="00684EBB" w:rsidRPr="00A915DA">
      <w:rPr>
        <w:rFonts w:ascii="Helvetica Neue Light" w:hAnsi="Helvetica Neue Light"/>
        <w:sz w:val="16"/>
        <w:szCs w:val="16"/>
      </w:rPr>
      <w:fldChar w:fldCharType="begin"/>
    </w:r>
    <w:r w:rsidR="00684EBB" w:rsidRPr="00A915DA">
      <w:rPr>
        <w:rFonts w:ascii="Helvetica Neue Light" w:hAnsi="Helvetica Neue Light"/>
        <w:sz w:val="16"/>
        <w:szCs w:val="16"/>
      </w:rPr>
      <w:instrText xml:space="preserve"> PAGE  \* MERGEFORMAT </w:instrText>
    </w:r>
    <w:r w:rsidR="00684EBB" w:rsidRPr="00A915DA">
      <w:rPr>
        <w:rFonts w:ascii="Helvetica Neue Light" w:hAnsi="Helvetica Neue Light"/>
        <w:sz w:val="16"/>
        <w:szCs w:val="16"/>
      </w:rPr>
      <w:fldChar w:fldCharType="separate"/>
    </w:r>
    <w:r w:rsidR="00684EBB" w:rsidRPr="00A915DA">
      <w:rPr>
        <w:rFonts w:ascii="Helvetica Neue Light" w:hAnsi="Helvetica Neue Light"/>
        <w:sz w:val="16"/>
        <w:szCs w:val="16"/>
      </w:rPr>
      <w:t>1</w:t>
    </w:r>
    <w:r w:rsidR="00684EBB" w:rsidRPr="00A915DA">
      <w:rPr>
        <w:rFonts w:ascii="Helvetica Neue Light" w:hAnsi="Helvetica Neue Light"/>
        <w:sz w:val="16"/>
        <w:szCs w:val="16"/>
      </w:rPr>
      <w:fldChar w:fldCharType="end"/>
    </w:r>
    <w:r w:rsidR="00684EBB" w:rsidRPr="00A915DA">
      <w:rPr>
        <w:rFonts w:ascii="Helvetica Neue Light" w:hAnsi="Helvetica Neue Light"/>
        <w:sz w:val="16"/>
        <w:szCs w:val="16"/>
      </w:rPr>
      <w:t xml:space="preserve"> of </w:t>
    </w:r>
    <w:r w:rsidR="00684EBB" w:rsidRPr="00A915DA">
      <w:rPr>
        <w:rFonts w:ascii="Helvetica Neue Light" w:hAnsi="Helvetica Neue Light"/>
        <w:sz w:val="16"/>
        <w:szCs w:val="16"/>
      </w:rPr>
      <w:fldChar w:fldCharType="begin"/>
    </w:r>
    <w:r w:rsidR="00684EBB" w:rsidRPr="00A915DA">
      <w:rPr>
        <w:rFonts w:ascii="Helvetica Neue Light" w:hAnsi="Helvetica Neue Light"/>
        <w:sz w:val="16"/>
        <w:szCs w:val="16"/>
      </w:rPr>
      <w:instrText xml:space="preserve"> NUMPAGES  \* MERGEFORMAT </w:instrText>
    </w:r>
    <w:r w:rsidR="00684EBB" w:rsidRPr="00A915DA">
      <w:rPr>
        <w:rFonts w:ascii="Helvetica Neue Light" w:hAnsi="Helvetica Neue Light"/>
        <w:sz w:val="16"/>
        <w:szCs w:val="16"/>
      </w:rPr>
      <w:fldChar w:fldCharType="separate"/>
    </w:r>
    <w:r w:rsidR="00684EBB" w:rsidRPr="00A915DA">
      <w:rPr>
        <w:rFonts w:ascii="Helvetica Neue Light" w:hAnsi="Helvetica Neue Light"/>
        <w:sz w:val="16"/>
        <w:szCs w:val="16"/>
      </w:rPr>
      <w:t>3</w:t>
    </w:r>
    <w:r w:rsidR="00684EBB" w:rsidRPr="00A915DA">
      <w:rPr>
        <w:rFonts w:ascii="Helvetica Neue Light" w:hAnsi="Helvetica Neue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A614C" w14:textId="77777777" w:rsidR="00A50ABF" w:rsidRDefault="00A50ABF" w:rsidP="00AB7DE5">
      <w:r>
        <w:separator/>
      </w:r>
    </w:p>
  </w:footnote>
  <w:footnote w:type="continuationSeparator" w:id="0">
    <w:p w14:paraId="2028FE24" w14:textId="77777777" w:rsidR="00A50ABF" w:rsidRDefault="00A50ABF" w:rsidP="00AB7DE5">
      <w:r>
        <w:continuationSeparator/>
      </w:r>
    </w:p>
  </w:footnote>
  <w:footnote w:type="continuationNotice" w:id="1">
    <w:p w14:paraId="2A3BAE3F" w14:textId="77777777" w:rsidR="00A50ABF" w:rsidRDefault="00A50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E3D8" w14:textId="77777777" w:rsidR="00B977C4" w:rsidRDefault="00B977C4">
    <w:pPr>
      <w:pStyle w:val="Heade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1F21E" w14:textId="5434D020" w:rsidR="0093468B" w:rsidRDefault="0093468B" w:rsidP="0093468B">
    <w:pPr>
      <w:pStyle w:val="Header"/>
      <w:jc w:val="center"/>
    </w:pPr>
    <w:r>
      <w:rPr>
        <w:noProof/>
      </w:rPr>
      <w:drawing>
        <wp:inline distT="0" distB="0" distL="0" distR="0" wp14:anchorId="092149D9" wp14:editId="0DE3A462">
          <wp:extent cx="1828801" cy="64008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stretch>
                    <a:fillRect/>
                  </a:stretch>
                </pic:blipFill>
                <pic:spPr>
                  <a:xfrm>
                    <a:off x="0" y="0"/>
                    <a:ext cx="1828801" cy="64008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1EED"/>
    <w:multiLevelType w:val="multilevel"/>
    <w:tmpl w:val="3DE4CF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F79AD"/>
    <w:multiLevelType w:val="multilevel"/>
    <w:tmpl w:val="4EAC6B2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43CED"/>
    <w:multiLevelType w:val="multilevel"/>
    <w:tmpl w:val="FC1AF3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D3C3A"/>
    <w:multiLevelType w:val="multilevel"/>
    <w:tmpl w:val="613CCD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746AD"/>
    <w:multiLevelType w:val="multilevel"/>
    <w:tmpl w:val="3E408B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86C2E"/>
    <w:multiLevelType w:val="hybridMultilevel"/>
    <w:tmpl w:val="C9E4E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11247"/>
    <w:multiLevelType w:val="multilevel"/>
    <w:tmpl w:val="B8286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16D53"/>
    <w:multiLevelType w:val="multilevel"/>
    <w:tmpl w:val="C0E6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20342"/>
    <w:multiLevelType w:val="multilevel"/>
    <w:tmpl w:val="595A50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DD4F48"/>
    <w:multiLevelType w:val="multilevel"/>
    <w:tmpl w:val="8E5AA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2B0118"/>
    <w:multiLevelType w:val="multilevel"/>
    <w:tmpl w:val="67EE9A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C1166"/>
    <w:multiLevelType w:val="multilevel"/>
    <w:tmpl w:val="3988A5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00979"/>
    <w:multiLevelType w:val="multilevel"/>
    <w:tmpl w:val="3D0C69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6A9AB7"/>
    <w:multiLevelType w:val="hybridMultilevel"/>
    <w:tmpl w:val="FFFFFFFF"/>
    <w:lvl w:ilvl="0" w:tplc="EE98F31E">
      <w:start w:val="1"/>
      <w:numFmt w:val="upperLetter"/>
      <w:lvlText w:val="%1."/>
      <w:lvlJc w:val="left"/>
      <w:pPr>
        <w:ind w:left="720" w:hanging="360"/>
      </w:pPr>
    </w:lvl>
    <w:lvl w:ilvl="1" w:tplc="5AE6B7A4">
      <w:start w:val="1"/>
      <w:numFmt w:val="lowerLetter"/>
      <w:lvlText w:val="%2."/>
      <w:lvlJc w:val="left"/>
      <w:pPr>
        <w:ind w:left="1440" w:hanging="360"/>
      </w:pPr>
    </w:lvl>
    <w:lvl w:ilvl="2" w:tplc="8EFE3EB6">
      <w:start w:val="1"/>
      <w:numFmt w:val="lowerRoman"/>
      <w:lvlText w:val="%3."/>
      <w:lvlJc w:val="right"/>
      <w:pPr>
        <w:ind w:left="2160" w:hanging="180"/>
      </w:pPr>
    </w:lvl>
    <w:lvl w:ilvl="3" w:tplc="44106548">
      <w:start w:val="1"/>
      <w:numFmt w:val="decimal"/>
      <w:lvlText w:val="%4."/>
      <w:lvlJc w:val="left"/>
      <w:pPr>
        <w:ind w:left="2880" w:hanging="360"/>
      </w:pPr>
    </w:lvl>
    <w:lvl w:ilvl="4" w:tplc="166A4F62">
      <w:start w:val="1"/>
      <w:numFmt w:val="lowerLetter"/>
      <w:lvlText w:val="%5."/>
      <w:lvlJc w:val="left"/>
      <w:pPr>
        <w:ind w:left="3600" w:hanging="360"/>
      </w:pPr>
    </w:lvl>
    <w:lvl w:ilvl="5" w:tplc="D4067DE6">
      <w:start w:val="1"/>
      <w:numFmt w:val="lowerRoman"/>
      <w:lvlText w:val="%6."/>
      <w:lvlJc w:val="right"/>
      <w:pPr>
        <w:ind w:left="4320" w:hanging="180"/>
      </w:pPr>
    </w:lvl>
    <w:lvl w:ilvl="6" w:tplc="820210E8">
      <w:start w:val="1"/>
      <w:numFmt w:val="decimal"/>
      <w:lvlText w:val="%7."/>
      <w:lvlJc w:val="left"/>
      <w:pPr>
        <w:ind w:left="5040" w:hanging="360"/>
      </w:pPr>
    </w:lvl>
    <w:lvl w:ilvl="7" w:tplc="12DC0A2C">
      <w:start w:val="1"/>
      <w:numFmt w:val="lowerLetter"/>
      <w:lvlText w:val="%8."/>
      <w:lvlJc w:val="left"/>
      <w:pPr>
        <w:ind w:left="5760" w:hanging="360"/>
      </w:pPr>
    </w:lvl>
    <w:lvl w:ilvl="8" w:tplc="9CAE304C">
      <w:start w:val="1"/>
      <w:numFmt w:val="lowerRoman"/>
      <w:lvlText w:val="%9."/>
      <w:lvlJc w:val="right"/>
      <w:pPr>
        <w:ind w:left="6480" w:hanging="180"/>
      </w:pPr>
    </w:lvl>
  </w:abstractNum>
  <w:abstractNum w:abstractNumId="14" w15:restartNumberingAfterBreak="0">
    <w:nsid w:val="4B541730"/>
    <w:multiLevelType w:val="hybridMultilevel"/>
    <w:tmpl w:val="CD1409A2"/>
    <w:lvl w:ilvl="0" w:tplc="01C2CCA0">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81253"/>
    <w:multiLevelType w:val="multilevel"/>
    <w:tmpl w:val="59268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647851"/>
    <w:multiLevelType w:val="multilevel"/>
    <w:tmpl w:val="F8DA7B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5612AC"/>
    <w:multiLevelType w:val="hybridMultilevel"/>
    <w:tmpl w:val="FFFFFFFF"/>
    <w:lvl w:ilvl="0" w:tplc="BB984F62">
      <w:start w:val="1"/>
      <w:numFmt w:val="decimal"/>
      <w:lvlText w:val="%1."/>
      <w:lvlJc w:val="left"/>
      <w:pPr>
        <w:ind w:left="720" w:hanging="360"/>
      </w:pPr>
    </w:lvl>
    <w:lvl w:ilvl="1" w:tplc="CD188FD4">
      <w:start w:val="1"/>
      <w:numFmt w:val="lowerLetter"/>
      <w:lvlText w:val="%2."/>
      <w:lvlJc w:val="left"/>
      <w:pPr>
        <w:ind w:left="1440" w:hanging="360"/>
      </w:pPr>
    </w:lvl>
    <w:lvl w:ilvl="2" w:tplc="253A91A6">
      <w:start w:val="1"/>
      <w:numFmt w:val="lowerRoman"/>
      <w:lvlText w:val="%3."/>
      <w:lvlJc w:val="right"/>
      <w:pPr>
        <w:ind w:left="2160" w:hanging="180"/>
      </w:pPr>
    </w:lvl>
    <w:lvl w:ilvl="3" w:tplc="1B8A0836">
      <w:start w:val="1"/>
      <w:numFmt w:val="decimal"/>
      <w:lvlText w:val="%4."/>
      <w:lvlJc w:val="left"/>
      <w:pPr>
        <w:ind w:left="2880" w:hanging="360"/>
      </w:pPr>
    </w:lvl>
    <w:lvl w:ilvl="4" w:tplc="5BEE142C">
      <w:start w:val="1"/>
      <w:numFmt w:val="lowerLetter"/>
      <w:lvlText w:val="%5."/>
      <w:lvlJc w:val="left"/>
      <w:pPr>
        <w:ind w:left="3600" w:hanging="360"/>
      </w:pPr>
    </w:lvl>
    <w:lvl w:ilvl="5" w:tplc="34506056">
      <w:start w:val="1"/>
      <w:numFmt w:val="lowerRoman"/>
      <w:lvlText w:val="%6."/>
      <w:lvlJc w:val="right"/>
      <w:pPr>
        <w:ind w:left="4320" w:hanging="180"/>
      </w:pPr>
    </w:lvl>
    <w:lvl w:ilvl="6" w:tplc="29C6FEBC">
      <w:start w:val="1"/>
      <w:numFmt w:val="decimal"/>
      <w:lvlText w:val="%7."/>
      <w:lvlJc w:val="left"/>
      <w:pPr>
        <w:ind w:left="5040" w:hanging="360"/>
      </w:pPr>
    </w:lvl>
    <w:lvl w:ilvl="7" w:tplc="3B4AE900">
      <w:start w:val="1"/>
      <w:numFmt w:val="lowerLetter"/>
      <w:lvlText w:val="%8."/>
      <w:lvlJc w:val="left"/>
      <w:pPr>
        <w:ind w:left="5760" w:hanging="360"/>
      </w:pPr>
    </w:lvl>
    <w:lvl w:ilvl="8" w:tplc="3620D012">
      <w:start w:val="1"/>
      <w:numFmt w:val="lowerRoman"/>
      <w:lvlText w:val="%9."/>
      <w:lvlJc w:val="right"/>
      <w:pPr>
        <w:ind w:left="6480" w:hanging="180"/>
      </w:pPr>
    </w:lvl>
  </w:abstractNum>
  <w:abstractNum w:abstractNumId="18" w15:restartNumberingAfterBreak="0">
    <w:nsid w:val="73DD34CB"/>
    <w:multiLevelType w:val="multilevel"/>
    <w:tmpl w:val="25302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120A52"/>
    <w:multiLevelType w:val="multilevel"/>
    <w:tmpl w:val="31641D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345530">
    <w:abstractNumId w:val="14"/>
  </w:num>
  <w:num w:numId="2" w16cid:durableId="1164932239">
    <w:abstractNumId w:val="7"/>
  </w:num>
  <w:num w:numId="3" w16cid:durableId="1851525180">
    <w:abstractNumId w:val="15"/>
  </w:num>
  <w:num w:numId="4" w16cid:durableId="304239234">
    <w:abstractNumId w:val="6"/>
  </w:num>
  <w:num w:numId="5" w16cid:durableId="358432974">
    <w:abstractNumId w:val="9"/>
  </w:num>
  <w:num w:numId="6" w16cid:durableId="1867600471">
    <w:abstractNumId w:val="18"/>
  </w:num>
  <w:num w:numId="7" w16cid:durableId="533153879">
    <w:abstractNumId w:val="2"/>
  </w:num>
  <w:num w:numId="8" w16cid:durableId="1699306703">
    <w:abstractNumId w:val="19"/>
  </w:num>
  <w:num w:numId="9" w16cid:durableId="856699428">
    <w:abstractNumId w:val="11"/>
  </w:num>
  <w:num w:numId="10" w16cid:durableId="1492680116">
    <w:abstractNumId w:val="8"/>
  </w:num>
  <w:num w:numId="11" w16cid:durableId="631788074">
    <w:abstractNumId w:val="4"/>
  </w:num>
  <w:num w:numId="12" w16cid:durableId="1365717327">
    <w:abstractNumId w:val="3"/>
  </w:num>
  <w:num w:numId="13" w16cid:durableId="1698382565">
    <w:abstractNumId w:val="12"/>
  </w:num>
  <w:num w:numId="14" w16cid:durableId="79304058">
    <w:abstractNumId w:val="10"/>
  </w:num>
  <w:num w:numId="15" w16cid:durableId="280695007">
    <w:abstractNumId w:val="0"/>
  </w:num>
  <w:num w:numId="16" w16cid:durableId="2089960631">
    <w:abstractNumId w:val="1"/>
  </w:num>
  <w:num w:numId="17" w16cid:durableId="1416047880">
    <w:abstractNumId w:val="16"/>
  </w:num>
  <w:num w:numId="18" w16cid:durableId="609820507">
    <w:abstractNumId w:val="13"/>
  </w:num>
  <w:num w:numId="19" w16cid:durableId="1221290375">
    <w:abstractNumId w:val="17"/>
  </w:num>
  <w:num w:numId="20" w16cid:durableId="1395087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EE"/>
    <w:rsid w:val="00005B7F"/>
    <w:rsid w:val="00011647"/>
    <w:rsid w:val="000137E9"/>
    <w:rsid w:val="0001706B"/>
    <w:rsid w:val="000205A1"/>
    <w:rsid w:val="000214C8"/>
    <w:rsid w:val="00021765"/>
    <w:rsid w:val="0002363A"/>
    <w:rsid w:val="00025E6E"/>
    <w:rsid w:val="00030F4F"/>
    <w:rsid w:val="0003630A"/>
    <w:rsid w:val="000377DF"/>
    <w:rsid w:val="00040152"/>
    <w:rsid w:val="000415B9"/>
    <w:rsid w:val="00041786"/>
    <w:rsid w:val="00042ED6"/>
    <w:rsid w:val="000432A1"/>
    <w:rsid w:val="000444D4"/>
    <w:rsid w:val="0004541C"/>
    <w:rsid w:val="00050C03"/>
    <w:rsid w:val="000510A8"/>
    <w:rsid w:val="0005266A"/>
    <w:rsid w:val="00061D82"/>
    <w:rsid w:val="000672C4"/>
    <w:rsid w:val="00070905"/>
    <w:rsid w:val="000779B8"/>
    <w:rsid w:val="0008338F"/>
    <w:rsid w:val="000927D9"/>
    <w:rsid w:val="00093331"/>
    <w:rsid w:val="00094993"/>
    <w:rsid w:val="000A785B"/>
    <w:rsid w:val="000A7E97"/>
    <w:rsid w:val="000B083A"/>
    <w:rsid w:val="000B0BFA"/>
    <w:rsid w:val="000B1032"/>
    <w:rsid w:val="000B13E0"/>
    <w:rsid w:val="000B1BF4"/>
    <w:rsid w:val="000B769F"/>
    <w:rsid w:val="000C558D"/>
    <w:rsid w:val="000C5700"/>
    <w:rsid w:val="000D529A"/>
    <w:rsid w:val="000E0324"/>
    <w:rsid w:val="000E081A"/>
    <w:rsid w:val="000E5A31"/>
    <w:rsid w:val="000E63FA"/>
    <w:rsid w:val="000E7428"/>
    <w:rsid w:val="000F0308"/>
    <w:rsid w:val="000F0CAD"/>
    <w:rsid w:val="000F39B6"/>
    <w:rsid w:val="000F7890"/>
    <w:rsid w:val="00100D7A"/>
    <w:rsid w:val="00105F30"/>
    <w:rsid w:val="00107AAD"/>
    <w:rsid w:val="001100C7"/>
    <w:rsid w:val="00115228"/>
    <w:rsid w:val="00117311"/>
    <w:rsid w:val="0012021E"/>
    <w:rsid w:val="001205E4"/>
    <w:rsid w:val="00124F43"/>
    <w:rsid w:val="0012713E"/>
    <w:rsid w:val="00131A09"/>
    <w:rsid w:val="00132D4D"/>
    <w:rsid w:val="00140BD7"/>
    <w:rsid w:val="00142630"/>
    <w:rsid w:val="00143236"/>
    <w:rsid w:val="00160A9A"/>
    <w:rsid w:val="00165C58"/>
    <w:rsid w:val="00166B3A"/>
    <w:rsid w:val="001715D3"/>
    <w:rsid w:val="0017176C"/>
    <w:rsid w:val="00175CD3"/>
    <w:rsid w:val="00176FC9"/>
    <w:rsid w:val="00177193"/>
    <w:rsid w:val="001772E8"/>
    <w:rsid w:val="001818EA"/>
    <w:rsid w:val="00183E94"/>
    <w:rsid w:val="00185F10"/>
    <w:rsid w:val="00187021"/>
    <w:rsid w:val="0019231F"/>
    <w:rsid w:val="00197829"/>
    <w:rsid w:val="001A08D1"/>
    <w:rsid w:val="001A0C05"/>
    <w:rsid w:val="001A10E6"/>
    <w:rsid w:val="001A9CFC"/>
    <w:rsid w:val="001B0024"/>
    <w:rsid w:val="001C5017"/>
    <w:rsid w:val="001C510F"/>
    <w:rsid w:val="001C5567"/>
    <w:rsid w:val="001C5B3A"/>
    <w:rsid w:val="001C5FDD"/>
    <w:rsid w:val="001D62A2"/>
    <w:rsid w:val="001E5B78"/>
    <w:rsid w:val="001E6B73"/>
    <w:rsid w:val="001F280D"/>
    <w:rsid w:val="001F4D85"/>
    <w:rsid w:val="001F76A9"/>
    <w:rsid w:val="001F7E40"/>
    <w:rsid w:val="00204E91"/>
    <w:rsid w:val="0020503E"/>
    <w:rsid w:val="002116C3"/>
    <w:rsid w:val="0021317D"/>
    <w:rsid w:val="00216AE8"/>
    <w:rsid w:val="002210A0"/>
    <w:rsid w:val="00222416"/>
    <w:rsid w:val="0022593D"/>
    <w:rsid w:val="00226EDF"/>
    <w:rsid w:val="002336D7"/>
    <w:rsid w:val="0023418D"/>
    <w:rsid w:val="00235558"/>
    <w:rsid w:val="00236584"/>
    <w:rsid w:val="0023849F"/>
    <w:rsid w:val="00241088"/>
    <w:rsid w:val="00245995"/>
    <w:rsid w:val="00247AF3"/>
    <w:rsid w:val="00250DD5"/>
    <w:rsid w:val="0025282F"/>
    <w:rsid w:val="002531F1"/>
    <w:rsid w:val="0025575D"/>
    <w:rsid w:val="0025614D"/>
    <w:rsid w:val="00265DF9"/>
    <w:rsid w:val="00265F54"/>
    <w:rsid w:val="0026729E"/>
    <w:rsid w:val="00270BE9"/>
    <w:rsid w:val="00271F91"/>
    <w:rsid w:val="002723CF"/>
    <w:rsid w:val="002725A0"/>
    <w:rsid w:val="00272723"/>
    <w:rsid w:val="00273228"/>
    <w:rsid w:val="00274631"/>
    <w:rsid w:val="00283C4B"/>
    <w:rsid w:val="00287724"/>
    <w:rsid w:val="00290C4C"/>
    <w:rsid w:val="002918C7"/>
    <w:rsid w:val="0029456E"/>
    <w:rsid w:val="00295098"/>
    <w:rsid w:val="00295882"/>
    <w:rsid w:val="0029DF95"/>
    <w:rsid w:val="002A0165"/>
    <w:rsid w:val="002A2B5F"/>
    <w:rsid w:val="002A2B96"/>
    <w:rsid w:val="002B1465"/>
    <w:rsid w:val="002B38BA"/>
    <w:rsid w:val="002B59FA"/>
    <w:rsid w:val="002C36B0"/>
    <w:rsid w:val="002C71AA"/>
    <w:rsid w:val="002D0042"/>
    <w:rsid w:val="002D527C"/>
    <w:rsid w:val="002D6901"/>
    <w:rsid w:val="002E0BCD"/>
    <w:rsid w:val="002E274F"/>
    <w:rsid w:val="002E4B28"/>
    <w:rsid w:val="002E56D3"/>
    <w:rsid w:val="002E6B43"/>
    <w:rsid w:val="002F08A1"/>
    <w:rsid w:val="002F274E"/>
    <w:rsid w:val="002F27A1"/>
    <w:rsid w:val="002F3585"/>
    <w:rsid w:val="002F6C00"/>
    <w:rsid w:val="002F795D"/>
    <w:rsid w:val="00310701"/>
    <w:rsid w:val="003108A6"/>
    <w:rsid w:val="00312F08"/>
    <w:rsid w:val="00313718"/>
    <w:rsid w:val="003209E7"/>
    <w:rsid w:val="00321FD6"/>
    <w:rsid w:val="00322619"/>
    <w:rsid w:val="003229B5"/>
    <w:rsid w:val="00326BE4"/>
    <w:rsid w:val="00336EFB"/>
    <w:rsid w:val="003427B8"/>
    <w:rsid w:val="00343950"/>
    <w:rsid w:val="00343F6E"/>
    <w:rsid w:val="00347031"/>
    <w:rsid w:val="00353D3C"/>
    <w:rsid w:val="00356608"/>
    <w:rsid w:val="0035FC7F"/>
    <w:rsid w:val="00360BC3"/>
    <w:rsid w:val="00364DF4"/>
    <w:rsid w:val="003751E7"/>
    <w:rsid w:val="00376EEE"/>
    <w:rsid w:val="00380B06"/>
    <w:rsid w:val="00385030"/>
    <w:rsid w:val="00385081"/>
    <w:rsid w:val="0038742D"/>
    <w:rsid w:val="003A076B"/>
    <w:rsid w:val="003A1956"/>
    <w:rsid w:val="003A1BC3"/>
    <w:rsid w:val="003A6051"/>
    <w:rsid w:val="003A7969"/>
    <w:rsid w:val="003B2A19"/>
    <w:rsid w:val="003B33E8"/>
    <w:rsid w:val="003B5326"/>
    <w:rsid w:val="003B61F8"/>
    <w:rsid w:val="003B6AA6"/>
    <w:rsid w:val="003C1A92"/>
    <w:rsid w:val="003C2B37"/>
    <w:rsid w:val="003C4287"/>
    <w:rsid w:val="003C7FAD"/>
    <w:rsid w:val="003D2776"/>
    <w:rsid w:val="003D557F"/>
    <w:rsid w:val="003D639F"/>
    <w:rsid w:val="003D6B05"/>
    <w:rsid w:val="003E54C4"/>
    <w:rsid w:val="003E5CAA"/>
    <w:rsid w:val="003E625F"/>
    <w:rsid w:val="003E650C"/>
    <w:rsid w:val="003E6E41"/>
    <w:rsid w:val="003F034E"/>
    <w:rsid w:val="0040537C"/>
    <w:rsid w:val="0040561F"/>
    <w:rsid w:val="00407FB5"/>
    <w:rsid w:val="0041357E"/>
    <w:rsid w:val="00415E2D"/>
    <w:rsid w:val="00416530"/>
    <w:rsid w:val="004170E3"/>
    <w:rsid w:val="004171CB"/>
    <w:rsid w:val="0041735D"/>
    <w:rsid w:val="00423F8F"/>
    <w:rsid w:val="00431F4C"/>
    <w:rsid w:val="004332F7"/>
    <w:rsid w:val="004337FD"/>
    <w:rsid w:val="0043433F"/>
    <w:rsid w:val="00434F71"/>
    <w:rsid w:val="00434FD3"/>
    <w:rsid w:val="0043598E"/>
    <w:rsid w:val="004362D3"/>
    <w:rsid w:val="00441E8C"/>
    <w:rsid w:val="00442DAF"/>
    <w:rsid w:val="00443641"/>
    <w:rsid w:val="00445FB4"/>
    <w:rsid w:val="00451B2F"/>
    <w:rsid w:val="00452778"/>
    <w:rsid w:val="0045732A"/>
    <w:rsid w:val="0046179E"/>
    <w:rsid w:val="00466F5C"/>
    <w:rsid w:val="00467DC2"/>
    <w:rsid w:val="0047474E"/>
    <w:rsid w:val="004807F4"/>
    <w:rsid w:val="004810BC"/>
    <w:rsid w:val="0048280C"/>
    <w:rsid w:val="004832F7"/>
    <w:rsid w:val="004866F1"/>
    <w:rsid w:val="0049299D"/>
    <w:rsid w:val="004933A1"/>
    <w:rsid w:val="00493E4C"/>
    <w:rsid w:val="00494F6B"/>
    <w:rsid w:val="0049658B"/>
    <w:rsid w:val="004A04BB"/>
    <w:rsid w:val="004A4D14"/>
    <w:rsid w:val="004AC426"/>
    <w:rsid w:val="004B22AF"/>
    <w:rsid w:val="004B2CEE"/>
    <w:rsid w:val="004B38A8"/>
    <w:rsid w:val="004B71D4"/>
    <w:rsid w:val="004B784E"/>
    <w:rsid w:val="004C4B1A"/>
    <w:rsid w:val="004C5A35"/>
    <w:rsid w:val="004C5B08"/>
    <w:rsid w:val="004D09B8"/>
    <w:rsid w:val="004D2C33"/>
    <w:rsid w:val="004E0851"/>
    <w:rsid w:val="004E49DC"/>
    <w:rsid w:val="004E54F7"/>
    <w:rsid w:val="004F0356"/>
    <w:rsid w:val="004F2006"/>
    <w:rsid w:val="004F39FF"/>
    <w:rsid w:val="004F50E1"/>
    <w:rsid w:val="004F5137"/>
    <w:rsid w:val="00504C0F"/>
    <w:rsid w:val="00505D65"/>
    <w:rsid w:val="005061AD"/>
    <w:rsid w:val="0050737C"/>
    <w:rsid w:val="0051036C"/>
    <w:rsid w:val="0051101E"/>
    <w:rsid w:val="00511E57"/>
    <w:rsid w:val="00516BED"/>
    <w:rsid w:val="0051713C"/>
    <w:rsid w:val="00521975"/>
    <w:rsid w:val="00523FD9"/>
    <w:rsid w:val="00524726"/>
    <w:rsid w:val="00527531"/>
    <w:rsid w:val="005301C7"/>
    <w:rsid w:val="00533341"/>
    <w:rsid w:val="00533418"/>
    <w:rsid w:val="0055398E"/>
    <w:rsid w:val="00553A80"/>
    <w:rsid w:val="00554167"/>
    <w:rsid w:val="00555F6E"/>
    <w:rsid w:val="005600AF"/>
    <w:rsid w:val="005602B9"/>
    <w:rsid w:val="0056260E"/>
    <w:rsid w:val="0056286E"/>
    <w:rsid w:val="005765A9"/>
    <w:rsid w:val="0057A760"/>
    <w:rsid w:val="00584D3B"/>
    <w:rsid w:val="00590908"/>
    <w:rsid w:val="00592313"/>
    <w:rsid w:val="00593A45"/>
    <w:rsid w:val="005A1447"/>
    <w:rsid w:val="005B0684"/>
    <w:rsid w:val="005B337B"/>
    <w:rsid w:val="005B3F02"/>
    <w:rsid w:val="005B6ABE"/>
    <w:rsid w:val="005C07E9"/>
    <w:rsid w:val="005C1A1D"/>
    <w:rsid w:val="005C2362"/>
    <w:rsid w:val="005C7B49"/>
    <w:rsid w:val="005D05CB"/>
    <w:rsid w:val="005D169C"/>
    <w:rsid w:val="005D2A83"/>
    <w:rsid w:val="005D497E"/>
    <w:rsid w:val="005D7CBC"/>
    <w:rsid w:val="005E7D82"/>
    <w:rsid w:val="005F0A89"/>
    <w:rsid w:val="005F409F"/>
    <w:rsid w:val="005F4992"/>
    <w:rsid w:val="005F6E34"/>
    <w:rsid w:val="005FC83B"/>
    <w:rsid w:val="006001B8"/>
    <w:rsid w:val="0060175D"/>
    <w:rsid w:val="00602225"/>
    <w:rsid w:val="00602AE6"/>
    <w:rsid w:val="00602CF7"/>
    <w:rsid w:val="006036D0"/>
    <w:rsid w:val="00606B2B"/>
    <w:rsid w:val="00606EBA"/>
    <w:rsid w:val="00607261"/>
    <w:rsid w:val="00607E4C"/>
    <w:rsid w:val="00612C0E"/>
    <w:rsid w:val="00614E83"/>
    <w:rsid w:val="0061BCF8"/>
    <w:rsid w:val="006220B9"/>
    <w:rsid w:val="00626C42"/>
    <w:rsid w:val="00627BAF"/>
    <w:rsid w:val="00631C07"/>
    <w:rsid w:val="00637AFF"/>
    <w:rsid w:val="006461E3"/>
    <w:rsid w:val="006507D3"/>
    <w:rsid w:val="00650F04"/>
    <w:rsid w:val="00653A44"/>
    <w:rsid w:val="006545BF"/>
    <w:rsid w:val="00666EA0"/>
    <w:rsid w:val="00667B7C"/>
    <w:rsid w:val="00667BFB"/>
    <w:rsid w:val="00670F52"/>
    <w:rsid w:val="00680B7D"/>
    <w:rsid w:val="006826D0"/>
    <w:rsid w:val="00684EBB"/>
    <w:rsid w:val="006875F7"/>
    <w:rsid w:val="00693F69"/>
    <w:rsid w:val="006A1057"/>
    <w:rsid w:val="006A1E4E"/>
    <w:rsid w:val="006A2693"/>
    <w:rsid w:val="006A3B01"/>
    <w:rsid w:val="006A3FC2"/>
    <w:rsid w:val="006A421C"/>
    <w:rsid w:val="006A6341"/>
    <w:rsid w:val="006A7210"/>
    <w:rsid w:val="006B0087"/>
    <w:rsid w:val="006B4B3D"/>
    <w:rsid w:val="006B5F4F"/>
    <w:rsid w:val="006C2FCB"/>
    <w:rsid w:val="006C5449"/>
    <w:rsid w:val="006D24B1"/>
    <w:rsid w:val="006D3763"/>
    <w:rsid w:val="006D5113"/>
    <w:rsid w:val="006D7B75"/>
    <w:rsid w:val="006E79B8"/>
    <w:rsid w:val="006F7239"/>
    <w:rsid w:val="007019B0"/>
    <w:rsid w:val="00704336"/>
    <w:rsid w:val="007070D5"/>
    <w:rsid w:val="00710AEE"/>
    <w:rsid w:val="0071398E"/>
    <w:rsid w:val="00715B27"/>
    <w:rsid w:val="00716E5B"/>
    <w:rsid w:val="00717F12"/>
    <w:rsid w:val="007202B2"/>
    <w:rsid w:val="00723989"/>
    <w:rsid w:val="0072685E"/>
    <w:rsid w:val="00726FC7"/>
    <w:rsid w:val="00730987"/>
    <w:rsid w:val="0073464B"/>
    <w:rsid w:val="00734D78"/>
    <w:rsid w:val="00734D84"/>
    <w:rsid w:val="0073728D"/>
    <w:rsid w:val="00737835"/>
    <w:rsid w:val="00737D37"/>
    <w:rsid w:val="007410B9"/>
    <w:rsid w:val="0074482A"/>
    <w:rsid w:val="0074595B"/>
    <w:rsid w:val="00745E4E"/>
    <w:rsid w:val="00747A63"/>
    <w:rsid w:val="00753D0C"/>
    <w:rsid w:val="00754CF2"/>
    <w:rsid w:val="0075504E"/>
    <w:rsid w:val="00755688"/>
    <w:rsid w:val="00761DE9"/>
    <w:rsid w:val="00762DEA"/>
    <w:rsid w:val="00771E09"/>
    <w:rsid w:val="00773F0C"/>
    <w:rsid w:val="00775BCB"/>
    <w:rsid w:val="00777935"/>
    <w:rsid w:val="0078300A"/>
    <w:rsid w:val="00784D5C"/>
    <w:rsid w:val="00785843"/>
    <w:rsid w:val="00786815"/>
    <w:rsid w:val="0079326A"/>
    <w:rsid w:val="007958AF"/>
    <w:rsid w:val="007A24D8"/>
    <w:rsid w:val="007A6561"/>
    <w:rsid w:val="007B1667"/>
    <w:rsid w:val="007B21F8"/>
    <w:rsid w:val="007B7916"/>
    <w:rsid w:val="007B7F16"/>
    <w:rsid w:val="007C244B"/>
    <w:rsid w:val="007C5493"/>
    <w:rsid w:val="007C65C1"/>
    <w:rsid w:val="007D03FD"/>
    <w:rsid w:val="007D239E"/>
    <w:rsid w:val="007D5558"/>
    <w:rsid w:val="007D5F54"/>
    <w:rsid w:val="007E5612"/>
    <w:rsid w:val="007E7B0C"/>
    <w:rsid w:val="007F21CC"/>
    <w:rsid w:val="007F2E4E"/>
    <w:rsid w:val="007F2F1C"/>
    <w:rsid w:val="007F34AF"/>
    <w:rsid w:val="007F531F"/>
    <w:rsid w:val="007F62C1"/>
    <w:rsid w:val="007F69B8"/>
    <w:rsid w:val="007F6E08"/>
    <w:rsid w:val="0080229D"/>
    <w:rsid w:val="00814E71"/>
    <w:rsid w:val="00823555"/>
    <w:rsid w:val="008253B2"/>
    <w:rsid w:val="008254F5"/>
    <w:rsid w:val="0082557F"/>
    <w:rsid w:val="00827B52"/>
    <w:rsid w:val="008358CE"/>
    <w:rsid w:val="008359A1"/>
    <w:rsid w:val="00835BFC"/>
    <w:rsid w:val="0084131C"/>
    <w:rsid w:val="0084367E"/>
    <w:rsid w:val="00843BFD"/>
    <w:rsid w:val="008443B7"/>
    <w:rsid w:val="00845532"/>
    <w:rsid w:val="00846CD4"/>
    <w:rsid w:val="0084728D"/>
    <w:rsid w:val="008505B4"/>
    <w:rsid w:val="00851795"/>
    <w:rsid w:val="008534A5"/>
    <w:rsid w:val="008540EB"/>
    <w:rsid w:val="00866DA6"/>
    <w:rsid w:val="008675A4"/>
    <w:rsid w:val="00867A7B"/>
    <w:rsid w:val="00870AE2"/>
    <w:rsid w:val="00873D19"/>
    <w:rsid w:val="008748FC"/>
    <w:rsid w:val="00881027"/>
    <w:rsid w:val="008833E6"/>
    <w:rsid w:val="0088576D"/>
    <w:rsid w:val="00896FDD"/>
    <w:rsid w:val="008A74B7"/>
    <w:rsid w:val="008B2FF3"/>
    <w:rsid w:val="008B4E94"/>
    <w:rsid w:val="008B53A4"/>
    <w:rsid w:val="008C2CC6"/>
    <w:rsid w:val="008C2FDC"/>
    <w:rsid w:val="008C3676"/>
    <w:rsid w:val="008D0377"/>
    <w:rsid w:val="008D274B"/>
    <w:rsid w:val="008D2A85"/>
    <w:rsid w:val="008D3065"/>
    <w:rsid w:val="008D7A5B"/>
    <w:rsid w:val="008E13E6"/>
    <w:rsid w:val="008E2099"/>
    <w:rsid w:val="008E23DF"/>
    <w:rsid w:val="008E51D7"/>
    <w:rsid w:val="008F33AE"/>
    <w:rsid w:val="008F643E"/>
    <w:rsid w:val="008F6845"/>
    <w:rsid w:val="008F6F32"/>
    <w:rsid w:val="009025A8"/>
    <w:rsid w:val="0090287E"/>
    <w:rsid w:val="009103BE"/>
    <w:rsid w:val="00910C65"/>
    <w:rsid w:val="009115A2"/>
    <w:rsid w:val="00914136"/>
    <w:rsid w:val="00917227"/>
    <w:rsid w:val="00917E83"/>
    <w:rsid w:val="00922364"/>
    <w:rsid w:val="00922B16"/>
    <w:rsid w:val="00923AFF"/>
    <w:rsid w:val="00924E42"/>
    <w:rsid w:val="00932F54"/>
    <w:rsid w:val="009333A1"/>
    <w:rsid w:val="0093468B"/>
    <w:rsid w:val="00934C18"/>
    <w:rsid w:val="0093630A"/>
    <w:rsid w:val="00937329"/>
    <w:rsid w:val="00940E0D"/>
    <w:rsid w:val="0094175C"/>
    <w:rsid w:val="00950B4A"/>
    <w:rsid w:val="009523CC"/>
    <w:rsid w:val="0096344E"/>
    <w:rsid w:val="00970476"/>
    <w:rsid w:val="00971471"/>
    <w:rsid w:val="009719C4"/>
    <w:rsid w:val="009720C3"/>
    <w:rsid w:val="00972A4E"/>
    <w:rsid w:val="00973528"/>
    <w:rsid w:val="0097593F"/>
    <w:rsid w:val="00976D69"/>
    <w:rsid w:val="0097706B"/>
    <w:rsid w:val="00981849"/>
    <w:rsid w:val="00981C48"/>
    <w:rsid w:val="0098255C"/>
    <w:rsid w:val="0098398C"/>
    <w:rsid w:val="0098568B"/>
    <w:rsid w:val="00990C8D"/>
    <w:rsid w:val="00993744"/>
    <w:rsid w:val="0099700A"/>
    <w:rsid w:val="009A2AD0"/>
    <w:rsid w:val="009A2B27"/>
    <w:rsid w:val="009A72E6"/>
    <w:rsid w:val="009B152B"/>
    <w:rsid w:val="009B28B5"/>
    <w:rsid w:val="009B44B6"/>
    <w:rsid w:val="009B755F"/>
    <w:rsid w:val="009C138A"/>
    <w:rsid w:val="009C2F15"/>
    <w:rsid w:val="009C7939"/>
    <w:rsid w:val="009D235C"/>
    <w:rsid w:val="009D350B"/>
    <w:rsid w:val="009D3759"/>
    <w:rsid w:val="009F0CDD"/>
    <w:rsid w:val="009F169C"/>
    <w:rsid w:val="009F57CF"/>
    <w:rsid w:val="00A0334A"/>
    <w:rsid w:val="00A03AEA"/>
    <w:rsid w:val="00A05EB9"/>
    <w:rsid w:val="00A05FB9"/>
    <w:rsid w:val="00A0FEEC"/>
    <w:rsid w:val="00A10CEC"/>
    <w:rsid w:val="00A176C4"/>
    <w:rsid w:val="00A305F2"/>
    <w:rsid w:val="00A342A3"/>
    <w:rsid w:val="00A41903"/>
    <w:rsid w:val="00A43BB9"/>
    <w:rsid w:val="00A4729F"/>
    <w:rsid w:val="00A5060D"/>
    <w:rsid w:val="00A50ABF"/>
    <w:rsid w:val="00A55275"/>
    <w:rsid w:val="00A6007B"/>
    <w:rsid w:val="00A6013B"/>
    <w:rsid w:val="00A62305"/>
    <w:rsid w:val="00A646C7"/>
    <w:rsid w:val="00A679F3"/>
    <w:rsid w:val="00A70C02"/>
    <w:rsid w:val="00A72DB8"/>
    <w:rsid w:val="00A7722B"/>
    <w:rsid w:val="00A77AA6"/>
    <w:rsid w:val="00A8143D"/>
    <w:rsid w:val="00A8716B"/>
    <w:rsid w:val="00A915DA"/>
    <w:rsid w:val="00A93170"/>
    <w:rsid w:val="00A94250"/>
    <w:rsid w:val="00A943E7"/>
    <w:rsid w:val="00AA1DD9"/>
    <w:rsid w:val="00AA5376"/>
    <w:rsid w:val="00AA755F"/>
    <w:rsid w:val="00AB0FEB"/>
    <w:rsid w:val="00AB264E"/>
    <w:rsid w:val="00AB2BB9"/>
    <w:rsid w:val="00AB5D0D"/>
    <w:rsid w:val="00AB7DE5"/>
    <w:rsid w:val="00AB7EBA"/>
    <w:rsid w:val="00AB7FBA"/>
    <w:rsid w:val="00AC1E9B"/>
    <w:rsid w:val="00AC2200"/>
    <w:rsid w:val="00AC2A50"/>
    <w:rsid w:val="00AC5829"/>
    <w:rsid w:val="00AD0A17"/>
    <w:rsid w:val="00AD34D4"/>
    <w:rsid w:val="00AE0266"/>
    <w:rsid w:val="00AE4CFC"/>
    <w:rsid w:val="00AE4D48"/>
    <w:rsid w:val="00AF1A2C"/>
    <w:rsid w:val="00AF2CCA"/>
    <w:rsid w:val="00AF4B95"/>
    <w:rsid w:val="00AF5CF4"/>
    <w:rsid w:val="00AF6E8A"/>
    <w:rsid w:val="00AFA10D"/>
    <w:rsid w:val="00B00B91"/>
    <w:rsid w:val="00B02A7E"/>
    <w:rsid w:val="00B05441"/>
    <w:rsid w:val="00B058DF"/>
    <w:rsid w:val="00B074D2"/>
    <w:rsid w:val="00B105CD"/>
    <w:rsid w:val="00B213B9"/>
    <w:rsid w:val="00B238C2"/>
    <w:rsid w:val="00B2529B"/>
    <w:rsid w:val="00B3757B"/>
    <w:rsid w:val="00B4430A"/>
    <w:rsid w:val="00B44515"/>
    <w:rsid w:val="00B462EC"/>
    <w:rsid w:val="00B53A5F"/>
    <w:rsid w:val="00B56B35"/>
    <w:rsid w:val="00B60DF6"/>
    <w:rsid w:val="00B61934"/>
    <w:rsid w:val="00B65EDA"/>
    <w:rsid w:val="00B7002F"/>
    <w:rsid w:val="00B7140D"/>
    <w:rsid w:val="00B74900"/>
    <w:rsid w:val="00B76C2C"/>
    <w:rsid w:val="00B824A4"/>
    <w:rsid w:val="00B83A64"/>
    <w:rsid w:val="00B85F9D"/>
    <w:rsid w:val="00B86D63"/>
    <w:rsid w:val="00B87513"/>
    <w:rsid w:val="00B9302E"/>
    <w:rsid w:val="00B977C4"/>
    <w:rsid w:val="00BA09CA"/>
    <w:rsid w:val="00BA1FE7"/>
    <w:rsid w:val="00BA7B81"/>
    <w:rsid w:val="00BB0A4D"/>
    <w:rsid w:val="00BB1542"/>
    <w:rsid w:val="00BB360B"/>
    <w:rsid w:val="00BC3011"/>
    <w:rsid w:val="00BC4019"/>
    <w:rsid w:val="00BC5050"/>
    <w:rsid w:val="00BC6F0D"/>
    <w:rsid w:val="00BD47F9"/>
    <w:rsid w:val="00BD71C0"/>
    <w:rsid w:val="00BE2888"/>
    <w:rsid w:val="00BE321F"/>
    <w:rsid w:val="00BF7415"/>
    <w:rsid w:val="00C0381F"/>
    <w:rsid w:val="00C07B40"/>
    <w:rsid w:val="00C11742"/>
    <w:rsid w:val="00C11FD8"/>
    <w:rsid w:val="00C12E43"/>
    <w:rsid w:val="00C13C0A"/>
    <w:rsid w:val="00C140DA"/>
    <w:rsid w:val="00C1471C"/>
    <w:rsid w:val="00C158C0"/>
    <w:rsid w:val="00C15914"/>
    <w:rsid w:val="00C20FBA"/>
    <w:rsid w:val="00C27613"/>
    <w:rsid w:val="00C27B3C"/>
    <w:rsid w:val="00C27BD1"/>
    <w:rsid w:val="00C3583D"/>
    <w:rsid w:val="00C400E9"/>
    <w:rsid w:val="00C43BBF"/>
    <w:rsid w:val="00C44149"/>
    <w:rsid w:val="00C45D05"/>
    <w:rsid w:val="00C47CB1"/>
    <w:rsid w:val="00C4BAE1"/>
    <w:rsid w:val="00C52CF3"/>
    <w:rsid w:val="00C56AC2"/>
    <w:rsid w:val="00C5776B"/>
    <w:rsid w:val="00C608FD"/>
    <w:rsid w:val="00C61E64"/>
    <w:rsid w:val="00C620C9"/>
    <w:rsid w:val="00C64151"/>
    <w:rsid w:val="00C66CCD"/>
    <w:rsid w:val="00C67485"/>
    <w:rsid w:val="00C71997"/>
    <w:rsid w:val="00C71C5D"/>
    <w:rsid w:val="00C72EC7"/>
    <w:rsid w:val="00C72FF5"/>
    <w:rsid w:val="00C748B3"/>
    <w:rsid w:val="00C75FA8"/>
    <w:rsid w:val="00C772C2"/>
    <w:rsid w:val="00C80B4E"/>
    <w:rsid w:val="00C86EF1"/>
    <w:rsid w:val="00C91253"/>
    <w:rsid w:val="00C96FFD"/>
    <w:rsid w:val="00CA0769"/>
    <w:rsid w:val="00CB75E5"/>
    <w:rsid w:val="00CC0EFD"/>
    <w:rsid w:val="00CC0FE1"/>
    <w:rsid w:val="00CC2B30"/>
    <w:rsid w:val="00CC2ED7"/>
    <w:rsid w:val="00CC4E62"/>
    <w:rsid w:val="00CC50D3"/>
    <w:rsid w:val="00CC5A35"/>
    <w:rsid w:val="00CC744E"/>
    <w:rsid w:val="00CC78CF"/>
    <w:rsid w:val="00CD41DB"/>
    <w:rsid w:val="00CD474C"/>
    <w:rsid w:val="00CD758A"/>
    <w:rsid w:val="00CE1AC0"/>
    <w:rsid w:val="00CE4614"/>
    <w:rsid w:val="00CE6649"/>
    <w:rsid w:val="00CF3A16"/>
    <w:rsid w:val="00CF73D5"/>
    <w:rsid w:val="00D0115C"/>
    <w:rsid w:val="00D038CF"/>
    <w:rsid w:val="00D0563E"/>
    <w:rsid w:val="00D07BEC"/>
    <w:rsid w:val="00D15A0B"/>
    <w:rsid w:val="00D16B53"/>
    <w:rsid w:val="00D21FFF"/>
    <w:rsid w:val="00D25C4B"/>
    <w:rsid w:val="00D31A13"/>
    <w:rsid w:val="00D368D6"/>
    <w:rsid w:val="00D427E4"/>
    <w:rsid w:val="00D47751"/>
    <w:rsid w:val="00D47C56"/>
    <w:rsid w:val="00D53FF8"/>
    <w:rsid w:val="00D54137"/>
    <w:rsid w:val="00D55507"/>
    <w:rsid w:val="00D570E8"/>
    <w:rsid w:val="00D60AAF"/>
    <w:rsid w:val="00D60DA9"/>
    <w:rsid w:val="00D622EF"/>
    <w:rsid w:val="00D635CB"/>
    <w:rsid w:val="00D64D42"/>
    <w:rsid w:val="00D725FD"/>
    <w:rsid w:val="00D7307D"/>
    <w:rsid w:val="00D730CF"/>
    <w:rsid w:val="00D85C1E"/>
    <w:rsid w:val="00D905A9"/>
    <w:rsid w:val="00D93AB6"/>
    <w:rsid w:val="00D9560E"/>
    <w:rsid w:val="00DA7BFB"/>
    <w:rsid w:val="00DB15E5"/>
    <w:rsid w:val="00DB3A30"/>
    <w:rsid w:val="00DC1338"/>
    <w:rsid w:val="00DC3EB5"/>
    <w:rsid w:val="00DC7387"/>
    <w:rsid w:val="00DC7BF1"/>
    <w:rsid w:val="00DD0298"/>
    <w:rsid w:val="00DD0755"/>
    <w:rsid w:val="00DD28F0"/>
    <w:rsid w:val="00DE0ACF"/>
    <w:rsid w:val="00DE4661"/>
    <w:rsid w:val="00DE53AC"/>
    <w:rsid w:val="00DF008E"/>
    <w:rsid w:val="00DF1C63"/>
    <w:rsid w:val="00DF46F2"/>
    <w:rsid w:val="00DF5048"/>
    <w:rsid w:val="00DF5C49"/>
    <w:rsid w:val="00DF6458"/>
    <w:rsid w:val="00E0009E"/>
    <w:rsid w:val="00E00E5F"/>
    <w:rsid w:val="00E03011"/>
    <w:rsid w:val="00E041B2"/>
    <w:rsid w:val="00E0459B"/>
    <w:rsid w:val="00E06197"/>
    <w:rsid w:val="00E10ED4"/>
    <w:rsid w:val="00E13C67"/>
    <w:rsid w:val="00E21412"/>
    <w:rsid w:val="00E22232"/>
    <w:rsid w:val="00E2557F"/>
    <w:rsid w:val="00E25DB2"/>
    <w:rsid w:val="00E316B0"/>
    <w:rsid w:val="00E31F6A"/>
    <w:rsid w:val="00E32CFF"/>
    <w:rsid w:val="00E366DA"/>
    <w:rsid w:val="00E41504"/>
    <w:rsid w:val="00E422F0"/>
    <w:rsid w:val="00E42EA8"/>
    <w:rsid w:val="00E4320B"/>
    <w:rsid w:val="00E441CA"/>
    <w:rsid w:val="00E4549C"/>
    <w:rsid w:val="00E4796D"/>
    <w:rsid w:val="00E61BB7"/>
    <w:rsid w:val="00E64AE6"/>
    <w:rsid w:val="00E6625E"/>
    <w:rsid w:val="00E715CF"/>
    <w:rsid w:val="00E73A3D"/>
    <w:rsid w:val="00E80641"/>
    <w:rsid w:val="00E84038"/>
    <w:rsid w:val="00E842E7"/>
    <w:rsid w:val="00E91EA6"/>
    <w:rsid w:val="00E92B71"/>
    <w:rsid w:val="00E93011"/>
    <w:rsid w:val="00E96829"/>
    <w:rsid w:val="00E968E7"/>
    <w:rsid w:val="00E96F4E"/>
    <w:rsid w:val="00EA0145"/>
    <w:rsid w:val="00EA1990"/>
    <w:rsid w:val="00EA3746"/>
    <w:rsid w:val="00EA3C2F"/>
    <w:rsid w:val="00EA3D4B"/>
    <w:rsid w:val="00EA49DA"/>
    <w:rsid w:val="00EA5253"/>
    <w:rsid w:val="00EA5294"/>
    <w:rsid w:val="00EA5971"/>
    <w:rsid w:val="00EB0CDA"/>
    <w:rsid w:val="00EB6B54"/>
    <w:rsid w:val="00EC0277"/>
    <w:rsid w:val="00EC03D9"/>
    <w:rsid w:val="00EC0572"/>
    <w:rsid w:val="00EC205B"/>
    <w:rsid w:val="00EC3757"/>
    <w:rsid w:val="00EC3981"/>
    <w:rsid w:val="00EC7118"/>
    <w:rsid w:val="00EC78B5"/>
    <w:rsid w:val="00ED7281"/>
    <w:rsid w:val="00EE00DE"/>
    <w:rsid w:val="00EE0169"/>
    <w:rsid w:val="00EE07C7"/>
    <w:rsid w:val="00EE5D5A"/>
    <w:rsid w:val="00EE61CD"/>
    <w:rsid w:val="00EE7C72"/>
    <w:rsid w:val="00EF1F60"/>
    <w:rsid w:val="00EF5239"/>
    <w:rsid w:val="00F00004"/>
    <w:rsid w:val="00F0355E"/>
    <w:rsid w:val="00F03957"/>
    <w:rsid w:val="00F047D2"/>
    <w:rsid w:val="00F04E3F"/>
    <w:rsid w:val="00F07889"/>
    <w:rsid w:val="00F0799D"/>
    <w:rsid w:val="00F1252D"/>
    <w:rsid w:val="00F14F87"/>
    <w:rsid w:val="00F15F4E"/>
    <w:rsid w:val="00F1765F"/>
    <w:rsid w:val="00F205F2"/>
    <w:rsid w:val="00F2286F"/>
    <w:rsid w:val="00F236ED"/>
    <w:rsid w:val="00F27827"/>
    <w:rsid w:val="00F366C9"/>
    <w:rsid w:val="00F372B9"/>
    <w:rsid w:val="00F37E08"/>
    <w:rsid w:val="00F43E0A"/>
    <w:rsid w:val="00F454D1"/>
    <w:rsid w:val="00F45EA4"/>
    <w:rsid w:val="00F47F66"/>
    <w:rsid w:val="00F62D35"/>
    <w:rsid w:val="00F6305D"/>
    <w:rsid w:val="00F639A1"/>
    <w:rsid w:val="00F72784"/>
    <w:rsid w:val="00F729B6"/>
    <w:rsid w:val="00F72D22"/>
    <w:rsid w:val="00F84633"/>
    <w:rsid w:val="00F85FAA"/>
    <w:rsid w:val="00F94248"/>
    <w:rsid w:val="00F949C8"/>
    <w:rsid w:val="00F9515E"/>
    <w:rsid w:val="00F96129"/>
    <w:rsid w:val="00FA35D9"/>
    <w:rsid w:val="00FC1E51"/>
    <w:rsid w:val="00FC2CC9"/>
    <w:rsid w:val="00FD28A6"/>
    <w:rsid w:val="00FD7006"/>
    <w:rsid w:val="00FD70DD"/>
    <w:rsid w:val="00FD7843"/>
    <w:rsid w:val="00FD7924"/>
    <w:rsid w:val="00FE3741"/>
    <w:rsid w:val="00FE3FC2"/>
    <w:rsid w:val="00FF0920"/>
    <w:rsid w:val="00FF3126"/>
    <w:rsid w:val="00FF6741"/>
    <w:rsid w:val="014C01B2"/>
    <w:rsid w:val="015380D6"/>
    <w:rsid w:val="019062C1"/>
    <w:rsid w:val="01D6E4EB"/>
    <w:rsid w:val="01F80CC7"/>
    <w:rsid w:val="0219B78F"/>
    <w:rsid w:val="02355C4E"/>
    <w:rsid w:val="023EFA5C"/>
    <w:rsid w:val="026B9337"/>
    <w:rsid w:val="0277B5D2"/>
    <w:rsid w:val="02B68070"/>
    <w:rsid w:val="02B876B1"/>
    <w:rsid w:val="02C14C51"/>
    <w:rsid w:val="02DFBA66"/>
    <w:rsid w:val="030D1678"/>
    <w:rsid w:val="0316671D"/>
    <w:rsid w:val="03388792"/>
    <w:rsid w:val="033D2771"/>
    <w:rsid w:val="035A77DC"/>
    <w:rsid w:val="035B2561"/>
    <w:rsid w:val="035CBC79"/>
    <w:rsid w:val="037E3F21"/>
    <w:rsid w:val="03A4B358"/>
    <w:rsid w:val="03B62163"/>
    <w:rsid w:val="03C7F271"/>
    <w:rsid w:val="03CD4A91"/>
    <w:rsid w:val="03D67269"/>
    <w:rsid w:val="03E158E9"/>
    <w:rsid w:val="03FC3DE3"/>
    <w:rsid w:val="03FD40CD"/>
    <w:rsid w:val="0410E4B5"/>
    <w:rsid w:val="04298B26"/>
    <w:rsid w:val="04751BA8"/>
    <w:rsid w:val="0490ECCF"/>
    <w:rsid w:val="04A81D8B"/>
    <w:rsid w:val="04B201B7"/>
    <w:rsid w:val="04BB9520"/>
    <w:rsid w:val="04CFBFBC"/>
    <w:rsid w:val="04D9A1CC"/>
    <w:rsid w:val="0513EADE"/>
    <w:rsid w:val="052B7E0C"/>
    <w:rsid w:val="056E6DF6"/>
    <w:rsid w:val="057B94E4"/>
    <w:rsid w:val="057D59B4"/>
    <w:rsid w:val="058DCA5B"/>
    <w:rsid w:val="05E9F1ED"/>
    <w:rsid w:val="05EEE4D1"/>
    <w:rsid w:val="060DDFBC"/>
    <w:rsid w:val="061A1798"/>
    <w:rsid w:val="062EDEC9"/>
    <w:rsid w:val="06576581"/>
    <w:rsid w:val="067C8295"/>
    <w:rsid w:val="06888517"/>
    <w:rsid w:val="06ABC9C8"/>
    <w:rsid w:val="06EC030E"/>
    <w:rsid w:val="06ED5C20"/>
    <w:rsid w:val="06F1ED48"/>
    <w:rsid w:val="06F42116"/>
    <w:rsid w:val="06FB3DF3"/>
    <w:rsid w:val="072A6557"/>
    <w:rsid w:val="07598D96"/>
    <w:rsid w:val="077C7365"/>
    <w:rsid w:val="077C986C"/>
    <w:rsid w:val="077D77C1"/>
    <w:rsid w:val="07849FE6"/>
    <w:rsid w:val="07948A55"/>
    <w:rsid w:val="07AC0235"/>
    <w:rsid w:val="07AC982E"/>
    <w:rsid w:val="07F0F924"/>
    <w:rsid w:val="0813796A"/>
    <w:rsid w:val="0814355F"/>
    <w:rsid w:val="0827A720"/>
    <w:rsid w:val="082E9684"/>
    <w:rsid w:val="084AEDC5"/>
    <w:rsid w:val="085A99E9"/>
    <w:rsid w:val="087FDCB6"/>
    <w:rsid w:val="089AA4C1"/>
    <w:rsid w:val="08AF6C68"/>
    <w:rsid w:val="08EF67C2"/>
    <w:rsid w:val="09194BE7"/>
    <w:rsid w:val="0924929F"/>
    <w:rsid w:val="09678498"/>
    <w:rsid w:val="09893DB0"/>
    <w:rsid w:val="098F0643"/>
    <w:rsid w:val="09C9E24C"/>
    <w:rsid w:val="09CA0B60"/>
    <w:rsid w:val="0A3B6120"/>
    <w:rsid w:val="0A5CA9EF"/>
    <w:rsid w:val="0A6A2523"/>
    <w:rsid w:val="0AB18AEC"/>
    <w:rsid w:val="0AB8ED6A"/>
    <w:rsid w:val="0AC51C46"/>
    <w:rsid w:val="0AEE8DDA"/>
    <w:rsid w:val="0B2AD6A4"/>
    <w:rsid w:val="0B56F691"/>
    <w:rsid w:val="0B72E876"/>
    <w:rsid w:val="0BBDEB34"/>
    <w:rsid w:val="0C212236"/>
    <w:rsid w:val="0C4FB05B"/>
    <w:rsid w:val="0C6D433B"/>
    <w:rsid w:val="0C7B500B"/>
    <w:rsid w:val="0C7ECBB8"/>
    <w:rsid w:val="0C7FD7FF"/>
    <w:rsid w:val="0CBEE374"/>
    <w:rsid w:val="0CF4998F"/>
    <w:rsid w:val="0D098165"/>
    <w:rsid w:val="0D186F7F"/>
    <w:rsid w:val="0D51BCBC"/>
    <w:rsid w:val="0D5B1B37"/>
    <w:rsid w:val="0D6B7A17"/>
    <w:rsid w:val="0D758728"/>
    <w:rsid w:val="0D771C86"/>
    <w:rsid w:val="0DB6B1D5"/>
    <w:rsid w:val="0DB72EA1"/>
    <w:rsid w:val="0DCAD36F"/>
    <w:rsid w:val="0DF9C892"/>
    <w:rsid w:val="0E2D5207"/>
    <w:rsid w:val="0E75CBDD"/>
    <w:rsid w:val="0E968676"/>
    <w:rsid w:val="0E99C029"/>
    <w:rsid w:val="0EAB8A8B"/>
    <w:rsid w:val="0ECB7083"/>
    <w:rsid w:val="0F0C02C9"/>
    <w:rsid w:val="0F4064E4"/>
    <w:rsid w:val="0F71EA5A"/>
    <w:rsid w:val="0F8C5E8D"/>
    <w:rsid w:val="0FA21005"/>
    <w:rsid w:val="0FA7069B"/>
    <w:rsid w:val="0FAF8AB7"/>
    <w:rsid w:val="0FB25956"/>
    <w:rsid w:val="0FD6B079"/>
    <w:rsid w:val="0FF75044"/>
    <w:rsid w:val="1002B3FD"/>
    <w:rsid w:val="10045C3B"/>
    <w:rsid w:val="1016D195"/>
    <w:rsid w:val="102F737B"/>
    <w:rsid w:val="103F0740"/>
    <w:rsid w:val="1054B42A"/>
    <w:rsid w:val="10709ED8"/>
    <w:rsid w:val="10834E2B"/>
    <w:rsid w:val="10852E9E"/>
    <w:rsid w:val="1085F01D"/>
    <w:rsid w:val="10B75239"/>
    <w:rsid w:val="10FB7F2A"/>
    <w:rsid w:val="10FD71AB"/>
    <w:rsid w:val="117D59E1"/>
    <w:rsid w:val="118170EC"/>
    <w:rsid w:val="1197A25A"/>
    <w:rsid w:val="11A212A2"/>
    <w:rsid w:val="11AD6C9F"/>
    <w:rsid w:val="11B8B905"/>
    <w:rsid w:val="11BFDB83"/>
    <w:rsid w:val="1205AC8E"/>
    <w:rsid w:val="121910DC"/>
    <w:rsid w:val="1232773F"/>
    <w:rsid w:val="123CC286"/>
    <w:rsid w:val="1244DF6E"/>
    <w:rsid w:val="12473EE6"/>
    <w:rsid w:val="124E6D38"/>
    <w:rsid w:val="128C0304"/>
    <w:rsid w:val="12A31AFB"/>
    <w:rsid w:val="12E6CC5E"/>
    <w:rsid w:val="12F713FC"/>
    <w:rsid w:val="12F9DFBF"/>
    <w:rsid w:val="130C0986"/>
    <w:rsid w:val="130F3466"/>
    <w:rsid w:val="1315EC66"/>
    <w:rsid w:val="131DE805"/>
    <w:rsid w:val="13228FEA"/>
    <w:rsid w:val="132BBDA8"/>
    <w:rsid w:val="136470F3"/>
    <w:rsid w:val="13933EE5"/>
    <w:rsid w:val="13BBA164"/>
    <w:rsid w:val="13CA7CCA"/>
    <w:rsid w:val="13D1A19F"/>
    <w:rsid w:val="1435126D"/>
    <w:rsid w:val="143F44D5"/>
    <w:rsid w:val="1446A753"/>
    <w:rsid w:val="1451DAF2"/>
    <w:rsid w:val="14C62C48"/>
    <w:rsid w:val="14E28803"/>
    <w:rsid w:val="14E9B023"/>
    <w:rsid w:val="14EC0A28"/>
    <w:rsid w:val="150FB856"/>
    <w:rsid w:val="1545996E"/>
    <w:rsid w:val="154F0A97"/>
    <w:rsid w:val="1554AF45"/>
    <w:rsid w:val="15638AA4"/>
    <w:rsid w:val="1581B035"/>
    <w:rsid w:val="15A810FE"/>
    <w:rsid w:val="15BA212A"/>
    <w:rsid w:val="15C049C7"/>
    <w:rsid w:val="15CF49A0"/>
    <w:rsid w:val="15FF1819"/>
    <w:rsid w:val="160D2BC2"/>
    <w:rsid w:val="1611C151"/>
    <w:rsid w:val="1616CB44"/>
    <w:rsid w:val="1625EC7B"/>
    <w:rsid w:val="1627F3CD"/>
    <w:rsid w:val="163D9639"/>
    <w:rsid w:val="1665B26D"/>
    <w:rsid w:val="1667B565"/>
    <w:rsid w:val="169978FF"/>
    <w:rsid w:val="16A3C94E"/>
    <w:rsid w:val="16CECC1A"/>
    <w:rsid w:val="1702B73A"/>
    <w:rsid w:val="171205DA"/>
    <w:rsid w:val="173B9703"/>
    <w:rsid w:val="1757EC43"/>
    <w:rsid w:val="17650235"/>
    <w:rsid w:val="17838483"/>
    <w:rsid w:val="17900DF4"/>
    <w:rsid w:val="17B29BA5"/>
    <w:rsid w:val="17B5B9DB"/>
    <w:rsid w:val="17C8B02C"/>
    <w:rsid w:val="17D49A5E"/>
    <w:rsid w:val="17DF179A"/>
    <w:rsid w:val="17EB91F7"/>
    <w:rsid w:val="17F8091A"/>
    <w:rsid w:val="17FD738D"/>
    <w:rsid w:val="183B3C2E"/>
    <w:rsid w:val="1864E05C"/>
    <w:rsid w:val="186B80E2"/>
    <w:rsid w:val="1886F0B8"/>
    <w:rsid w:val="18A5EF02"/>
    <w:rsid w:val="18B25C22"/>
    <w:rsid w:val="18D9FB50"/>
    <w:rsid w:val="1909B15F"/>
    <w:rsid w:val="1950C02C"/>
    <w:rsid w:val="1966AD34"/>
    <w:rsid w:val="19876258"/>
    <w:rsid w:val="198FEA78"/>
    <w:rsid w:val="19A0F511"/>
    <w:rsid w:val="19C37557"/>
    <w:rsid w:val="1A22EBA6"/>
    <w:rsid w:val="1A541B34"/>
    <w:rsid w:val="1A69E496"/>
    <w:rsid w:val="1B02ABEA"/>
    <w:rsid w:val="1B0EFC0F"/>
    <w:rsid w:val="1B2EB031"/>
    <w:rsid w:val="1B3BB4DA"/>
    <w:rsid w:val="1B8552CE"/>
    <w:rsid w:val="1B8F0429"/>
    <w:rsid w:val="1BAE6C05"/>
    <w:rsid w:val="1BCD00F1"/>
    <w:rsid w:val="1BE14F0A"/>
    <w:rsid w:val="1BF7110B"/>
    <w:rsid w:val="1C07E571"/>
    <w:rsid w:val="1C0D0C3B"/>
    <w:rsid w:val="1C351959"/>
    <w:rsid w:val="1C3DCD49"/>
    <w:rsid w:val="1C4BF9DB"/>
    <w:rsid w:val="1C4F1D27"/>
    <w:rsid w:val="1C73B8EC"/>
    <w:rsid w:val="1CBF031A"/>
    <w:rsid w:val="1CC391AB"/>
    <w:rsid w:val="1CF77FAC"/>
    <w:rsid w:val="1DB81D04"/>
    <w:rsid w:val="1DD99DAA"/>
    <w:rsid w:val="1DEADB7E"/>
    <w:rsid w:val="1DFA843D"/>
    <w:rsid w:val="1E20C28C"/>
    <w:rsid w:val="1EBC12AB"/>
    <w:rsid w:val="1EFECD79"/>
    <w:rsid w:val="1F0BD043"/>
    <w:rsid w:val="1F4AD1EA"/>
    <w:rsid w:val="1F6693F8"/>
    <w:rsid w:val="1F756E0B"/>
    <w:rsid w:val="1F81F77C"/>
    <w:rsid w:val="1F8519C7"/>
    <w:rsid w:val="1F8F9703"/>
    <w:rsid w:val="1FCF7CB1"/>
    <w:rsid w:val="1FD38381"/>
    <w:rsid w:val="1FDBE186"/>
    <w:rsid w:val="1FEB241F"/>
    <w:rsid w:val="20266802"/>
    <w:rsid w:val="205B8678"/>
    <w:rsid w:val="20878643"/>
    <w:rsid w:val="20D7C554"/>
    <w:rsid w:val="21113E6C"/>
    <w:rsid w:val="21117421"/>
    <w:rsid w:val="2119F9BC"/>
    <w:rsid w:val="2124A8CE"/>
    <w:rsid w:val="213B1819"/>
    <w:rsid w:val="2144C021"/>
    <w:rsid w:val="214E0617"/>
    <w:rsid w:val="2154DC78"/>
    <w:rsid w:val="2160B67A"/>
    <w:rsid w:val="21999D2F"/>
    <w:rsid w:val="21AC055E"/>
    <w:rsid w:val="21F000CB"/>
    <w:rsid w:val="2205CD91"/>
    <w:rsid w:val="2205EA3B"/>
    <w:rsid w:val="220F8F8A"/>
    <w:rsid w:val="221CFE4D"/>
    <w:rsid w:val="22323533"/>
    <w:rsid w:val="2246A53A"/>
    <w:rsid w:val="224D40DE"/>
    <w:rsid w:val="224DB124"/>
    <w:rsid w:val="228995E9"/>
    <w:rsid w:val="228DEFFF"/>
    <w:rsid w:val="22B36C6F"/>
    <w:rsid w:val="22D222A8"/>
    <w:rsid w:val="22FBBBAC"/>
    <w:rsid w:val="2301EC2B"/>
    <w:rsid w:val="23477036"/>
    <w:rsid w:val="235B47D5"/>
    <w:rsid w:val="235FFBBF"/>
    <w:rsid w:val="238B6AED"/>
    <w:rsid w:val="239108E5"/>
    <w:rsid w:val="239A7ACE"/>
    <w:rsid w:val="239CDA2D"/>
    <w:rsid w:val="23C8D53D"/>
    <w:rsid w:val="23CF0034"/>
    <w:rsid w:val="23DE43AF"/>
    <w:rsid w:val="245FAC8F"/>
    <w:rsid w:val="2464B8A3"/>
    <w:rsid w:val="246C5FED"/>
    <w:rsid w:val="24A04460"/>
    <w:rsid w:val="24D7FB8C"/>
    <w:rsid w:val="251D254C"/>
    <w:rsid w:val="253EF92A"/>
    <w:rsid w:val="256A6CD0"/>
    <w:rsid w:val="257388E8"/>
    <w:rsid w:val="259AC36F"/>
    <w:rsid w:val="25A41DD2"/>
    <w:rsid w:val="25C3463F"/>
    <w:rsid w:val="25EDCE07"/>
    <w:rsid w:val="25FAB43F"/>
    <w:rsid w:val="2604FD2B"/>
    <w:rsid w:val="26257C1A"/>
    <w:rsid w:val="263DB158"/>
    <w:rsid w:val="26774913"/>
    <w:rsid w:val="269BCFC2"/>
    <w:rsid w:val="26A32ECB"/>
    <w:rsid w:val="26D05528"/>
    <w:rsid w:val="26F16AF2"/>
    <w:rsid w:val="26F3D407"/>
    <w:rsid w:val="2719E467"/>
    <w:rsid w:val="275E47AB"/>
    <w:rsid w:val="278BE1D3"/>
    <w:rsid w:val="2794F6E7"/>
    <w:rsid w:val="279C5965"/>
    <w:rsid w:val="27A1AE7D"/>
    <w:rsid w:val="27D04CA3"/>
    <w:rsid w:val="27D09B5E"/>
    <w:rsid w:val="286600E5"/>
    <w:rsid w:val="2868C36C"/>
    <w:rsid w:val="28812C18"/>
    <w:rsid w:val="28C9A484"/>
    <w:rsid w:val="28CDAAEB"/>
    <w:rsid w:val="28E5A458"/>
    <w:rsid w:val="28F9E2B5"/>
    <w:rsid w:val="2902BB56"/>
    <w:rsid w:val="291F0169"/>
    <w:rsid w:val="293578AE"/>
    <w:rsid w:val="2997A5E7"/>
    <w:rsid w:val="29BD6777"/>
    <w:rsid w:val="29FDDFCF"/>
    <w:rsid w:val="2A08C01A"/>
    <w:rsid w:val="2A3BE4BA"/>
    <w:rsid w:val="2A4C22AA"/>
    <w:rsid w:val="2A638567"/>
    <w:rsid w:val="2A7A517C"/>
    <w:rsid w:val="2AAAAA89"/>
    <w:rsid w:val="2AFA8634"/>
    <w:rsid w:val="2B1B6CE6"/>
    <w:rsid w:val="2B581340"/>
    <w:rsid w:val="2B8E5D76"/>
    <w:rsid w:val="2B9D6D57"/>
    <w:rsid w:val="2BAE1198"/>
    <w:rsid w:val="2BC18216"/>
    <w:rsid w:val="2BE3A6F7"/>
    <w:rsid w:val="2BF42324"/>
    <w:rsid w:val="2C1CE073"/>
    <w:rsid w:val="2C36D0F6"/>
    <w:rsid w:val="2C46468D"/>
    <w:rsid w:val="2C4B6F12"/>
    <w:rsid w:val="2C5AB28D"/>
    <w:rsid w:val="2C606596"/>
    <w:rsid w:val="2C74C388"/>
    <w:rsid w:val="2C887AF5"/>
    <w:rsid w:val="2C8E3A09"/>
    <w:rsid w:val="2C915C04"/>
    <w:rsid w:val="2C932A07"/>
    <w:rsid w:val="2CABA501"/>
    <w:rsid w:val="2CB96282"/>
    <w:rsid w:val="2CDFDBAB"/>
    <w:rsid w:val="2D4D4828"/>
    <w:rsid w:val="2D519D4B"/>
    <w:rsid w:val="2D6C63D7"/>
    <w:rsid w:val="2D79CE08"/>
    <w:rsid w:val="2D8D7727"/>
    <w:rsid w:val="2DB18D97"/>
    <w:rsid w:val="2DFA0BC7"/>
    <w:rsid w:val="2E34EEB5"/>
    <w:rsid w:val="2E39046B"/>
    <w:rsid w:val="2E477562"/>
    <w:rsid w:val="2EA023F3"/>
    <w:rsid w:val="2EE1F54C"/>
    <w:rsid w:val="2EFE6C58"/>
    <w:rsid w:val="2F0B5B66"/>
    <w:rsid w:val="2F2BC3E6"/>
    <w:rsid w:val="2F5AC9DC"/>
    <w:rsid w:val="2F73383D"/>
    <w:rsid w:val="2F8B91D5"/>
    <w:rsid w:val="2FF61EA9"/>
    <w:rsid w:val="2FF6FEFD"/>
    <w:rsid w:val="300C98F2"/>
    <w:rsid w:val="3025C14F"/>
    <w:rsid w:val="3026BD87"/>
    <w:rsid w:val="3050FA01"/>
    <w:rsid w:val="30901FB1"/>
    <w:rsid w:val="3090A7C9"/>
    <w:rsid w:val="31007292"/>
    <w:rsid w:val="310944A8"/>
    <w:rsid w:val="31126090"/>
    <w:rsid w:val="311BEEAC"/>
    <w:rsid w:val="311CE976"/>
    <w:rsid w:val="311D212A"/>
    <w:rsid w:val="3192364E"/>
    <w:rsid w:val="31A70A25"/>
    <w:rsid w:val="31DB8F43"/>
    <w:rsid w:val="31F84C95"/>
    <w:rsid w:val="31FDA092"/>
    <w:rsid w:val="3209DA1A"/>
    <w:rsid w:val="320BB2A3"/>
    <w:rsid w:val="323ED743"/>
    <w:rsid w:val="324D7964"/>
    <w:rsid w:val="32624AA8"/>
    <w:rsid w:val="32657D69"/>
    <w:rsid w:val="326677F0"/>
    <w:rsid w:val="32737C35"/>
    <w:rsid w:val="328ACE11"/>
    <w:rsid w:val="32C33297"/>
    <w:rsid w:val="32C5B7B4"/>
    <w:rsid w:val="3328127B"/>
    <w:rsid w:val="33396AFE"/>
    <w:rsid w:val="33657CAF"/>
    <w:rsid w:val="3368B4CB"/>
    <w:rsid w:val="33914FFF"/>
    <w:rsid w:val="33BEE512"/>
    <w:rsid w:val="33DC7009"/>
    <w:rsid w:val="34099F75"/>
    <w:rsid w:val="341F02FE"/>
    <w:rsid w:val="34291ECE"/>
    <w:rsid w:val="344A216D"/>
    <w:rsid w:val="34624233"/>
    <w:rsid w:val="34AE2095"/>
    <w:rsid w:val="34C64CD3"/>
    <w:rsid w:val="34D0973E"/>
    <w:rsid w:val="34DD428D"/>
    <w:rsid w:val="3507AC5A"/>
    <w:rsid w:val="352AEB9A"/>
    <w:rsid w:val="3546BF43"/>
    <w:rsid w:val="35557703"/>
    <w:rsid w:val="35575CF3"/>
    <w:rsid w:val="35588A4B"/>
    <w:rsid w:val="3574DECA"/>
    <w:rsid w:val="35BEF903"/>
    <w:rsid w:val="35DE190B"/>
    <w:rsid w:val="360AE23D"/>
    <w:rsid w:val="36204D73"/>
    <w:rsid w:val="36645F29"/>
    <w:rsid w:val="3664AB52"/>
    <w:rsid w:val="36651191"/>
    <w:rsid w:val="3677AE29"/>
    <w:rsid w:val="3679BBDE"/>
    <w:rsid w:val="368FD4C3"/>
    <w:rsid w:val="369D46CC"/>
    <w:rsid w:val="36BD12BF"/>
    <w:rsid w:val="36E96FC9"/>
    <w:rsid w:val="36EC3CE8"/>
    <w:rsid w:val="36F6130A"/>
    <w:rsid w:val="36FDDBC9"/>
    <w:rsid w:val="370EDF04"/>
    <w:rsid w:val="37ADA042"/>
    <w:rsid w:val="37DEA3F8"/>
    <w:rsid w:val="37ECD9FC"/>
    <w:rsid w:val="380C0E2B"/>
    <w:rsid w:val="38349E0A"/>
    <w:rsid w:val="383B147C"/>
    <w:rsid w:val="385D393E"/>
    <w:rsid w:val="388663FE"/>
    <w:rsid w:val="38AF79C9"/>
    <w:rsid w:val="38FCF57A"/>
    <w:rsid w:val="392ABC63"/>
    <w:rsid w:val="394A4DED"/>
    <w:rsid w:val="395001AA"/>
    <w:rsid w:val="396721BA"/>
    <w:rsid w:val="397671CF"/>
    <w:rsid w:val="39C97571"/>
    <w:rsid w:val="39E1DC26"/>
    <w:rsid w:val="39F695DB"/>
    <w:rsid w:val="39F99846"/>
    <w:rsid w:val="3A0EA52C"/>
    <w:rsid w:val="3A28BCEB"/>
    <w:rsid w:val="3A32808F"/>
    <w:rsid w:val="3A5F6B79"/>
    <w:rsid w:val="3A772A1C"/>
    <w:rsid w:val="3A968D84"/>
    <w:rsid w:val="3ABB4621"/>
    <w:rsid w:val="3B0FE948"/>
    <w:rsid w:val="3B2B0504"/>
    <w:rsid w:val="3B2DE5F0"/>
    <w:rsid w:val="3B48729D"/>
    <w:rsid w:val="3B4EE7CE"/>
    <w:rsid w:val="3B9C2DB9"/>
    <w:rsid w:val="3BA01E26"/>
    <w:rsid w:val="3BAE0D42"/>
    <w:rsid w:val="3BB5E697"/>
    <w:rsid w:val="3BD906BF"/>
    <w:rsid w:val="3CA81B83"/>
    <w:rsid w:val="3CBF5A4A"/>
    <w:rsid w:val="3CDA1312"/>
    <w:rsid w:val="3CF30B18"/>
    <w:rsid w:val="3D43747F"/>
    <w:rsid w:val="3D9AE196"/>
    <w:rsid w:val="3DEDC456"/>
    <w:rsid w:val="3DF6ACE0"/>
    <w:rsid w:val="3E0B468F"/>
    <w:rsid w:val="3E2DF9A6"/>
    <w:rsid w:val="3EE2153C"/>
    <w:rsid w:val="3EF7AFF3"/>
    <w:rsid w:val="3F03DC60"/>
    <w:rsid w:val="3F0E1F28"/>
    <w:rsid w:val="3F326FE3"/>
    <w:rsid w:val="3F3E8E03"/>
    <w:rsid w:val="3F5DF21C"/>
    <w:rsid w:val="3F9FFD0B"/>
    <w:rsid w:val="3FA57DA4"/>
    <w:rsid w:val="3FAAD596"/>
    <w:rsid w:val="3FCBD3C6"/>
    <w:rsid w:val="3FD6DBDC"/>
    <w:rsid w:val="3FE51D73"/>
    <w:rsid w:val="3FE7F895"/>
    <w:rsid w:val="3FF3C6FC"/>
    <w:rsid w:val="40015713"/>
    <w:rsid w:val="40493011"/>
    <w:rsid w:val="40A522B6"/>
    <w:rsid w:val="40A99CD1"/>
    <w:rsid w:val="40CADEA4"/>
    <w:rsid w:val="40ED2C80"/>
    <w:rsid w:val="4120F515"/>
    <w:rsid w:val="4123342A"/>
    <w:rsid w:val="41398BDB"/>
    <w:rsid w:val="414C341E"/>
    <w:rsid w:val="414C9A44"/>
    <w:rsid w:val="41506382"/>
    <w:rsid w:val="417177CD"/>
    <w:rsid w:val="41796376"/>
    <w:rsid w:val="41F678B2"/>
    <w:rsid w:val="421F78A6"/>
    <w:rsid w:val="422306F5"/>
    <w:rsid w:val="422B2651"/>
    <w:rsid w:val="428B04A5"/>
    <w:rsid w:val="429238DF"/>
    <w:rsid w:val="429AFCAE"/>
    <w:rsid w:val="429FB510"/>
    <w:rsid w:val="42CCB384"/>
    <w:rsid w:val="42E5D957"/>
    <w:rsid w:val="4336FB19"/>
    <w:rsid w:val="434E918A"/>
    <w:rsid w:val="43955EB1"/>
    <w:rsid w:val="43A31F43"/>
    <w:rsid w:val="43B6A20F"/>
    <w:rsid w:val="43D04F96"/>
    <w:rsid w:val="43D5CB76"/>
    <w:rsid w:val="43F9E881"/>
    <w:rsid w:val="440B22BB"/>
    <w:rsid w:val="443EAC9F"/>
    <w:rsid w:val="444EB7B3"/>
    <w:rsid w:val="4480FAEC"/>
    <w:rsid w:val="44D972B7"/>
    <w:rsid w:val="45D82C01"/>
    <w:rsid w:val="45F0D87E"/>
    <w:rsid w:val="46188383"/>
    <w:rsid w:val="468A43A4"/>
    <w:rsid w:val="4697E6A4"/>
    <w:rsid w:val="4699863D"/>
    <w:rsid w:val="46D674B5"/>
    <w:rsid w:val="47229661"/>
    <w:rsid w:val="474787F8"/>
    <w:rsid w:val="47602C0B"/>
    <w:rsid w:val="476F0588"/>
    <w:rsid w:val="47CE99E7"/>
    <w:rsid w:val="47D82654"/>
    <w:rsid w:val="47DA2D8C"/>
    <w:rsid w:val="47F25A67"/>
    <w:rsid w:val="47F6B985"/>
    <w:rsid w:val="48235260"/>
    <w:rsid w:val="488569DC"/>
    <w:rsid w:val="48AF2E94"/>
    <w:rsid w:val="48BE9752"/>
    <w:rsid w:val="48FC1C0F"/>
    <w:rsid w:val="48FC651B"/>
    <w:rsid w:val="4921C51E"/>
    <w:rsid w:val="4923340E"/>
    <w:rsid w:val="492D1C02"/>
    <w:rsid w:val="494F26A7"/>
    <w:rsid w:val="498B4089"/>
    <w:rsid w:val="498C55CE"/>
    <w:rsid w:val="49A184CC"/>
    <w:rsid w:val="49B14286"/>
    <w:rsid w:val="49B96063"/>
    <w:rsid w:val="49E1028F"/>
    <w:rsid w:val="4A0058B8"/>
    <w:rsid w:val="4A151601"/>
    <w:rsid w:val="4A25E393"/>
    <w:rsid w:val="4A45EA0E"/>
    <w:rsid w:val="4A461247"/>
    <w:rsid w:val="4A503479"/>
    <w:rsid w:val="4A56A1C4"/>
    <w:rsid w:val="4A581F85"/>
    <w:rsid w:val="4A5A3723"/>
    <w:rsid w:val="4A941C62"/>
    <w:rsid w:val="4A9F0A03"/>
    <w:rsid w:val="4AC12B33"/>
    <w:rsid w:val="4ADA5528"/>
    <w:rsid w:val="4AE46CC2"/>
    <w:rsid w:val="4AE8CBE0"/>
    <w:rsid w:val="4B1956CF"/>
    <w:rsid w:val="4B43D73B"/>
    <w:rsid w:val="4B6007D6"/>
    <w:rsid w:val="4B61807F"/>
    <w:rsid w:val="4B64A3AC"/>
    <w:rsid w:val="4B6C3D60"/>
    <w:rsid w:val="4B784AC8"/>
    <w:rsid w:val="4BCD7E29"/>
    <w:rsid w:val="4BD379D3"/>
    <w:rsid w:val="4BFD7103"/>
    <w:rsid w:val="4C6371CB"/>
    <w:rsid w:val="4C6E666B"/>
    <w:rsid w:val="4C76575F"/>
    <w:rsid w:val="4C8CED8C"/>
    <w:rsid w:val="4CBC97F9"/>
    <w:rsid w:val="4CD347BB"/>
    <w:rsid w:val="4CD3CC64"/>
    <w:rsid w:val="4D2D7590"/>
    <w:rsid w:val="4D2E11B2"/>
    <w:rsid w:val="4D37219E"/>
    <w:rsid w:val="4D631574"/>
    <w:rsid w:val="4DBE85B0"/>
    <w:rsid w:val="4DC899C9"/>
    <w:rsid w:val="4DD27739"/>
    <w:rsid w:val="4DE63829"/>
    <w:rsid w:val="4DF40698"/>
    <w:rsid w:val="4E08C712"/>
    <w:rsid w:val="4E114673"/>
    <w:rsid w:val="4E235D09"/>
    <w:rsid w:val="4E378C5A"/>
    <w:rsid w:val="4E66F728"/>
    <w:rsid w:val="4E6D82ED"/>
    <w:rsid w:val="4E805D8B"/>
    <w:rsid w:val="4E98F046"/>
    <w:rsid w:val="4E9DB8A7"/>
    <w:rsid w:val="4EAA2947"/>
    <w:rsid w:val="4EB109C0"/>
    <w:rsid w:val="4ECA4091"/>
    <w:rsid w:val="4EE6FF42"/>
    <w:rsid w:val="4F061AA7"/>
    <w:rsid w:val="4F082220"/>
    <w:rsid w:val="4F2B88F5"/>
    <w:rsid w:val="4F443931"/>
    <w:rsid w:val="4F561250"/>
    <w:rsid w:val="4F985C94"/>
    <w:rsid w:val="4FACC7B2"/>
    <w:rsid w:val="503B2B28"/>
    <w:rsid w:val="503CF7A4"/>
    <w:rsid w:val="50551035"/>
    <w:rsid w:val="505985B1"/>
    <w:rsid w:val="505E038F"/>
    <w:rsid w:val="5064C0B4"/>
    <w:rsid w:val="50B8E99B"/>
    <w:rsid w:val="50E82592"/>
    <w:rsid w:val="510FD53E"/>
    <w:rsid w:val="513265F0"/>
    <w:rsid w:val="513A527B"/>
    <w:rsid w:val="515A069D"/>
    <w:rsid w:val="51694854"/>
    <w:rsid w:val="51698299"/>
    <w:rsid w:val="516EC8E5"/>
    <w:rsid w:val="51B54E14"/>
    <w:rsid w:val="51C9C324"/>
    <w:rsid w:val="51D3C7D3"/>
    <w:rsid w:val="51E1C871"/>
    <w:rsid w:val="51F239FA"/>
    <w:rsid w:val="520E3013"/>
    <w:rsid w:val="5235CF41"/>
    <w:rsid w:val="52365154"/>
    <w:rsid w:val="526DB2B1"/>
    <w:rsid w:val="52A2685C"/>
    <w:rsid w:val="52F27E97"/>
    <w:rsid w:val="533A12EE"/>
    <w:rsid w:val="5398C59D"/>
    <w:rsid w:val="53B187BB"/>
    <w:rsid w:val="53CE45BF"/>
    <w:rsid w:val="5432C75B"/>
    <w:rsid w:val="547C3F40"/>
    <w:rsid w:val="549C2538"/>
    <w:rsid w:val="54A67A3B"/>
    <w:rsid w:val="54AE6547"/>
    <w:rsid w:val="54B44B66"/>
    <w:rsid w:val="54BF0988"/>
    <w:rsid w:val="54CB1050"/>
    <w:rsid w:val="54E44C55"/>
    <w:rsid w:val="54F9202C"/>
    <w:rsid w:val="54FFF678"/>
    <w:rsid w:val="55474FCE"/>
    <w:rsid w:val="554FB699"/>
    <w:rsid w:val="557CB9F9"/>
    <w:rsid w:val="557D7CCC"/>
    <w:rsid w:val="5597C307"/>
    <w:rsid w:val="55B460AF"/>
    <w:rsid w:val="55E490F2"/>
    <w:rsid w:val="55F6F921"/>
    <w:rsid w:val="56D51FA5"/>
    <w:rsid w:val="5730106E"/>
    <w:rsid w:val="57389558"/>
    <w:rsid w:val="57414533"/>
    <w:rsid w:val="57497375"/>
    <w:rsid w:val="5755F208"/>
    <w:rsid w:val="577C967D"/>
    <w:rsid w:val="578AAC4B"/>
    <w:rsid w:val="578E6A64"/>
    <w:rsid w:val="57C0CD3B"/>
    <w:rsid w:val="57CC659C"/>
    <w:rsid w:val="57E7C5DD"/>
    <w:rsid w:val="582E8271"/>
    <w:rsid w:val="586F8F27"/>
    <w:rsid w:val="58A972FA"/>
    <w:rsid w:val="58D6A34D"/>
    <w:rsid w:val="59069627"/>
    <w:rsid w:val="591DB41D"/>
    <w:rsid w:val="593BE43E"/>
    <w:rsid w:val="5973539B"/>
    <w:rsid w:val="599A02A8"/>
    <w:rsid w:val="59AD224C"/>
    <w:rsid w:val="5A05E329"/>
    <w:rsid w:val="5A069BC3"/>
    <w:rsid w:val="5A0AF9FF"/>
    <w:rsid w:val="5A1B6D07"/>
    <w:rsid w:val="5A2A773C"/>
    <w:rsid w:val="5A325FFD"/>
    <w:rsid w:val="5A43F4E3"/>
    <w:rsid w:val="5A5E0497"/>
    <w:rsid w:val="5AB422EC"/>
    <w:rsid w:val="5ABDB689"/>
    <w:rsid w:val="5ADD77B3"/>
    <w:rsid w:val="5AE1FFA7"/>
    <w:rsid w:val="5AE8252D"/>
    <w:rsid w:val="5B12955C"/>
    <w:rsid w:val="5B2E9DF2"/>
    <w:rsid w:val="5B574E17"/>
    <w:rsid w:val="5B86E6E2"/>
    <w:rsid w:val="5BA35918"/>
    <w:rsid w:val="5BB47A44"/>
    <w:rsid w:val="5BDD7D4F"/>
    <w:rsid w:val="5BDFC544"/>
    <w:rsid w:val="5C29C7D2"/>
    <w:rsid w:val="5C43EE35"/>
    <w:rsid w:val="5C82284E"/>
    <w:rsid w:val="5C8C1503"/>
    <w:rsid w:val="5CBA05CB"/>
    <w:rsid w:val="5CC887D6"/>
    <w:rsid w:val="5D059158"/>
    <w:rsid w:val="5D189416"/>
    <w:rsid w:val="5D274EDE"/>
    <w:rsid w:val="5D30654A"/>
    <w:rsid w:val="5DA814E0"/>
    <w:rsid w:val="5DBF40BE"/>
    <w:rsid w:val="5DCF8A0E"/>
    <w:rsid w:val="5DDD4AFE"/>
    <w:rsid w:val="5E16A028"/>
    <w:rsid w:val="5E308B5B"/>
    <w:rsid w:val="5E4BFBBB"/>
    <w:rsid w:val="5E676B12"/>
    <w:rsid w:val="5E681DE6"/>
    <w:rsid w:val="5E9E0774"/>
    <w:rsid w:val="5EA53254"/>
    <w:rsid w:val="5EAA2C75"/>
    <w:rsid w:val="5ED9544C"/>
    <w:rsid w:val="5EFFF1C3"/>
    <w:rsid w:val="5F14B4EE"/>
    <w:rsid w:val="5F35BA85"/>
    <w:rsid w:val="5F9B48CD"/>
    <w:rsid w:val="5F9E41A6"/>
    <w:rsid w:val="5FBA9A31"/>
    <w:rsid w:val="5FC071FB"/>
    <w:rsid w:val="5FC9C5E9"/>
    <w:rsid w:val="5FEAC079"/>
    <w:rsid w:val="5FEE3664"/>
    <w:rsid w:val="5FF7A3B3"/>
    <w:rsid w:val="5FFBD8F5"/>
    <w:rsid w:val="60033B73"/>
    <w:rsid w:val="60172D79"/>
    <w:rsid w:val="601C9287"/>
    <w:rsid w:val="602C2919"/>
    <w:rsid w:val="60378F03"/>
    <w:rsid w:val="6047306F"/>
    <w:rsid w:val="60529D50"/>
    <w:rsid w:val="609235D2"/>
    <w:rsid w:val="60CF2DF3"/>
    <w:rsid w:val="61052662"/>
    <w:rsid w:val="61423094"/>
    <w:rsid w:val="615D5C96"/>
    <w:rsid w:val="61657A5A"/>
    <w:rsid w:val="617B4D2A"/>
    <w:rsid w:val="6197A956"/>
    <w:rsid w:val="619CF531"/>
    <w:rsid w:val="61B7E3A9"/>
    <w:rsid w:val="61C1D4D6"/>
    <w:rsid w:val="61E3172B"/>
    <w:rsid w:val="622039DF"/>
    <w:rsid w:val="62244985"/>
    <w:rsid w:val="623BB453"/>
    <w:rsid w:val="624214A4"/>
    <w:rsid w:val="627F7D34"/>
    <w:rsid w:val="628AE141"/>
    <w:rsid w:val="62A46C01"/>
    <w:rsid w:val="62DE4303"/>
    <w:rsid w:val="62E9B60E"/>
    <w:rsid w:val="62FCEB9D"/>
    <w:rsid w:val="62FFB8BC"/>
    <w:rsid w:val="6302ECE9"/>
    <w:rsid w:val="63056FA0"/>
    <w:rsid w:val="630C2BEF"/>
    <w:rsid w:val="6316E364"/>
    <w:rsid w:val="6337337A"/>
    <w:rsid w:val="634E3D02"/>
    <w:rsid w:val="6384482D"/>
    <w:rsid w:val="63A8CBF2"/>
    <w:rsid w:val="63D67260"/>
    <w:rsid w:val="644819DE"/>
    <w:rsid w:val="644B7245"/>
    <w:rsid w:val="648358DD"/>
    <w:rsid w:val="648F078C"/>
    <w:rsid w:val="649676ED"/>
    <w:rsid w:val="64A3BA32"/>
    <w:rsid w:val="64B3E731"/>
    <w:rsid w:val="64B6A9B8"/>
    <w:rsid w:val="64E61401"/>
    <w:rsid w:val="64FAB7B4"/>
    <w:rsid w:val="650883E1"/>
    <w:rsid w:val="652DC6AE"/>
    <w:rsid w:val="65338AA4"/>
    <w:rsid w:val="655E1F11"/>
    <w:rsid w:val="65751CFC"/>
    <w:rsid w:val="6578B464"/>
    <w:rsid w:val="65BA13EB"/>
    <w:rsid w:val="65BEC998"/>
    <w:rsid w:val="65D79B66"/>
    <w:rsid w:val="663BAF9C"/>
    <w:rsid w:val="66428640"/>
    <w:rsid w:val="665D2663"/>
    <w:rsid w:val="66607CAE"/>
    <w:rsid w:val="667DC3DD"/>
    <w:rsid w:val="66D6960E"/>
    <w:rsid w:val="66F989E9"/>
    <w:rsid w:val="670A6C30"/>
    <w:rsid w:val="674BFE88"/>
    <w:rsid w:val="6773063E"/>
    <w:rsid w:val="6790C2A6"/>
    <w:rsid w:val="679B15AB"/>
    <w:rsid w:val="679D7589"/>
    <w:rsid w:val="67AF8782"/>
    <w:rsid w:val="67CBA1FB"/>
    <w:rsid w:val="67FA963C"/>
    <w:rsid w:val="67FD8655"/>
    <w:rsid w:val="6806EADA"/>
    <w:rsid w:val="68926B89"/>
    <w:rsid w:val="68D9737F"/>
    <w:rsid w:val="693B35AF"/>
    <w:rsid w:val="694ED263"/>
    <w:rsid w:val="695C5273"/>
    <w:rsid w:val="6964B6E7"/>
    <w:rsid w:val="69A28387"/>
    <w:rsid w:val="69B61AA6"/>
    <w:rsid w:val="69D46A23"/>
    <w:rsid w:val="69EB9C44"/>
    <w:rsid w:val="6A150DD8"/>
    <w:rsid w:val="6A1FB95B"/>
    <w:rsid w:val="6A41063B"/>
    <w:rsid w:val="6A8A5C48"/>
    <w:rsid w:val="6B0F7752"/>
    <w:rsid w:val="6B44706E"/>
    <w:rsid w:val="6B51DDC5"/>
    <w:rsid w:val="6B597483"/>
    <w:rsid w:val="6B9117FE"/>
    <w:rsid w:val="6BDB743E"/>
    <w:rsid w:val="6C1FD452"/>
    <w:rsid w:val="6C52944B"/>
    <w:rsid w:val="6CCDD28C"/>
    <w:rsid w:val="6CECF138"/>
    <w:rsid w:val="6CF1B90F"/>
    <w:rsid w:val="6CF75297"/>
    <w:rsid w:val="6D331896"/>
    <w:rsid w:val="6D572AF4"/>
    <w:rsid w:val="6E0298DC"/>
    <w:rsid w:val="6E677AC2"/>
    <w:rsid w:val="6E9E5FA0"/>
    <w:rsid w:val="6ECAFA33"/>
    <w:rsid w:val="6EDCC932"/>
    <w:rsid w:val="6EE52094"/>
    <w:rsid w:val="6F13A085"/>
    <w:rsid w:val="6F3BE53A"/>
    <w:rsid w:val="6F407729"/>
    <w:rsid w:val="6F4830FC"/>
    <w:rsid w:val="6F58EF89"/>
    <w:rsid w:val="6F602B4B"/>
    <w:rsid w:val="6F65B9F6"/>
    <w:rsid w:val="6F75F8C7"/>
    <w:rsid w:val="7005734E"/>
    <w:rsid w:val="70252AF1"/>
    <w:rsid w:val="703D572F"/>
    <w:rsid w:val="706B5A6C"/>
    <w:rsid w:val="7077051A"/>
    <w:rsid w:val="709BA878"/>
    <w:rsid w:val="70A20BDD"/>
    <w:rsid w:val="70A6C6A2"/>
    <w:rsid w:val="70B377ED"/>
    <w:rsid w:val="7107B175"/>
    <w:rsid w:val="710D2230"/>
    <w:rsid w:val="71109BB7"/>
    <w:rsid w:val="7114331F"/>
    <w:rsid w:val="71210E32"/>
    <w:rsid w:val="7155F848"/>
    <w:rsid w:val="71598D1D"/>
    <w:rsid w:val="715F44FC"/>
    <w:rsid w:val="7169B2F5"/>
    <w:rsid w:val="717A767A"/>
    <w:rsid w:val="71A143AF"/>
    <w:rsid w:val="71B90ABA"/>
    <w:rsid w:val="71BBB36E"/>
    <w:rsid w:val="71FC3F4E"/>
    <w:rsid w:val="71FF34A6"/>
    <w:rsid w:val="7252E5BC"/>
    <w:rsid w:val="725B0331"/>
    <w:rsid w:val="7260AA3D"/>
    <w:rsid w:val="72934FFA"/>
    <w:rsid w:val="72A6CDEE"/>
    <w:rsid w:val="72C8D632"/>
    <w:rsid w:val="72CBB9FB"/>
    <w:rsid w:val="7309395E"/>
    <w:rsid w:val="7332D304"/>
    <w:rsid w:val="73C401FE"/>
    <w:rsid w:val="73D7DB02"/>
    <w:rsid w:val="743B3D00"/>
    <w:rsid w:val="74AC1BC2"/>
    <w:rsid w:val="74CAD3AC"/>
    <w:rsid w:val="74D8E471"/>
    <w:rsid w:val="74D91AC3"/>
    <w:rsid w:val="75533D6D"/>
    <w:rsid w:val="755923D8"/>
    <w:rsid w:val="75618C3D"/>
    <w:rsid w:val="7586215A"/>
    <w:rsid w:val="75E09353"/>
    <w:rsid w:val="75F02DF7"/>
    <w:rsid w:val="7617644B"/>
    <w:rsid w:val="762C6860"/>
    <w:rsid w:val="764E1B0D"/>
    <w:rsid w:val="7663460A"/>
    <w:rsid w:val="766A73C6"/>
    <w:rsid w:val="76719220"/>
    <w:rsid w:val="767CA258"/>
    <w:rsid w:val="76871B02"/>
    <w:rsid w:val="769E5CD1"/>
    <w:rsid w:val="76B0C500"/>
    <w:rsid w:val="76BAF3B6"/>
    <w:rsid w:val="76CAE995"/>
    <w:rsid w:val="76E3E9A0"/>
    <w:rsid w:val="76F945A8"/>
    <w:rsid w:val="76FD11FD"/>
    <w:rsid w:val="7708FEC2"/>
    <w:rsid w:val="77631DD4"/>
    <w:rsid w:val="7777B3D6"/>
    <w:rsid w:val="77A74659"/>
    <w:rsid w:val="77EE3B3F"/>
    <w:rsid w:val="77F8619A"/>
    <w:rsid w:val="780FBDE7"/>
    <w:rsid w:val="7811A75A"/>
    <w:rsid w:val="7836625C"/>
    <w:rsid w:val="7864A40F"/>
    <w:rsid w:val="78683921"/>
    <w:rsid w:val="786E5AA2"/>
    <w:rsid w:val="7889D333"/>
    <w:rsid w:val="78B9C60D"/>
    <w:rsid w:val="78BF1D8C"/>
    <w:rsid w:val="78CF92D3"/>
    <w:rsid w:val="78F9C8BD"/>
    <w:rsid w:val="790676B6"/>
    <w:rsid w:val="790976A6"/>
    <w:rsid w:val="790C619D"/>
    <w:rsid w:val="7940F164"/>
    <w:rsid w:val="795BD2FE"/>
    <w:rsid w:val="795C7FA6"/>
    <w:rsid w:val="79883D25"/>
    <w:rsid w:val="799D71C6"/>
    <w:rsid w:val="79E35A3C"/>
    <w:rsid w:val="79EE75BB"/>
    <w:rsid w:val="7A15EDDF"/>
    <w:rsid w:val="7A3C07D2"/>
    <w:rsid w:val="7A3F2EB4"/>
    <w:rsid w:val="7A467EB8"/>
    <w:rsid w:val="7ACD4ADC"/>
    <w:rsid w:val="7AE0806B"/>
    <w:rsid w:val="7AE47A00"/>
    <w:rsid w:val="7B01D124"/>
    <w:rsid w:val="7B22E60C"/>
    <w:rsid w:val="7B2FBD49"/>
    <w:rsid w:val="7B3D488E"/>
    <w:rsid w:val="7B4B819A"/>
    <w:rsid w:val="7B4BBD9D"/>
    <w:rsid w:val="7BCEC5E9"/>
    <w:rsid w:val="7BEE0CD0"/>
    <w:rsid w:val="7C147DF0"/>
    <w:rsid w:val="7C28B954"/>
    <w:rsid w:val="7C474803"/>
    <w:rsid w:val="7C89CB7E"/>
    <w:rsid w:val="7CCDC635"/>
    <w:rsid w:val="7CDCD616"/>
    <w:rsid w:val="7CE7C278"/>
    <w:rsid w:val="7CFEF334"/>
    <w:rsid w:val="7D53F150"/>
    <w:rsid w:val="7D66F6AC"/>
    <w:rsid w:val="7D9E07DF"/>
    <w:rsid w:val="7DC7E3B4"/>
    <w:rsid w:val="7E0E8543"/>
    <w:rsid w:val="7E1F446A"/>
    <w:rsid w:val="7E573284"/>
    <w:rsid w:val="7E7B1551"/>
    <w:rsid w:val="7E9DEAC3"/>
    <w:rsid w:val="7EA78542"/>
    <w:rsid w:val="7EB4B4A3"/>
    <w:rsid w:val="7F2204EB"/>
    <w:rsid w:val="7F2F9356"/>
    <w:rsid w:val="7F4CE800"/>
    <w:rsid w:val="7F66EFE3"/>
    <w:rsid w:val="7F745774"/>
    <w:rsid w:val="7F967011"/>
    <w:rsid w:val="7FC66455"/>
    <w:rsid w:val="7FE328A2"/>
    <w:rsid w:val="7FEF1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C283D"/>
  <w15:chartTrackingRefBased/>
  <w15:docId w15:val="{37D93654-1656-42B4-901C-C0A93739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9C8"/>
    <w:rPr>
      <w:rFonts w:ascii="Times New Roman" w:eastAsia="Times New Roman" w:hAnsi="Times New Roman" w:cs="Times New Roman"/>
      <w:sz w:val="20"/>
      <w:szCs w:val="20"/>
    </w:rPr>
  </w:style>
  <w:style w:type="paragraph" w:styleId="Heading1">
    <w:name w:val="heading 1"/>
    <w:basedOn w:val="Normal"/>
    <w:next w:val="Normal"/>
    <w:link w:val="Heading1Char"/>
    <w:qFormat/>
    <w:rsid w:val="004B2CEE"/>
    <w:pPr>
      <w:keepNext/>
      <w:outlineLvl w:val="0"/>
    </w:pPr>
    <w:rPr>
      <w:sz w:val="24"/>
      <w:u w:val="single"/>
    </w:rPr>
  </w:style>
  <w:style w:type="paragraph" w:styleId="Heading3">
    <w:name w:val="heading 3"/>
    <w:basedOn w:val="Normal"/>
    <w:next w:val="Normal"/>
    <w:link w:val="Heading3Char"/>
    <w:qFormat/>
    <w:rsid w:val="004B2CEE"/>
    <w:pPr>
      <w:keepNext/>
      <w:spacing w:line="480" w:lineRule="auto"/>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2CEE"/>
    <w:rPr>
      <w:rFonts w:ascii="Times New Roman" w:eastAsia="Times New Roman" w:hAnsi="Times New Roman" w:cs="Times New Roman"/>
      <w:szCs w:val="20"/>
      <w:u w:val="single"/>
    </w:rPr>
  </w:style>
  <w:style w:type="character" w:customStyle="1" w:styleId="Heading3Char">
    <w:name w:val="Heading 3 Char"/>
    <w:basedOn w:val="DefaultParagraphFont"/>
    <w:link w:val="Heading3"/>
    <w:rsid w:val="004B2CEE"/>
    <w:rPr>
      <w:rFonts w:ascii="Times New Roman" w:eastAsia="Times New Roman" w:hAnsi="Times New Roman" w:cs="Times New Roman"/>
      <w:b/>
      <w:szCs w:val="20"/>
      <w:u w:val="single"/>
    </w:rPr>
  </w:style>
  <w:style w:type="paragraph" w:styleId="Header">
    <w:name w:val="header"/>
    <w:basedOn w:val="Normal"/>
    <w:link w:val="HeaderChar"/>
    <w:rsid w:val="004B2CEE"/>
    <w:pPr>
      <w:tabs>
        <w:tab w:val="center" w:pos="4320"/>
        <w:tab w:val="right" w:pos="8640"/>
      </w:tabs>
    </w:pPr>
  </w:style>
  <w:style w:type="character" w:customStyle="1" w:styleId="HeaderChar">
    <w:name w:val="Header Char"/>
    <w:basedOn w:val="DefaultParagraphFont"/>
    <w:link w:val="Header"/>
    <w:rsid w:val="004B2CEE"/>
    <w:rPr>
      <w:rFonts w:ascii="Times New Roman" w:eastAsia="Times New Roman" w:hAnsi="Times New Roman" w:cs="Times New Roman"/>
      <w:sz w:val="20"/>
      <w:szCs w:val="20"/>
    </w:rPr>
  </w:style>
  <w:style w:type="paragraph" w:styleId="CommentText">
    <w:name w:val="annotation text"/>
    <w:basedOn w:val="Normal"/>
    <w:link w:val="CommentTextChar"/>
    <w:semiHidden/>
    <w:rsid w:val="004B2CEE"/>
    <w:pPr>
      <w:autoSpaceDE w:val="0"/>
      <w:autoSpaceDN w:val="0"/>
    </w:pPr>
    <w:rPr>
      <w:rFonts w:ascii="Times" w:hAnsi="Times"/>
    </w:rPr>
  </w:style>
  <w:style w:type="character" w:customStyle="1" w:styleId="CommentTextChar">
    <w:name w:val="Comment Text Char"/>
    <w:basedOn w:val="DefaultParagraphFont"/>
    <w:link w:val="CommentText"/>
    <w:semiHidden/>
    <w:rsid w:val="004B2CEE"/>
    <w:rPr>
      <w:rFonts w:ascii="Times" w:eastAsia="Times New Roman" w:hAnsi="Times" w:cs="Times New Roman"/>
      <w:sz w:val="20"/>
      <w:szCs w:val="20"/>
    </w:rPr>
  </w:style>
  <w:style w:type="paragraph" w:styleId="Title">
    <w:name w:val="Title"/>
    <w:basedOn w:val="Normal"/>
    <w:link w:val="TitleChar"/>
    <w:qFormat/>
    <w:rsid w:val="004B2CEE"/>
    <w:pPr>
      <w:spacing w:line="360" w:lineRule="auto"/>
      <w:jc w:val="center"/>
    </w:pPr>
    <w:rPr>
      <w:b/>
      <w:sz w:val="24"/>
    </w:rPr>
  </w:style>
  <w:style w:type="character" w:customStyle="1" w:styleId="TitleChar">
    <w:name w:val="Title Char"/>
    <w:basedOn w:val="DefaultParagraphFont"/>
    <w:link w:val="Title"/>
    <w:rsid w:val="004B2CEE"/>
    <w:rPr>
      <w:rFonts w:ascii="Times New Roman" w:eastAsia="Times New Roman" w:hAnsi="Times New Roman" w:cs="Times New Roman"/>
      <w:b/>
      <w:szCs w:val="20"/>
    </w:rPr>
  </w:style>
  <w:style w:type="paragraph" w:customStyle="1" w:styleId="DataField11pt">
    <w:name w:val="Data Field 11pt"/>
    <w:basedOn w:val="Normal"/>
    <w:rsid w:val="004B2CEE"/>
    <w:pPr>
      <w:autoSpaceDE w:val="0"/>
      <w:autoSpaceDN w:val="0"/>
      <w:spacing w:line="300" w:lineRule="exact"/>
    </w:pPr>
    <w:rPr>
      <w:rFonts w:ascii="Arial" w:hAnsi="Arial" w:cs="Arial"/>
      <w:noProof/>
      <w:sz w:val="22"/>
    </w:rPr>
  </w:style>
  <w:style w:type="character" w:styleId="Strong">
    <w:name w:val="Strong"/>
    <w:basedOn w:val="DefaultParagraphFont"/>
    <w:uiPriority w:val="22"/>
    <w:qFormat/>
    <w:rsid w:val="00505D65"/>
    <w:rPr>
      <w:b/>
      <w:bCs/>
    </w:rPr>
  </w:style>
  <w:style w:type="character" w:styleId="Emphasis">
    <w:name w:val="Emphasis"/>
    <w:basedOn w:val="DefaultParagraphFont"/>
    <w:uiPriority w:val="20"/>
    <w:qFormat/>
    <w:rsid w:val="00505D65"/>
    <w:rPr>
      <w:i/>
      <w:iCs/>
    </w:rPr>
  </w:style>
  <w:style w:type="paragraph" w:styleId="ListParagraph">
    <w:name w:val="List Paragraph"/>
    <w:basedOn w:val="Normal"/>
    <w:uiPriority w:val="34"/>
    <w:qFormat/>
    <w:rsid w:val="00505D65"/>
    <w:pPr>
      <w:ind w:left="720"/>
      <w:contextualSpacing/>
    </w:pPr>
  </w:style>
  <w:style w:type="paragraph" w:customStyle="1" w:styleId="paragraph">
    <w:name w:val="paragraph"/>
    <w:basedOn w:val="Normal"/>
    <w:rsid w:val="00505D65"/>
    <w:pPr>
      <w:spacing w:before="100" w:beforeAutospacing="1" w:after="100" w:afterAutospacing="1"/>
    </w:pPr>
    <w:rPr>
      <w:sz w:val="24"/>
      <w:szCs w:val="24"/>
    </w:rPr>
  </w:style>
  <w:style w:type="character" w:customStyle="1" w:styleId="normaltextrun">
    <w:name w:val="normaltextrun"/>
    <w:basedOn w:val="DefaultParagraphFont"/>
    <w:rsid w:val="00505D65"/>
  </w:style>
  <w:style w:type="character" w:customStyle="1" w:styleId="eop">
    <w:name w:val="eop"/>
    <w:basedOn w:val="DefaultParagraphFont"/>
    <w:rsid w:val="00505D65"/>
  </w:style>
  <w:style w:type="character" w:customStyle="1" w:styleId="superscript">
    <w:name w:val="superscript"/>
    <w:basedOn w:val="DefaultParagraphFont"/>
    <w:rsid w:val="00505D65"/>
  </w:style>
  <w:style w:type="paragraph" w:styleId="Footer">
    <w:name w:val="footer"/>
    <w:basedOn w:val="Normal"/>
    <w:link w:val="FooterChar"/>
    <w:uiPriority w:val="99"/>
    <w:unhideWhenUsed/>
    <w:rsid w:val="00AB7DE5"/>
    <w:pPr>
      <w:tabs>
        <w:tab w:val="center" w:pos="4680"/>
        <w:tab w:val="right" w:pos="9360"/>
      </w:tabs>
    </w:pPr>
  </w:style>
  <w:style w:type="character" w:customStyle="1" w:styleId="FooterChar">
    <w:name w:val="Footer Char"/>
    <w:basedOn w:val="DefaultParagraphFont"/>
    <w:link w:val="Footer"/>
    <w:uiPriority w:val="99"/>
    <w:rsid w:val="00AB7DE5"/>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835BFC"/>
    <w:rPr>
      <w:sz w:val="16"/>
      <w:szCs w:val="16"/>
    </w:rPr>
  </w:style>
  <w:style w:type="paragraph" w:styleId="Revision">
    <w:name w:val="Revision"/>
    <w:hidden/>
    <w:uiPriority w:val="99"/>
    <w:semiHidden/>
    <w:rsid w:val="005B0684"/>
    <w:rPr>
      <w:rFonts w:ascii="Times New Roman" w:eastAsia="Times New Roman" w:hAnsi="Times New Roman" w:cs="Times New Roman"/>
      <w:sz w:val="20"/>
      <w:szCs w:val="20"/>
    </w:rPr>
  </w:style>
  <w:style w:type="table" w:styleId="TableGrid">
    <w:name w:val="Table Grid"/>
    <w:basedOn w:val="TableNormal"/>
    <w:uiPriority w:val="39"/>
    <w:rsid w:val="00492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C5FDD"/>
    <w:pPr>
      <w:autoSpaceDE/>
      <w:autoSpaceDN/>
    </w:pPr>
    <w:rPr>
      <w:rFonts w:ascii="Times New Roman" w:hAnsi="Times New Roman"/>
      <w:b/>
      <w:bCs/>
    </w:rPr>
  </w:style>
  <w:style w:type="character" w:customStyle="1" w:styleId="CommentSubjectChar">
    <w:name w:val="Comment Subject Char"/>
    <w:basedOn w:val="CommentTextChar"/>
    <w:link w:val="CommentSubject"/>
    <w:uiPriority w:val="99"/>
    <w:semiHidden/>
    <w:rsid w:val="001C5FDD"/>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3D6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824310">
      <w:bodyDiv w:val="1"/>
      <w:marLeft w:val="0"/>
      <w:marRight w:val="0"/>
      <w:marTop w:val="0"/>
      <w:marBottom w:val="0"/>
      <w:divBdr>
        <w:top w:val="none" w:sz="0" w:space="0" w:color="auto"/>
        <w:left w:val="none" w:sz="0" w:space="0" w:color="auto"/>
        <w:bottom w:val="none" w:sz="0" w:space="0" w:color="auto"/>
        <w:right w:val="none" w:sz="0" w:space="0" w:color="auto"/>
      </w:divBdr>
    </w:div>
    <w:div w:id="452098257">
      <w:bodyDiv w:val="1"/>
      <w:marLeft w:val="0"/>
      <w:marRight w:val="0"/>
      <w:marTop w:val="0"/>
      <w:marBottom w:val="0"/>
      <w:divBdr>
        <w:top w:val="none" w:sz="0" w:space="0" w:color="auto"/>
        <w:left w:val="none" w:sz="0" w:space="0" w:color="auto"/>
        <w:bottom w:val="none" w:sz="0" w:space="0" w:color="auto"/>
        <w:right w:val="none" w:sz="0" w:space="0" w:color="auto"/>
      </w:divBdr>
      <w:divsChild>
        <w:div w:id="747192301">
          <w:marLeft w:val="0"/>
          <w:marRight w:val="0"/>
          <w:marTop w:val="0"/>
          <w:marBottom w:val="0"/>
          <w:divBdr>
            <w:top w:val="none" w:sz="0" w:space="0" w:color="auto"/>
            <w:left w:val="none" w:sz="0" w:space="0" w:color="auto"/>
            <w:bottom w:val="none" w:sz="0" w:space="0" w:color="auto"/>
            <w:right w:val="none" w:sz="0" w:space="0" w:color="auto"/>
          </w:divBdr>
        </w:div>
        <w:div w:id="1257206544">
          <w:marLeft w:val="0"/>
          <w:marRight w:val="0"/>
          <w:marTop w:val="0"/>
          <w:marBottom w:val="0"/>
          <w:divBdr>
            <w:top w:val="none" w:sz="0" w:space="0" w:color="auto"/>
            <w:left w:val="none" w:sz="0" w:space="0" w:color="auto"/>
            <w:bottom w:val="none" w:sz="0" w:space="0" w:color="auto"/>
            <w:right w:val="none" w:sz="0" w:space="0" w:color="auto"/>
          </w:divBdr>
        </w:div>
        <w:div w:id="1313363574">
          <w:marLeft w:val="0"/>
          <w:marRight w:val="0"/>
          <w:marTop w:val="0"/>
          <w:marBottom w:val="0"/>
          <w:divBdr>
            <w:top w:val="none" w:sz="0" w:space="0" w:color="auto"/>
            <w:left w:val="none" w:sz="0" w:space="0" w:color="auto"/>
            <w:bottom w:val="none" w:sz="0" w:space="0" w:color="auto"/>
            <w:right w:val="none" w:sz="0" w:space="0" w:color="auto"/>
          </w:divBdr>
        </w:div>
        <w:div w:id="1439180506">
          <w:marLeft w:val="0"/>
          <w:marRight w:val="0"/>
          <w:marTop w:val="0"/>
          <w:marBottom w:val="0"/>
          <w:divBdr>
            <w:top w:val="none" w:sz="0" w:space="0" w:color="auto"/>
            <w:left w:val="none" w:sz="0" w:space="0" w:color="auto"/>
            <w:bottom w:val="none" w:sz="0" w:space="0" w:color="auto"/>
            <w:right w:val="none" w:sz="0" w:space="0" w:color="auto"/>
          </w:divBdr>
          <w:divsChild>
            <w:div w:id="54353795">
              <w:marLeft w:val="0"/>
              <w:marRight w:val="0"/>
              <w:marTop w:val="0"/>
              <w:marBottom w:val="0"/>
              <w:divBdr>
                <w:top w:val="none" w:sz="0" w:space="0" w:color="auto"/>
                <w:left w:val="none" w:sz="0" w:space="0" w:color="auto"/>
                <w:bottom w:val="none" w:sz="0" w:space="0" w:color="auto"/>
                <w:right w:val="none" w:sz="0" w:space="0" w:color="auto"/>
              </w:divBdr>
            </w:div>
            <w:div w:id="575937842">
              <w:marLeft w:val="0"/>
              <w:marRight w:val="0"/>
              <w:marTop w:val="0"/>
              <w:marBottom w:val="0"/>
              <w:divBdr>
                <w:top w:val="none" w:sz="0" w:space="0" w:color="auto"/>
                <w:left w:val="none" w:sz="0" w:space="0" w:color="auto"/>
                <w:bottom w:val="none" w:sz="0" w:space="0" w:color="auto"/>
                <w:right w:val="none" w:sz="0" w:space="0" w:color="auto"/>
              </w:divBdr>
            </w:div>
            <w:div w:id="586154739">
              <w:marLeft w:val="0"/>
              <w:marRight w:val="0"/>
              <w:marTop w:val="0"/>
              <w:marBottom w:val="0"/>
              <w:divBdr>
                <w:top w:val="none" w:sz="0" w:space="0" w:color="auto"/>
                <w:left w:val="none" w:sz="0" w:space="0" w:color="auto"/>
                <w:bottom w:val="none" w:sz="0" w:space="0" w:color="auto"/>
                <w:right w:val="none" w:sz="0" w:space="0" w:color="auto"/>
              </w:divBdr>
            </w:div>
            <w:div w:id="1523587426">
              <w:marLeft w:val="0"/>
              <w:marRight w:val="0"/>
              <w:marTop w:val="0"/>
              <w:marBottom w:val="0"/>
              <w:divBdr>
                <w:top w:val="none" w:sz="0" w:space="0" w:color="auto"/>
                <w:left w:val="none" w:sz="0" w:space="0" w:color="auto"/>
                <w:bottom w:val="none" w:sz="0" w:space="0" w:color="auto"/>
                <w:right w:val="none" w:sz="0" w:space="0" w:color="auto"/>
              </w:divBdr>
            </w:div>
            <w:div w:id="1903329152">
              <w:marLeft w:val="0"/>
              <w:marRight w:val="0"/>
              <w:marTop w:val="0"/>
              <w:marBottom w:val="0"/>
              <w:divBdr>
                <w:top w:val="none" w:sz="0" w:space="0" w:color="auto"/>
                <w:left w:val="none" w:sz="0" w:space="0" w:color="auto"/>
                <w:bottom w:val="none" w:sz="0" w:space="0" w:color="auto"/>
                <w:right w:val="none" w:sz="0" w:space="0" w:color="auto"/>
              </w:divBdr>
            </w:div>
          </w:divsChild>
        </w:div>
        <w:div w:id="1761372820">
          <w:marLeft w:val="0"/>
          <w:marRight w:val="0"/>
          <w:marTop w:val="0"/>
          <w:marBottom w:val="0"/>
          <w:divBdr>
            <w:top w:val="none" w:sz="0" w:space="0" w:color="auto"/>
            <w:left w:val="none" w:sz="0" w:space="0" w:color="auto"/>
            <w:bottom w:val="none" w:sz="0" w:space="0" w:color="auto"/>
            <w:right w:val="none" w:sz="0" w:space="0" w:color="auto"/>
          </w:divBdr>
        </w:div>
        <w:div w:id="1830514922">
          <w:marLeft w:val="0"/>
          <w:marRight w:val="0"/>
          <w:marTop w:val="0"/>
          <w:marBottom w:val="0"/>
          <w:divBdr>
            <w:top w:val="none" w:sz="0" w:space="0" w:color="auto"/>
            <w:left w:val="none" w:sz="0" w:space="0" w:color="auto"/>
            <w:bottom w:val="none" w:sz="0" w:space="0" w:color="auto"/>
            <w:right w:val="none" w:sz="0" w:space="0" w:color="auto"/>
          </w:divBdr>
          <w:divsChild>
            <w:div w:id="6636730">
              <w:marLeft w:val="0"/>
              <w:marRight w:val="0"/>
              <w:marTop w:val="0"/>
              <w:marBottom w:val="0"/>
              <w:divBdr>
                <w:top w:val="none" w:sz="0" w:space="0" w:color="auto"/>
                <w:left w:val="none" w:sz="0" w:space="0" w:color="auto"/>
                <w:bottom w:val="none" w:sz="0" w:space="0" w:color="auto"/>
                <w:right w:val="none" w:sz="0" w:space="0" w:color="auto"/>
              </w:divBdr>
            </w:div>
            <w:div w:id="640698691">
              <w:marLeft w:val="0"/>
              <w:marRight w:val="0"/>
              <w:marTop w:val="0"/>
              <w:marBottom w:val="0"/>
              <w:divBdr>
                <w:top w:val="none" w:sz="0" w:space="0" w:color="auto"/>
                <w:left w:val="none" w:sz="0" w:space="0" w:color="auto"/>
                <w:bottom w:val="none" w:sz="0" w:space="0" w:color="auto"/>
                <w:right w:val="none" w:sz="0" w:space="0" w:color="auto"/>
              </w:divBdr>
            </w:div>
            <w:div w:id="875003091">
              <w:marLeft w:val="0"/>
              <w:marRight w:val="0"/>
              <w:marTop w:val="0"/>
              <w:marBottom w:val="0"/>
              <w:divBdr>
                <w:top w:val="none" w:sz="0" w:space="0" w:color="auto"/>
                <w:left w:val="none" w:sz="0" w:space="0" w:color="auto"/>
                <w:bottom w:val="none" w:sz="0" w:space="0" w:color="auto"/>
                <w:right w:val="none" w:sz="0" w:space="0" w:color="auto"/>
              </w:divBdr>
            </w:div>
            <w:div w:id="1765105638">
              <w:marLeft w:val="0"/>
              <w:marRight w:val="0"/>
              <w:marTop w:val="0"/>
              <w:marBottom w:val="0"/>
              <w:divBdr>
                <w:top w:val="none" w:sz="0" w:space="0" w:color="auto"/>
                <w:left w:val="none" w:sz="0" w:space="0" w:color="auto"/>
                <w:bottom w:val="none" w:sz="0" w:space="0" w:color="auto"/>
                <w:right w:val="none" w:sz="0" w:space="0" w:color="auto"/>
              </w:divBdr>
            </w:div>
            <w:div w:id="1793481060">
              <w:marLeft w:val="0"/>
              <w:marRight w:val="0"/>
              <w:marTop w:val="0"/>
              <w:marBottom w:val="0"/>
              <w:divBdr>
                <w:top w:val="none" w:sz="0" w:space="0" w:color="auto"/>
                <w:left w:val="none" w:sz="0" w:space="0" w:color="auto"/>
                <w:bottom w:val="none" w:sz="0" w:space="0" w:color="auto"/>
                <w:right w:val="none" w:sz="0" w:space="0" w:color="auto"/>
              </w:divBdr>
            </w:div>
          </w:divsChild>
        </w:div>
        <w:div w:id="1888760097">
          <w:marLeft w:val="0"/>
          <w:marRight w:val="0"/>
          <w:marTop w:val="0"/>
          <w:marBottom w:val="0"/>
          <w:divBdr>
            <w:top w:val="none" w:sz="0" w:space="0" w:color="auto"/>
            <w:left w:val="none" w:sz="0" w:space="0" w:color="auto"/>
            <w:bottom w:val="none" w:sz="0" w:space="0" w:color="auto"/>
            <w:right w:val="none" w:sz="0" w:space="0" w:color="auto"/>
          </w:divBdr>
        </w:div>
        <w:div w:id="1906447989">
          <w:marLeft w:val="0"/>
          <w:marRight w:val="0"/>
          <w:marTop w:val="0"/>
          <w:marBottom w:val="0"/>
          <w:divBdr>
            <w:top w:val="none" w:sz="0" w:space="0" w:color="auto"/>
            <w:left w:val="none" w:sz="0" w:space="0" w:color="auto"/>
            <w:bottom w:val="none" w:sz="0" w:space="0" w:color="auto"/>
            <w:right w:val="none" w:sz="0" w:space="0" w:color="auto"/>
          </w:divBdr>
          <w:divsChild>
            <w:div w:id="66149127">
              <w:marLeft w:val="0"/>
              <w:marRight w:val="0"/>
              <w:marTop w:val="0"/>
              <w:marBottom w:val="0"/>
              <w:divBdr>
                <w:top w:val="none" w:sz="0" w:space="0" w:color="auto"/>
                <w:left w:val="none" w:sz="0" w:space="0" w:color="auto"/>
                <w:bottom w:val="none" w:sz="0" w:space="0" w:color="auto"/>
                <w:right w:val="none" w:sz="0" w:space="0" w:color="auto"/>
              </w:divBdr>
            </w:div>
            <w:div w:id="280301649">
              <w:marLeft w:val="0"/>
              <w:marRight w:val="0"/>
              <w:marTop w:val="0"/>
              <w:marBottom w:val="0"/>
              <w:divBdr>
                <w:top w:val="none" w:sz="0" w:space="0" w:color="auto"/>
                <w:left w:val="none" w:sz="0" w:space="0" w:color="auto"/>
                <w:bottom w:val="none" w:sz="0" w:space="0" w:color="auto"/>
                <w:right w:val="none" w:sz="0" w:space="0" w:color="auto"/>
              </w:divBdr>
            </w:div>
            <w:div w:id="1802844107">
              <w:marLeft w:val="0"/>
              <w:marRight w:val="0"/>
              <w:marTop w:val="0"/>
              <w:marBottom w:val="0"/>
              <w:divBdr>
                <w:top w:val="none" w:sz="0" w:space="0" w:color="auto"/>
                <w:left w:val="none" w:sz="0" w:space="0" w:color="auto"/>
                <w:bottom w:val="none" w:sz="0" w:space="0" w:color="auto"/>
                <w:right w:val="none" w:sz="0" w:space="0" w:color="auto"/>
              </w:divBdr>
            </w:div>
            <w:div w:id="2006929738">
              <w:marLeft w:val="0"/>
              <w:marRight w:val="0"/>
              <w:marTop w:val="0"/>
              <w:marBottom w:val="0"/>
              <w:divBdr>
                <w:top w:val="none" w:sz="0" w:space="0" w:color="auto"/>
                <w:left w:val="none" w:sz="0" w:space="0" w:color="auto"/>
                <w:bottom w:val="none" w:sz="0" w:space="0" w:color="auto"/>
                <w:right w:val="none" w:sz="0" w:space="0" w:color="auto"/>
              </w:divBdr>
            </w:div>
            <w:div w:id="2122264736">
              <w:marLeft w:val="0"/>
              <w:marRight w:val="0"/>
              <w:marTop w:val="0"/>
              <w:marBottom w:val="0"/>
              <w:divBdr>
                <w:top w:val="none" w:sz="0" w:space="0" w:color="auto"/>
                <w:left w:val="none" w:sz="0" w:space="0" w:color="auto"/>
                <w:bottom w:val="none" w:sz="0" w:space="0" w:color="auto"/>
                <w:right w:val="none" w:sz="0" w:space="0" w:color="auto"/>
              </w:divBdr>
            </w:div>
          </w:divsChild>
        </w:div>
        <w:div w:id="2135057719">
          <w:marLeft w:val="0"/>
          <w:marRight w:val="0"/>
          <w:marTop w:val="0"/>
          <w:marBottom w:val="0"/>
          <w:divBdr>
            <w:top w:val="none" w:sz="0" w:space="0" w:color="auto"/>
            <w:left w:val="none" w:sz="0" w:space="0" w:color="auto"/>
            <w:bottom w:val="none" w:sz="0" w:space="0" w:color="auto"/>
            <w:right w:val="none" w:sz="0" w:space="0" w:color="auto"/>
          </w:divBdr>
          <w:divsChild>
            <w:div w:id="900595867">
              <w:marLeft w:val="0"/>
              <w:marRight w:val="0"/>
              <w:marTop w:val="0"/>
              <w:marBottom w:val="0"/>
              <w:divBdr>
                <w:top w:val="none" w:sz="0" w:space="0" w:color="auto"/>
                <w:left w:val="none" w:sz="0" w:space="0" w:color="auto"/>
                <w:bottom w:val="none" w:sz="0" w:space="0" w:color="auto"/>
                <w:right w:val="none" w:sz="0" w:space="0" w:color="auto"/>
              </w:divBdr>
            </w:div>
            <w:div w:id="1072311388">
              <w:marLeft w:val="0"/>
              <w:marRight w:val="0"/>
              <w:marTop w:val="0"/>
              <w:marBottom w:val="0"/>
              <w:divBdr>
                <w:top w:val="none" w:sz="0" w:space="0" w:color="auto"/>
                <w:left w:val="none" w:sz="0" w:space="0" w:color="auto"/>
                <w:bottom w:val="none" w:sz="0" w:space="0" w:color="auto"/>
                <w:right w:val="none" w:sz="0" w:space="0" w:color="auto"/>
              </w:divBdr>
            </w:div>
            <w:div w:id="13186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141">
      <w:bodyDiv w:val="1"/>
      <w:marLeft w:val="0"/>
      <w:marRight w:val="0"/>
      <w:marTop w:val="0"/>
      <w:marBottom w:val="0"/>
      <w:divBdr>
        <w:top w:val="none" w:sz="0" w:space="0" w:color="auto"/>
        <w:left w:val="none" w:sz="0" w:space="0" w:color="auto"/>
        <w:bottom w:val="none" w:sz="0" w:space="0" w:color="auto"/>
        <w:right w:val="none" w:sz="0" w:space="0" w:color="auto"/>
      </w:divBdr>
    </w:div>
    <w:div w:id="1093939882">
      <w:bodyDiv w:val="1"/>
      <w:marLeft w:val="0"/>
      <w:marRight w:val="0"/>
      <w:marTop w:val="0"/>
      <w:marBottom w:val="0"/>
      <w:divBdr>
        <w:top w:val="none" w:sz="0" w:space="0" w:color="auto"/>
        <w:left w:val="none" w:sz="0" w:space="0" w:color="auto"/>
        <w:bottom w:val="none" w:sz="0" w:space="0" w:color="auto"/>
        <w:right w:val="none" w:sz="0" w:space="0" w:color="auto"/>
      </w:divBdr>
    </w:div>
    <w:div w:id="1484085221">
      <w:bodyDiv w:val="1"/>
      <w:marLeft w:val="0"/>
      <w:marRight w:val="0"/>
      <w:marTop w:val="0"/>
      <w:marBottom w:val="0"/>
      <w:divBdr>
        <w:top w:val="none" w:sz="0" w:space="0" w:color="auto"/>
        <w:left w:val="none" w:sz="0" w:space="0" w:color="auto"/>
        <w:bottom w:val="none" w:sz="0" w:space="0" w:color="auto"/>
        <w:right w:val="none" w:sz="0" w:space="0" w:color="auto"/>
      </w:divBdr>
    </w:div>
    <w:div w:id="20438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faq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_x0020__x0028_new_x0029_ xmlns="df7a503a-ded8-47e6-b3a4-8363b188c59d" xsi:nil="true"/>
    <_x0031_2345 xmlns="df7a503a-ded8-47e6-b3a4-8363b188c59d" xsi:nil="true"/>
    <GrantNumber xmlns="df7a503a-ded8-47e6-b3a4-8363b188c59d" xsi:nil="true"/>
    <GrantStatus xmlns="df7a503a-ded8-47e6-b3a4-8363b188c59d" xsi:nil="true"/>
    <Brief_x0020_Expl_x0020__x0028_new_x0029_ xmlns="df7a503a-ded8-47e6-b3a4-8363b188c59d" xsi:nil="true"/>
    <DAN_x0020_prep_x0020_2_x0020__x0028_new_x0029_ xmlns="df7a503a-ded8-47e6-b3a4-8363b188c59d" xsi:nil="true"/>
    <SharedWithUsers xmlns="df7a503a-ded8-47e6-b3a4-8363b188c59d">
      <UserInfo>
        <DisplayName>Peter Choi</DisplayName>
        <AccountId>13</AccountId>
        <AccountType/>
      </UserInfo>
      <UserInfo>
        <DisplayName>Tasha Florez</DisplayName>
        <AccountId>7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9BB10FA36712449B496D1AA78EA5CB" ma:contentTypeVersion="12" ma:contentTypeDescription="Create a new document." ma:contentTypeScope="" ma:versionID="cdea14c98d65522633a1d15331f85b8c">
  <xsd:schema xmlns:xsd="http://www.w3.org/2001/XMLSchema" xmlns:xs="http://www.w3.org/2001/XMLSchema" xmlns:p="http://schemas.microsoft.com/office/2006/metadata/properties" xmlns:ns2="df7a503a-ded8-47e6-b3a4-8363b188c59d" xmlns:ns3="8f5404a8-354c-43f9-b05e-2b3b04252ef3" targetNamespace="http://schemas.microsoft.com/office/2006/metadata/properties" ma:root="true" ma:fieldsID="474f5eff81b264581799264058feb72b" ns2:_="" ns3:_="">
    <xsd:import namespace="df7a503a-ded8-47e6-b3a4-8363b188c59d"/>
    <xsd:import namespace="8f5404a8-354c-43f9-b05e-2b3b04252ef3"/>
    <xsd:element name="properties">
      <xsd:complexType>
        <xsd:sequence>
          <xsd:element name="documentManagement">
            <xsd:complexType>
              <xsd:all>
                <xsd:element ref="ns2:Brief_x0020_Expl_x0020__x0028_new_x0029_" minOccurs="0"/>
                <xsd:element ref="ns2:_x0031_2345" minOccurs="0"/>
                <xsd:element ref="ns2:DAN_x0020_prep_x0020_2_x0020__x0028_new_x0029_" minOccurs="0"/>
                <xsd:element ref="ns2:Notes_x0020__x0028_new_x0029_" minOccurs="0"/>
                <xsd:element ref="ns2:GrantNumber" minOccurs="0"/>
                <xsd:element ref="ns2:GrantStatus"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503a-ded8-47e6-b3a4-8363b188c59d" elementFormDefault="qualified">
    <xsd:import namespace="http://schemas.microsoft.com/office/2006/documentManagement/types"/>
    <xsd:import namespace="http://schemas.microsoft.com/office/infopath/2007/PartnerControls"/>
    <xsd:element name="Brief_x0020_Expl_x0020__x0028_new_x0029_" ma:index="8" nillable="true" ma:displayName="Brief Expl (new)" ma:internalName="Brief_x0020_Expl_x0020__x0028_new_x0029_">
      <xsd:simpleType>
        <xsd:restriction base="dms:Note">
          <xsd:maxLength value="255"/>
        </xsd:restriction>
      </xsd:simpleType>
    </xsd:element>
    <xsd:element name="_x0031_2345" ma:index="9" nillable="true" ma:displayName="DAN #" ma:internalName="_x0031_2345">
      <xsd:simpleType>
        <xsd:restriction base="dms:Text">
          <xsd:maxLength value="255"/>
        </xsd:restriction>
      </xsd:simpleType>
    </xsd:element>
    <xsd:element name="DAN_x0020_prep_x0020_2_x0020__x0028_new_x0029_" ma:index="10" nillable="true" ma:displayName="Retention and Disposition Action" ma:internalName="DAN_x0020_prep_x0020_2_x0020__x0028_new_x0029_">
      <xsd:simpleType>
        <xsd:restriction base="dms:Text">
          <xsd:maxLength value="255"/>
        </xsd:restriction>
      </xsd:simpleType>
    </xsd:element>
    <xsd:element name="Notes_x0020__x0028_new_x0029_" ma:index="11" nillable="true" ma:displayName="Notes" ma:internalName="Notes_x0020__x0028_new_x0029_">
      <xsd:simpleType>
        <xsd:restriction base="dms:Text">
          <xsd:maxLength value="255"/>
        </xsd:restriction>
      </xsd:simpleType>
    </xsd:element>
    <xsd:element name="GrantNumber" ma:index="12" nillable="true" ma:displayName="Grant Number" ma:internalName="GrantNumber">
      <xsd:simpleType>
        <xsd:restriction base="dms:Text">
          <xsd:maxLength value="255"/>
        </xsd:restriction>
      </xsd:simpleType>
    </xsd:element>
    <xsd:element name="GrantStatus" ma:index="13" nillable="true" ma:displayName="Grant Status" ma:format="Dropdown" ma:internalName="GrantStatus">
      <xsd:simpleType>
        <xsd:restriction base="dms:Choice">
          <xsd:enumeration value="Open"/>
          <xsd:enumeration value="Closed"/>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404a8-354c-43f9-b05e-2b3b04252ef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EBE72-8258-4C34-B038-26D0C8B1BC4C}">
  <ds:schemaRefs>
    <ds:schemaRef ds:uri="http://schemas.microsoft.com/sharepoint/v3/contenttype/forms"/>
  </ds:schemaRefs>
</ds:datastoreItem>
</file>

<file path=customXml/itemProps2.xml><?xml version="1.0" encoding="utf-8"?>
<ds:datastoreItem xmlns:ds="http://schemas.openxmlformats.org/officeDocument/2006/customXml" ds:itemID="{43807809-BE87-438B-82F4-3C4114F7CED8}">
  <ds:schemaRefs>
    <ds:schemaRef ds:uri="http://schemas.microsoft.com/office/2006/metadata/properties"/>
    <ds:schemaRef ds:uri="http://schemas.microsoft.com/office/infopath/2007/PartnerControls"/>
    <ds:schemaRef ds:uri="df7a503a-ded8-47e6-b3a4-8363b188c59d"/>
  </ds:schemaRefs>
</ds:datastoreItem>
</file>

<file path=customXml/itemProps3.xml><?xml version="1.0" encoding="utf-8"?>
<ds:datastoreItem xmlns:ds="http://schemas.openxmlformats.org/officeDocument/2006/customXml" ds:itemID="{2EEBBBA7-03E0-E444-A5D5-6CFE8BB34926}">
  <ds:schemaRefs>
    <ds:schemaRef ds:uri="http://schemas.openxmlformats.org/officeDocument/2006/bibliography"/>
  </ds:schemaRefs>
</ds:datastoreItem>
</file>

<file path=customXml/itemProps4.xml><?xml version="1.0" encoding="utf-8"?>
<ds:datastoreItem xmlns:ds="http://schemas.openxmlformats.org/officeDocument/2006/customXml" ds:itemID="{A6A836C3-BE0D-4ACA-BB08-91B1A4B0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503a-ded8-47e6-b3a4-8363b188c59d"/>
    <ds:schemaRef ds:uri="8f5404a8-354c-43f9-b05e-2b3b04252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5</Words>
  <Characters>4368</Characters>
  <Application>Microsoft Office Word</Application>
  <DocSecurity>0</DocSecurity>
  <Lines>17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 Fund</dc:creator>
  <cp:keywords/>
  <dc:description/>
  <cp:lastModifiedBy>Peter Choi</cp:lastModifiedBy>
  <cp:revision>5</cp:revision>
  <dcterms:created xsi:type="dcterms:W3CDTF">2024-12-18T19:54:00Z</dcterms:created>
  <dcterms:modified xsi:type="dcterms:W3CDTF">2024-12-18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9BB10FA36712449B496D1AA78EA5CB</vt:lpwstr>
  </property>
  <property fmtid="{D5CDD505-2E9C-101B-9397-08002B2CF9AE}" pid="4" name="SharedWithUsers">
    <vt:lpwstr>13;#Peter Choi;#754;#Tasha Florez</vt:lpwstr>
  </property>
</Properties>
</file>